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3871C4" w14:paraId="065FB4C5" w14:textId="77777777" w:rsidTr="00DB77B0">
        <w:trPr>
          <w:cantSplit/>
          <w:trHeight w:val="236"/>
        </w:trPr>
        <w:tc>
          <w:tcPr>
            <w:tcW w:w="15462" w:type="dxa"/>
            <w:gridSpan w:val="8"/>
            <w:shd w:val="clear" w:color="auto" w:fill="FFFFFF"/>
          </w:tcPr>
          <w:p w14:paraId="128A62EA" w14:textId="77777777" w:rsidR="00FA361D" w:rsidRPr="00FA361D" w:rsidRDefault="00FA361D" w:rsidP="00A029DF">
            <w:pPr>
              <w:pStyle w:val="Heading3"/>
              <w:spacing w:line="288" w:lineRule="auto"/>
              <w:jc w:val="center"/>
              <w:rPr>
                <w:b w:val="0"/>
                <w:sz w:val="18"/>
                <w:szCs w:val="18"/>
              </w:rPr>
            </w:pPr>
            <w:r w:rsidRPr="00FA361D">
              <w:rPr>
                <w:b w:val="0"/>
                <w:sz w:val="18"/>
                <w:szCs w:val="18"/>
              </w:rPr>
              <w:t xml:space="preserve">MESLEKİ TEKNİK ÖĞRETİM DAİRESİ </w:t>
            </w:r>
          </w:p>
          <w:p w14:paraId="01F61CCA" w14:textId="53AF98EB" w:rsidR="007F7524" w:rsidRPr="00FA361D" w:rsidRDefault="002443B1" w:rsidP="00A029DF">
            <w:pPr>
              <w:pStyle w:val="Heading3"/>
              <w:spacing w:line="288" w:lineRule="auto"/>
              <w:jc w:val="center"/>
              <w:rPr>
                <w:b w:val="0"/>
                <w:sz w:val="18"/>
                <w:szCs w:val="18"/>
              </w:rPr>
            </w:pPr>
            <w:r w:rsidRPr="00FA361D">
              <w:rPr>
                <w:b w:val="0"/>
                <w:sz w:val="18"/>
                <w:szCs w:val="18"/>
              </w:rPr>
              <w:t xml:space="preserve">GIDA TEKNOLOJİSİ </w:t>
            </w:r>
            <w:r w:rsidR="007F7524" w:rsidRPr="00FA361D">
              <w:rPr>
                <w:b w:val="0"/>
                <w:sz w:val="18"/>
                <w:szCs w:val="18"/>
              </w:rPr>
              <w:t>ALANI</w:t>
            </w:r>
          </w:p>
          <w:p w14:paraId="59BB2216" w14:textId="77777777" w:rsidR="00DB77B0" w:rsidRDefault="007F7524" w:rsidP="00A029DF">
            <w:pPr>
              <w:pStyle w:val="Heading2"/>
              <w:jc w:val="center"/>
              <w:rPr>
                <w:b w:val="0"/>
                <w:sz w:val="18"/>
                <w:szCs w:val="18"/>
              </w:rPr>
            </w:pPr>
            <w:r w:rsidRPr="00FA361D">
              <w:rPr>
                <w:b w:val="0"/>
                <w:sz w:val="18"/>
                <w:szCs w:val="18"/>
              </w:rPr>
              <w:t>2020/2021 EĞİTİM ÖĞRETİM YILI</w:t>
            </w:r>
          </w:p>
          <w:p w14:paraId="7B178261" w14:textId="77777777" w:rsidR="007F7524" w:rsidRPr="00FA361D" w:rsidRDefault="00257ACE" w:rsidP="00A029DF">
            <w:pPr>
              <w:pStyle w:val="Heading2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TEMEL YİYECEK ÜRETİMİ </w:t>
            </w:r>
            <w:r w:rsidR="007F7524" w:rsidRPr="00FA361D">
              <w:rPr>
                <w:b w:val="0"/>
                <w:sz w:val="18"/>
                <w:szCs w:val="18"/>
              </w:rPr>
              <w:t>DERSİ</w:t>
            </w:r>
          </w:p>
          <w:p w14:paraId="4FF1B2A8" w14:textId="00917ADF" w:rsidR="007F7524" w:rsidRPr="003871C4" w:rsidRDefault="00257ACE" w:rsidP="00A029DF">
            <w:pPr>
              <w:pStyle w:val="Heading2"/>
              <w:jc w:val="center"/>
              <w:rPr>
                <w:b w:val="0"/>
                <w:sz w:val="18"/>
                <w:szCs w:val="18"/>
              </w:rPr>
            </w:pPr>
            <w:r w:rsidRPr="00FA361D">
              <w:rPr>
                <w:b w:val="0"/>
                <w:sz w:val="18"/>
                <w:szCs w:val="18"/>
              </w:rPr>
              <w:t>9</w:t>
            </w:r>
            <w:r w:rsidR="00B16201" w:rsidRPr="00FA361D">
              <w:rPr>
                <w:b w:val="0"/>
                <w:sz w:val="18"/>
                <w:szCs w:val="18"/>
              </w:rPr>
              <w:t>.</w:t>
            </w:r>
            <w:r w:rsidR="007F7524" w:rsidRPr="00FA361D">
              <w:rPr>
                <w:b w:val="0"/>
                <w:sz w:val="18"/>
                <w:szCs w:val="18"/>
              </w:rPr>
              <w:t>SINIF YILLIK   PLANI</w:t>
            </w:r>
          </w:p>
        </w:tc>
      </w:tr>
      <w:tr w:rsidR="007F7524" w:rsidRPr="003871C4" w14:paraId="329C979F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20A6A5F6" w14:textId="77777777" w:rsidR="007F7524" w:rsidRPr="003871C4" w:rsidRDefault="007F7524" w:rsidP="004B56F4">
            <w:pPr>
              <w:ind w:left="113" w:right="113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34399147" w14:textId="77777777" w:rsidR="007F7524" w:rsidRPr="003871C4" w:rsidRDefault="007F7524" w:rsidP="004B56F4">
            <w:pPr>
              <w:ind w:left="113" w:right="113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HAFTA</w:t>
            </w:r>
          </w:p>
        </w:tc>
        <w:tc>
          <w:tcPr>
            <w:tcW w:w="709" w:type="dxa"/>
            <w:textDirection w:val="btLr"/>
          </w:tcPr>
          <w:p w14:paraId="1F873280" w14:textId="77777777" w:rsidR="007F7524" w:rsidRPr="003871C4" w:rsidRDefault="007F7524" w:rsidP="004B56F4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22" w:type="dxa"/>
            <w:textDirection w:val="btLr"/>
          </w:tcPr>
          <w:p w14:paraId="20A92CF2" w14:textId="77777777" w:rsidR="007F7524" w:rsidRPr="003871C4" w:rsidRDefault="007F7524" w:rsidP="004B56F4">
            <w:pPr>
              <w:ind w:left="113" w:right="113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D.SAATİ</w:t>
            </w:r>
          </w:p>
        </w:tc>
        <w:tc>
          <w:tcPr>
            <w:tcW w:w="6382" w:type="dxa"/>
            <w:vAlign w:val="center"/>
          </w:tcPr>
          <w:p w14:paraId="152E0E97" w14:textId="77777777" w:rsidR="007F7524" w:rsidRPr="003871C4" w:rsidRDefault="007F7524" w:rsidP="004B56F4">
            <w:pPr>
              <w:pStyle w:val="Heading3"/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KONULAR</w:t>
            </w:r>
          </w:p>
        </w:tc>
        <w:tc>
          <w:tcPr>
            <w:tcW w:w="1842" w:type="dxa"/>
            <w:vAlign w:val="center"/>
          </w:tcPr>
          <w:p w14:paraId="22F2860F" w14:textId="77777777" w:rsidR="007F7524" w:rsidRPr="003871C4" w:rsidRDefault="007F7524" w:rsidP="004B56F4">
            <w:pPr>
              <w:pStyle w:val="Heading2"/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4D0DA0B3" w14:textId="77777777" w:rsidR="007F7524" w:rsidRPr="003871C4" w:rsidRDefault="007F7524" w:rsidP="004B56F4">
            <w:pPr>
              <w:pStyle w:val="Heading2"/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1EDAD629" w14:textId="77777777" w:rsidR="007F7524" w:rsidRPr="003871C4" w:rsidRDefault="007F7524" w:rsidP="004B56F4">
            <w:pPr>
              <w:pStyle w:val="Heading2"/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DEĞERLENDİRME</w:t>
            </w:r>
          </w:p>
          <w:p w14:paraId="4C56A249" w14:textId="77777777" w:rsidR="007F7524" w:rsidRPr="003871C4" w:rsidRDefault="007F7524" w:rsidP="004B56F4">
            <w:pPr>
              <w:pStyle w:val="Heading2"/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 xml:space="preserve"> (Hedef  ve Davranışlara Ulaşma Düzeyi)</w:t>
            </w:r>
          </w:p>
        </w:tc>
      </w:tr>
      <w:tr w:rsidR="007F7524" w:rsidRPr="003871C4" w14:paraId="6CF01C8D" w14:textId="77777777" w:rsidTr="00DB77B0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3C718514" w14:textId="77777777" w:rsidR="007F7524" w:rsidRPr="003871C4" w:rsidRDefault="004C142A" w:rsidP="00E8667C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Eylül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A0B33B1" w14:textId="77777777" w:rsidR="007F7524" w:rsidRPr="003871C4" w:rsidRDefault="007F7524" w:rsidP="003871C4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4ACB0EED" w14:textId="77777777" w:rsidR="007F7524" w:rsidRPr="003871C4" w:rsidRDefault="007F7524" w:rsidP="003871C4">
            <w:pPr>
              <w:ind w:left="113" w:right="113"/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B087D13" w14:textId="77777777" w:rsidR="007F7524" w:rsidRPr="003871C4" w:rsidRDefault="004C142A" w:rsidP="00DB77B0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3FB34015" w14:textId="77777777" w:rsidR="00A37567" w:rsidRPr="00D446D9" w:rsidRDefault="00A37567" w:rsidP="00A37567">
            <w:pPr>
              <w:rPr>
                <w:b w:val="0"/>
                <w:bCs/>
                <w:sz w:val="20"/>
                <w:szCs w:val="20"/>
              </w:rPr>
            </w:pPr>
          </w:p>
          <w:p w14:paraId="5AAE3AF9" w14:textId="77777777" w:rsidR="00A37567" w:rsidRPr="00D446D9" w:rsidRDefault="00A37567" w:rsidP="00A37567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BESİN ÖĞELERİ I</w:t>
            </w:r>
          </w:p>
          <w:p w14:paraId="69193806" w14:textId="77777777" w:rsidR="00A37567" w:rsidRPr="00D446D9" w:rsidRDefault="001B1366" w:rsidP="00A37567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br/>
              <w:t>BE</w:t>
            </w:r>
            <w:r w:rsidR="00A37567" w:rsidRPr="00D446D9">
              <w:rPr>
                <w:b w:val="0"/>
                <w:bCs/>
                <w:sz w:val="20"/>
                <w:szCs w:val="20"/>
              </w:rPr>
              <w:t>SLENMENİN ÖNEMİ VE KARBONHİDRATLAR</w:t>
            </w:r>
            <w:r w:rsidR="00A37567"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t>1.</w:t>
            </w:r>
            <w:r w:rsidR="00A37567" w:rsidRPr="00D446D9">
              <w:rPr>
                <w:b w:val="0"/>
                <w:bCs/>
                <w:sz w:val="20"/>
                <w:szCs w:val="20"/>
              </w:rPr>
              <w:t>Beslenme ile ilgili tanımlar</w:t>
            </w:r>
          </w:p>
          <w:p w14:paraId="078728A8" w14:textId="77777777" w:rsidR="007F7524" w:rsidRPr="00D446D9" w:rsidRDefault="007F7524" w:rsidP="00CE501E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72F6CC7" w14:textId="77777777" w:rsidR="008C6FAF" w:rsidRPr="00D446D9" w:rsidRDefault="008C6FAF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216CED87" w14:textId="77777777" w:rsidR="007F7524" w:rsidRPr="00D446D9" w:rsidRDefault="008C6FA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</w:t>
            </w:r>
            <w:r w:rsidR="00CE501E" w:rsidRPr="00D446D9">
              <w:rPr>
                <w:b w:val="0"/>
                <w:sz w:val="20"/>
                <w:szCs w:val="20"/>
              </w:rPr>
              <w:t>ğitim</w:t>
            </w:r>
          </w:p>
          <w:p w14:paraId="6AE128B6" w14:textId="77777777" w:rsidR="008C6FAF" w:rsidRPr="00D446D9" w:rsidRDefault="008C6FA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</w:t>
            </w:r>
            <w:r w:rsidR="00CE501E" w:rsidRPr="00D446D9">
              <w:rPr>
                <w:b w:val="0"/>
                <w:sz w:val="20"/>
                <w:szCs w:val="20"/>
              </w:rPr>
              <w:t>alışma</w:t>
            </w:r>
          </w:p>
          <w:p w14:paraId="5AE3B1B2" w14:textId="77777777" w:rsidR="00CE501E" w:rsidRPr="00D446D9" w:rsidRDefault="008C6FA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6C24E2F0" w14:textId="77777777" w:rsidR="00CE501E" w:rsidRPr="00D446D9" w:rsidRDefault="00CE501E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E22F2E4" w14:textId="77777777" w:rsidR="008C6FAF" w:rsidRPr="00D446D9" w:rsidRDefault="00A37567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 xml:space="preserve">Besin Öğeleri 1 </w:t>
            </w:r>
            <w:r w:rsidR="008C6FAF" w:rsidRPr="00D446D9">
              <w:rPr>
                <w:b w:val="0"/>
                <w:sz w:val="20"/>
                <w:szCs w:val="20"/>
              </w:rPr>
              <w:t>Modülü,</w:t>
            </w:r>
          </w:p>
          <w:p w14:paraId="7DCD0FA2" w14:textId="77777777" w:rsidR="008C6FAF" w:rsidRPr="00D446D9" w:rsidRDefault="008C6FA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3EDDAEE4" w14:textId="77777777" w:rsidR="008C6FAF" w:rsidRPr="00D446D9" w:rsidRDefault="008C6FA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598B302D" w14:textId="77777777" w:rsidR="008C6FAF" w:rsidRPr="00D446D9" w:rsidRDefault="008C6FAF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BC415E6" w14:textId="77777777" w:rsidR="007F7524" w:rsidRDefault="00A37567" w:rsidP="007555E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ağlıklı yaşam i</w:t>
            </w:r>
            <w:r w:rsidR="007555EB">
              <w:rPr>
                <w:b w:val="0"/>
                <w:bCs/>
                <w:sz w:val="20"/>
                <w:szCs w:val="20"/>
              </w:rPr>
              <w:t>çin beslenmenin önemini kavraya</w:t>
            </w:r>
            <w:r w:rsidRPr="00D446D9">
              <w:rPr>
                <w:b w:val="0"/>
                <w:bCs/>
                <w:sz w:val="20"/>
                <w:szCs w:val="20"/>
              </w:rPr>
              <w:t>bilme.</w:t>
            </w:r>
          </w:p>
          <w:p w14:paraId="3C88F371" w14:textId="77777777" w:rsidR="00D446D9" w:rsidRPr="00D446D9" w:rsidRDefault="00D446D9" w:rsidP="007555EB">
            <w:pPr>
              <w:rPr>
                <w:b w:val="0"/>
                <w:bCs/>
                <w:sz w:val="20"/>
                <w:szCs w:val="20"/>
              </w:rPr>
            </w:pPr>
          </w:p>
        </w:tc>
      </w:tr>
      <w:tr w:rsidR="007F7524" w:rsidRPr="003871C4" w14:paraId="5834C897" w14:textId="77777777" w:rsidTr="00DB77B0"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14:paraId="528439A5" w14:textId="77777777" w:rsidR="007F7524" w:rsidRPr="003871C4" w:rsidRDefault="007F7524" w:rsidP="007F752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ABF8F"/>
            <w:textDirection w:val="btLr"/>
            <w:vAlign w:val="center"/>
          </w:tcPr>
          <w:p w14:paraId="35A4427D" w14:textId="77777777" w:rsidR="007F7524" w:rsidRPr="003871C4" w:rsidRDefault="007F7524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FBD4B4"/>
            <w:textDirection w:val="btLr"/>
          </w:tcPr>
          <w:p w14:paraId="79977D30" w14:textId="77777777" w:rsidR="007F7524" w:rsidRPr="003871C4" w:rsidRDefault="007F7524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Eğitim</w:t>
            </w:r>
          </w:p>
        </w:tc>
        <w:tc>
          <w:tcPr>
            <w:tcW w:w="422" w:type="dxa"/>
            <w:shd w:val="clear" w:color="auto" w:fill="FBD4B4"/>
            <w:textDirection w:val="btLr"/>
            <w:vAlign w:val="center"/>
          </w:tcPr>
          <w:p w14:paraId="43AA9B17" w14:textId="77777777" w:rsidR="007F7524" w:rsidRPr="003871C4" w:rsidRDefault="00CE501E" w:rsidP="00DB77B0">
            <w:pPr>
              <w:pStyle w:val="Heading1"/>
              <w:ind w:left="113" w:right="113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BD4B4"/>
          </w:tcPr>
          <w:p w14:paraId="030C968E" w14:textId="77777777" w:rsidR="001B1366" w:rsidRPr="00D446D9" w:rsidRDefault="00CF5A8C" w:rsidP="00A37567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.KARBONHİDRATLAR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1.</w:t>
            </w:r>
            <w:r w:rsidR="00A37567" w:rsidRPr="00D446D9">
              <w:rPr>
                <w:b w:val="0"/>
                <w:bCs/>
                <w:sz w:val="20"/>
                <w:szCs w:val="20"/>
              </w:rPr>
              <w:t xml:space="preserve">Karbonhidratların önemi                   </w:t>
            </w:r>
          </w:p>
          <w:p w14:paraId="14F866DB" w14:textId="77777777" w:rsidR="00A37567" w:rsidRPr="00D446D9" w:rsidRDefault="001B1366" w:rsidP="00A37567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2.</w:t>
            </w:r>
            <w:r w:rsidR="00A37567" w:rsidRPr="00D446D9">
              <w:rPr>
                <w:b w:val="0"/>
                <w:bCs/>
                <w:sz w:val="20"/>
                <w:szCs w:val="20"/>
              </w:rPr>
              <w:t>Karbonhidratların gruplandırılması</w:t>
            </w:r>
          </w:p>
          <w:p w14:paraId="188EABEA" w14:textId="77777777" w:rsidR="007F7524" w:rsidRPr="00D446D9" w:rsidRDefault="007F7524" w:rsidP="008C6FAF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BD4B4"/>
            <w:vAlign w:val="center"/>
          </w:tcPr>
          <w:p w14:paraId="3465FE02" w14:textId="77777777" w:rsidR="008C6FAF" w:rsidRPr="00D446D9" w:rsidRDefault="008C6FA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47CE6FF0" w14:textId="77777777" w:rsidR="008C6FAF" w:rsidRPr="00D446D9" w:rsidRDefault="008C6FA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55A92287" w14:textId="77777777" w:rsidR="008C6FAF" w:rsidRPr="00D446D9" w:rsidRDefault="008C6FA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549E74CD" w14:textId="77777777" w:rsidR="007F7524" w:rsidRPr="00D446D9" w:rsidRDefault="007F7524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BD4B4"/>
            <w:vAlign w:val="center"/>
          </w:tcPr>
          <w:p w14:paraId="5DF3BB8E" w14:textId="77777777" w:rsidR="008C6FAF" w:rsidRPr="00D446D9" w:rsidRDefault="00A37567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 xml:space="preserve">Besin Öğeleri 1 </w:t>
            </w:r>
            <w:r w:rsidR="008C6FAF" w:rsidRPr="00D446D9">
              <w:rPr>
                <w:b w:val="0"/>
                <w:sz w:val="20"/>
                <w:szCs w:val="20"/>
              </w:rPr>
              <w:t>Modülü,</w:t>
            </w:r>
          </w:p>
          <w:p w14:paraId="6A6F23AE" w14:textId="77777777" w:rsidR="008C6FAF" w:rsidRPr="00D446D9" w:rsidRDefault="008C6FA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44B8B608" w14:textId="77777777" w:rsidR="008C6FAF" w:rsidRPr="00D446D9" w:rsidRDefault="008C6FA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7D2C395A" w14:textId="77777777" w:rsidR="007F7524" w:rsidRPr="00D446D9" w:rsidRDefault="008C6FAF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BD4B4"/>
            <w:vAlign w:val="center"/>
          </w:tcPr>
          <w:p w14:paraId="24A139D8" w14:textId="77777777" w:rsidR="007F7524" w:rsidRPr="00D446D9" w:rsidRDefault="002D2459" w:rsidP="007555EB">
            <w:pPr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Günlük gereksinimine göre besinlerden karbonhidr</w:t>
            </w:r>
            <w:r w:rsidR="007555EB">
              <w:rPr>
                <w:b w:val="0"/>
                <w:sz w:val="20"/>
                <w:szCs w:val="20"/>
              </w:rPr>
              <w:t>at kaynaklarını seçebilme</w:t>
            </w:r>
          </w:p>
        </w:tc>
      </w:tr>
      <w:tr w:rsidR="00622872" w:rsidRPr="003871C4" w14:paraId="7CF7B3E8" w14:textId="77777777" w:rsidTr="00DB77B0">
        <w:trPr>
          <w:cantSplit/>
          <w:trHeight w:val="1134"/>
        </w:trPr>
        <w:tc>
          <w:tcPr>
            <w:tcW w:w="343" w:type="dxa"/>
            <w:textDirection w:val="btLr"/>
          </w:tcPr>
          <w:p w14:paraId="7C0040BD" w14:textId="77777777" w:rsidR="00622872" w:rsidRPr="003871C4" w:rsidRDefault="004A6803" w:rsidP="004A6803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Eylül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0C0847A" w14:textId="77777777" w:rsidR="00622872" w:rsidRPr="003871C4" w:rsidRDefault="00622872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64A712DC" w14:textId="77777777" w:rsidR="00622872" w:rsidRPr="003871C4" w:rsidRDefault="00622872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88B7A41" w14:textId="77777777" w:rsidR="00622872" w:rsidRPr="003871C4" w:rsidRDefault="00D7118F" w:rsidP="00DB77B0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19DE04E1" w14:textId="77777777" w:rsidR="009A2C45" w:rsidRPr="00D446D9" w:rsidRDefault="001B1366" w:rsidP="009A2C4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br/>
              <w:t>3.</w:t>
            </w:r>
            <w:r w:rsidR="009A2C45" w:rsidRPr="00D446D9">
              <w:rPr>
                <w:b w:val="0"/>
                <w:bCs/>
                <w:sz w:val="20"/>
                <w:szCs w:val="20"/>
              </w:rPr>
              <w:t xml:space="preserve">Karbonhidrat kaynakları </w:t>
            </w:r>
          </w:p>
          <w:p w14:paraId="756DE98D" w14:textId="77777777" w:rsidR="009A2C45" w:rsidRPr="00D446D9" w:rsidRDefault="001B1366" w:rsidP="009A2C4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4.</w:t>
            </w:r>
            <w:r w:rsidR="009A2C45" w:rsidRPr="00D446D9">
              <w:rPr>
                <w:b w:val="0"/>
                <w:bCs/>
                <w:sz w:val="20"/>
                <w:szCs w:val="20"/>
              </w:rPr>
              <w:t>Vücut çalışmasındaki görevleri</w:t>
            </w:r>
          </w:p>
          <w:p w14:paraId="14A5C0CF" w14:textId="77777777" w:rsidR="009A2C45" w:rsidRPr="00D446D9" w:rsidRDefault="001B1366" w:rsidP="009A2C4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5.</w:t>
            </w:r>
            <w:r w:rsidR="009A2C45" w:rsidRPr="00D446D9">
              <w:rPr>
                <w:b w:val="0"/>
                <w:bCs/>
                <w:sz w:val="20"/>
                <w:szCs w:val="20"/>
              </w:rPr>
              <w:t xml:space="preserve">Yetersizliğinde görülen bozukluklar </w:t>
            </w:r>
          </w:p>
          <w:p w14:paraId="35E27EF8" w14:textId="77777777" w:rsidR="009A2C45" w:rsidRPr="00D446D9" w:rsidRDefault="001B1366" w:rsidP="009A2C4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6.Fazlalığında görülen sonuçla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7.</w:t>
            </w:r>
            <w:r w:rsidR="009A2C45" w:rsidRPr="00D446D9">
              <w:rPr>
                <w:b w:val="0"/>
                <w:bCs/>
                <w:sz w:val="20"/>
                <w:szCs w:val="20"/>
              </w:rPr>
              <w:t>Günlük gereksinim</w:t>
            </w:r>
          </w:p>
          <w:p w14:paraId="4D2DCBA8" w14:textId="77777777" w:rsidR="00622872" w:rsidRPr="00D446D9" w:rsidRDefault="00622872" w:rsidP="00D7118F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0EAC485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79821002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0DAD19EF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44C8AD61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61B04DFC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Anlatım</w:t>
            </w:r>
          </w:p>
          <w:p w14:paraId="43AC9E07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 Cevap</w:t>
            </w:r>
          </w:p>
          <w:p w14:paraId="50375872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yin Fırtınası</w:t>
            </w:r>
          </w:p>
          <w:p w14:paraId="7648E873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roblem çözme</w:t>
            </w:r>
          </w:p>
          <w:p w14:paraId="660A7837" w14:textId="77777777" w:rsidR="00622872" w:rsidRPr="00D446D9" w:rsidRDefault="00622872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AB2BA4F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75A24ADA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6E1E8B72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24D8972A" w14:textId="77777777" w:rsidR="00D7118F" w:rsidRPr="00D446D9" w:rsidRDefault="00A37567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1 Modülü</w:t>
            </w:r>
            <w:r w:rsidR="00D7118F" w:rsidRPr="00D446D9">
              <w:rPr>
                <w:b w:val="0"/>
                <w:sz w:val="20"/>
                <w:szCs w:val="20"/>
              </w:rPr>
              <w:t>,</w:t>
            </w:r>
          </w:p>
          <w:p w14:paraId="242BFEC0" w14:textId="77777777" w:rsidR="00622872" w:rsidRPr="00D446D9" w:rsidRDefault="00D7118F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D8D315" w14:textId="77777777" w:rsidR="007555EB" w:rsidRDefault="009A2C45" w:rsidP="007555E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Karbonhidratların beslenmedeki rolünü öğrenme </w:t>
            </w:r>
          </w:p>
          <w:p w14:paraId="0726A379" w14:textId="77777777" w:rsidR="009A2C45" w:rsidRPr="00D446D9" w:rsidRDefault="009A2C45" w:rsidP="007555E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Karbonhidrat kaynaklarını tanıma</w:t>
            </w:r>
          </w:p>
          <w:p w14:paraId="705A2070" w14:textId="77777777" w:rsidR="00622872" w:rsidRPr="00D446D9" w:rsidRDefault="00622872" w:rsidP="007555EB">
            <w:pPr>
              <w:rPr>
                <w:b w:val="0"/>
                <w:sz w:val="20"/>
                <w:szCs w:val="20"/>
              </w:rPr>
            </w:pPr>
          </w:p>
          <w:p w14:paraId="4C9B4D77" w14:textId="77777777" w:rsidR="00D7118F" w:rsidRPr="00D446D9" w:rsidRDefault="00D7118F" w:rsidP="007555EB">
            <w:pPr>
              <w:rPr>
                <w:b w:val="0"/>
                <w:sz w:val="20"/>
                <w:szCs w:val="20"/>
              </w:rPr>
            </w:pPr>
          </w:p>
        </w:tc>
      </w:tr>
      <w:tr w:rsidR="00622872" w:rsidRPr="003871C4" w14:paraId="5E83B0A3" w14:textId="77777777" w:rsidTr="00DB77B0">
        <w:trPr>
          <w:cantSplit/>
          <w:trHeight w:val="1134"/>
        </w:trPr>
        <w:tc>
          <w:tcPr>
            <w:tcW w:w="343" w:type="dxa"/>
            <w:textDirection w:val="btLr"/>
          </w:tcPr>
          <w:p w14:paraId="45BDB7C7" w14:textId="77777777" w:rsidR="00622872" w:rsidRPr="003871C4" w:rsidRDefault="004A6803" w:rsidP="004A6803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Eylül</w:t>
            </w: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A4027BC" w14:textId="77777777" w:rsidR="00622872" w:rsidRPr="003871C4" w:rsidRDefault="00622872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A4113FE" w14:textId="77777777" w:rsidR="00622872" w:rsidRPr="003871C4" w:rsidRDefault="00622872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DA8AFB2" w14:textId="77777777" w:rsidR="00622872" w:rsidRPr="003871C4" w:rsidRDefault="00D7118F" w:rsidP="00DB77B0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B6910E2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br/>
              <w:t xml:space="preserve">3.Karbonhidrat kaynakları </w:t>
            </w:r>
          </w:p>
          <w:p w14:paraId="38B9AA69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4.Vücut çalışmasındaki görevleri</w:t>
            </w:r>
          </w:p>
          <w:p w14:paraId="45CB3ECF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5.Yetersizliğinde görülen bozukluklar </w:t>
            </w:r>
          </w:p>
          <w:p w14:paraId="21355BAD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6.Fazlalığında görülen sonuçla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7.Günlük gereksinim</w:t>
            </w:r>
          </w:p>
          <w:p w14:paraId="170AB279" w14:textId="77777777" w:rsidR="00622872" w:rsidRPr="00D446D9" w:rsidRDefault="00622872" w:rsidP="001B136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106D8F65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5622DB73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1249A8BE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2EDB2BF5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293232EB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05D81DD8" w14:textId="77777777" w:rsidR="00622872" w:rsidRPr="00D446D9" w:rsidRDefault="00622872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4EFD8AFC" w14:textId="77777777" w:rsidR="00D7118F" w:rsidRPr="00D446D9" w:rsidRDefault="009A2C45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 xml:space="preserve">Besin Öğeleri 1 </w:t>
            </w:r>
            <w:r w:rsidR="00D7118F" w:rsidRPr="00D446D9">
              <w:rPr>
                <w:b w:val="0"/>
                <w:sz w:val="20"/>
                <w:szCs w:val="20"/>
              </w:rPr>
              <w:t>Modülü,</w:t>
            </w:r>
          </w:p>
          <w:p w14:paraId="6FC9C321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2A4FC42C" w14:textId="77777777" w:rsidR="00D7118F" w:rsidRPr="00D446D9" w:rsidRDefault="00D7118F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51259723" w14:textId="77777777" w:rsidR="00622872" w:rsidRPr="00D446D9" w:rsidRDefault="00D7118F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2A23FAAC" w14:textId="77777777" w:rsidR="007555EB" w:rsidRDefault="009A2C45" w:rsidP="007555E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Karbonhidratların beslenmedeki rolünü öğrenme  </w:t>
            </w:r>
          </w:p>
          <w:p w14:paraId="415473F9" w14:textId="77777777" w:rsidR="009A2C45" w:rsidRPr="00D446D9" w:rsidRDefault="009A2C45" w:rsidP="007555E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Karbonhidrat kaynaklarını tanıma</w:t>
            </w:r>
          </w:p>
          <w:p w14:paraId="5FF1E8FA" w14:textId="77777777" w:rsidR="00622872" w:rsidRPr="00D446D9" w:rsidRDefault="00622872" w:rsidP="007555EB">
            <w:pPr>
              <w:rPr>
                <w:b w:val="0"/>
                <w:sz w:val="20"/>
                <w:szCs w:val="20"/>
              </w:rPr>
            </w:pPr>
          </w:p>
        </w:tc>
      </w:tr>
      <w:tr w:rsidR="00622872" w:rsidRPr="003871C4" w14:paraId="411CAE2B" w14:textId="77777777" w:rsidTr="00DB77B0">
        <w:trPr>
          <w:cantSplit/>
          <w:trHeight w:val="1134"/>
        </w:trPr>
        <w:tc>
          <w:tcPr>
            <w:tcW w:w="343" w:type="dxa"/>
            <w:textDirection w:val="btLr"/>
          </w:tcPr>
          <w:p w14:paraId="7D1C33AE" w14:textId="77777777" w:rsidR="00622872" w:rsidRPr="003871C4" w:rsidRDefault="004A6803" w:rsidP="004A6803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lastRenderedPageBreak/>
              <w:t>Eylül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DF78B94" w14:textId="77777777" w:rsidR="00622872" w:rsidRPr="003871C4" w:rsidRDefault="00622872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5CB27FDC" w14:textId="77777777" w:rsidR="00622872" w:rsidRPr="003871C4" w:rsidRDefault="00622872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6E0059F" w14:textId="77777777" w:rsidR="00622872" w:rsidRPr="003871C4" w:rsidRDefault="004A6803" w:rsidP="00DB77B0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1B44716A" w14:textId="77777777" w:rsidR="009A2C45" w:rsidRPr="00D446D9" w:rsidRDefault="00CF5A8C" w:rsidP="009A2C4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.</w:t>
            </w:r>
            <w:r w:rsidR="001B1366" w:rsidRPr="00D446D9">
              <w:rPr>
                <w:b w:val="0"/>
                <w:bCs/>
                <w:sz w:val="20"/>
                <w:szCs w:val="20"/>
              </w:rPr>
              <w:t>PROTEİNLER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1.Tanımı ve önemi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2.Proteinlerin gruplandırılması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3.</w:t>
            </w:r>
            <w:r w:rsidR="000A134B" w:rsidRPr="00D446D9">
              <w:rPr>
                <w:b w:val="0"/>
                <w:bCs/>
                <w:sz w:val="20"/>
                <w:szCs w:val="20"/>
              </w:rPr>
              <w:t>Amin</w:t>
            </w:r>
            <w:r w:rsidR="001B1366" w:rsidRPr="00D446D9">
              <w:rPr>
                <w:b w:val="0"/>
                <w:bCs/>
                <w:sz w:val="20"/>
                <w:szCs w:val="20"/>
              </w:rPr>
              <w:t>o asitler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4.Protein kalitesi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5.Pro</w:t>
            </w:r>
            <w:r w:rsidR="009A2C45" w:rsidRPr="00D446D9">
              <w:rPr>
                <w:b w:val="0"/>
                <w:bCs/>
                <w:sz w:val="20"/>
                <w:szCs w:val="20"/>
              </w:rPr>
              <w:t>tein kaynakları</w:t>
            </w:r>
          </w:p>
          <w:p w14:paraId="2BBFC261" w14:textId="77777777" w:rsidR="00622872" w:rsidRPr="00D446D9" w:rsidRDefault="00622872" w:rsidP="004A680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690D907" w14:textId="77777777" w:rsidR="004A6803" w:rsidRPr="00D446D9" w:rsidRDefault="004A680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Anlatım</w:t>
            </w:r>
          </w:p>
          <w:p w14:paraId="2DE2E0EC" w14:textId="77777777" w:rsidR="004A6803" w:rsidRPr="00D446D9" w:rsidRDefault="004A680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 Cevap</w:t>
            </w:r>
          </w:p>
          <w:p w14:paraId="73DB8F7A" w14:textId="77777777" w:rsidR="004A6803" w:rsidRPr="00D446D9" w:rsidRDefault="004A680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yin Fırtınası</w:t>
            </w:r>
          </w:p>
          <w:p w14:paraId="491C420B" w14:textId="77777777" w:rsidR="004A6803" w:rsidRPr="00D446D9" w:rsidRDefault="004A680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roblem çözme</w:t>
            </w:r>
          </w:p>
          <w:p w14:paraId="5C1E6A40" w14:textId="77777777" w:rsidR="00622872" w:rsidRPr="00D446D9" w:rsidRDefault="00622872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5DEF351" w14:textId="77777777" w:rsidR="000A134B" w:rsidRPr="00D446D9" w:rsidRDefault="009A2C45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1</w:t>
            </w:r>
          </w:p>
          <w:p w14:paraId="25292AA4" w14:textId="77777777" w:rsidR="004A6803" w:rsidRPr="00D446D9" w:rsidRDefault="004A680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 xml:space="preserve"> Modülü,</w:t>
            </w:r>
          </w:p>
          <w:p w14:paraId="3755A29B" w14:textId="77777777" w:rsidR="00622872" w:rsidRPr="00D446D9" w:rsidRDefault="004A6803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B4BE3A8" w14:textId="77777777" w:rsidR="000A134B" w:rsidRPr="00D446D9" w:rsidRDefault="000A134B" w:rsidP="007555E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Proteinlerin beslenmedeki rolünü kavrama </w:t>
            </w:r>
          </w:p>
          <w:p w14:paraId="59698B95" w14:textId="77777777" w:rsidR="00622872" w:rsidRPr="00D446D9" w:rsidRDefault="00622872" w:rsidP="007555EB">
            <w:pPr>
              <w:rPr>
                <w:b w:val="0"/>
                <w:sz w:val="20"/>
                <w:szCs w:val="20"/>
              </w:rPr>
            </w:pPr>
          </w:p>
        </w:tc>
      </w:tr>
      <w:tr w:rsidR="00622872" w:rsidRPr="003871C4" w14:paraId="75649532" w14:textId="77777777" w:rsidTr="00DB77B0">
        <w:trPr>
          <w:cantSplit/>
          <w:trHeight w:val="1134"/>
        </w:trPr>
        <w:tc>
          <w:tcPr>
            <w:tcW w:w="343" w:type="dxa"/>
            <w:textDirection w:val="btLr"/>
          </w:tcPr>
          <w:p w14:paraId="045275B3" w14:textId="77777777" w:rsidR="00622872" w:rsidRPr="003871C4" w:rsidRDefault="004A6803" w:rsidP="004A6803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Eylül</w:t>
            </w: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A7A11D7" w14:textId="77777777" w:rsidR="00622872" w:rsidRPr="003871C4" w:rsidRDefault="00622872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80B5FB0" w14:textId="77777777" w:rsidR="00622872" w:rsidRPr="003871C4" w:rsidRDefault="00622872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762C313" w14:textId="77777777" w:rsidR="00622872" w:rsidRPr="003871C4" w:rsidRDefault="004A6803" w:rsidP="00DB77B0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42E2651A" w14:textId="77777777" w:rsidR="000A134B" w:rsidRPr="00D446D9" w:rsidRDefault="000A134B" w:rsidP="000A134B">
            <w:pPr>
              <w:rPr>
                <w:b w:val="0"/>
                <w:bCs/>
                <w:sz w:val="20"/>
                <w:szCs w:val="20"/>
              </w:rPr>
            </w:pPr>
          </w:p>
          <w:p w14:paraId="024D6EF1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.PROTEİNLE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1.Tanımı ve önem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2.Proteinlerin gruplandırılması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3.Amino asitle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4.Protein kalites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5.Protein kaynakları</w:t>
            </w:r>
          </w:p>
          <w:p w14:paraId="6FA5B484" w14:textId="77777777" w:rsidR="00622872" w:rsidRPr="00D446D9" w:rsidRDefault="00622872" w:rsidP="004A6803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430B2929" w14:textId="77777777" w:rsidR="004A6803" w:rsidRPr="00D446D9" w:rsidRDefault="004A680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1E36E862" w14:textId="77777777" w:rsidR="004A6803" w:rsidRPr="00D446D9" w:rsidRDefault="004A680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3B7DACF3" w14:textId="77777777" w:rsidR="004A6803" w:rsidRPr="00D446D9" w:rsidRDefault="004A680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5F60CCB4" w14:textId="77777777" w:rsidR="00622872" w:rsidRPr="00D446D9" w:rsidRDefault="00622872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1F99FAD9" w14:textId="77777777" w:rsidR="000A134B" w:rsidRPr="00D446D9" w:rsidRDefault="000A134B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1</w:t>
            </w:r>
          </w:p>
          <w:p w14:paraId="7139080F" w14:textId="77777777" w:rsidR="004A6803" w:rsidRPr="00D446D9" w:rsidRDefault="004A680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ü,</w:t>
            </w:r>
          </w:p>
          <w:p w14:paraId="33F70E40" w14:textId="77777777" w:rsidR="004A6803" w:rsidRPr="00D446D9" w:rsidRDefault="004A680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27EA8F2F" w14:textId="77777777" w:rsidR="004A6803" w:rsidRPr="00D446D9" w:rsidRDefault="004A680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6C83C10F" w14:textId="77777777" w:rsidR="00622872" w:rsidRPr="00D446D9" w:rsidRDefault="004A6803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15924521" w14:textId="77777777" w:rsidR="000A134B" w:rsidRPr="00D446D9" w:rsidRDefault="000A134B" w:rsidP="000A134B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Proteinlerin beslenmedeki rolünü kavrama </w:t>
            </w:r>
          </w:p>
          <w:p w14:paraId="2772AD06" w14:textId="77777777" w:rsidR="00622872" w:rsidRPr="00D446D9" w:rsidRDefault="00622872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50735" w:rsidRPr="003871C4" w14:paraId="7746E929" w14:textId="77777777" w:rsidTr="00DB77B0">
        <w:trPr>
          <w:cantSplit/>
          <w:trHeight w:val="1134"/>
        </w:trPr>
        <w:tc>
          <w:tcPr>
            <w:tcW w:w="343" w:type="dxa"/>
            <w:vMerge w:val="restart"/>
            <w:textDirection w:val="btLr"/>
          </w:tcPr>
          <w:p w14:paraId="2EBC8D16" w14:textId="77777777" w:rsidR="00E50735" w:rsidRPr="003871C4" w:rsidRDefault="00E50735" w:rsidP="00E50735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127D4A74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</w:tcPr>
          <w:p w14:paraId="6B9E063A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2861C0DA" w14:textId="77777777" w:rsidR="00E50735" w:rsidRPr="003871C4" w:rsidRDefault="00664AEC" w:rsidP="00DB77B0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</w:tcPr>
          <w:p w14:paraId="493046AF" w14:textId="77777777" w:rsidR="00DA429E" w:rsidRPr="00D446D9" w:rsidRDefault="00DA429E" w:rsidP="00DA429E">
            <w:pPr>
              <w:rPr>
                <w:b w:val="0"/>
                <w:bCs/>
                <w:sz w:val="20"/>
                <w:szCs w:val="20"/>
              </w:rPr>
            </w:pPr>
          </w:p>
          <w:p w14:paraId="5C147918" w14:textId="77777777" w:rsidR="00DA429E" w:rsidRPr="00D446D9" w:rsidRDefault="001B1366" w:rsidP="00DA429E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6.</w:t>
            </w:r>
            <w:r w:rsidR="00DA429E" w:rsidRPr="00D446D9">
              <w:rPr>
                <w:b w:val="0"/>
                <w:bCs/>
                <w:sz w:val="20"/>
                <w:szCs w:val="20"/>
              </w:rPr>
              <w:t xml:space="preserve">Proteinlerin </w:t>
            </w:r>
            <w:r w:rsidRPr="00D446D9">
              <w:rPr>
                <w:b w:val="0"/>
                <w:bCs/>
                <w:sz w:val="20"/>
                <w:szCs w:val="20"/>
              </w:rPr>
              <w:t>vücut çalışmasındaki görevler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7.</w:t>
            </w:r>
            <w:r w:rsidR="00DA429E" w:rsidRPr="00D446D9">
              <w:rPr>
                <w:b w:val="0"/>
                <w:bCs/>
                <w:sz w:val="20"/>
                <w:szCs w:val="20"/>
              </w:rPr>
              <w:t>Yeter</w:t>
            </w:r>
            <w:r w:rsidRPr="00D446D9">
              <w:rPr>
                <w:b w:val="0"/>
                <w:bCs/>
                <w:sz w:val="20"/>
                <w:szCs w:val="20"/>
              </w:rPr>
              <w:t>sizliğinde görülen bozuklukla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8.</w:t>
            </w:r>
            <w:r w:rsidR="00DA429E" w:rsidRPr="00D446D9">
              <w:rPr>
                <w:b w:val="0"/>
                <w:bCs/>
                <w:sz w:val="20"/>
                <w:szCs w:val="20"/>
              </w:rPr>
              <w:t>Günlük gereksinimi</w:t>
            </w:r>
          </w:p>
          <w:p w14:paraId="18767F8A" w14:textId="77777777" w:rsidR="00E50735" w:rsidRPr="00D446D9" w:rsidRDefault="00E50735" w:rsidP="00664AEC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507813D" w14:textId="77777777" w:rsidR="00664AEC" w:rsidRPr="00D446D9" w:rsidRDefault="00664AEC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Anlatım</w:t>
            </w:r>
          </w:p>
          <w:p w14:paraId="5BF5CC29" w14:textId="77777777" w:rsidR="00664AEC" w:rsidRPr="00D446D9" w:rsidRDefault="00664AEC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 Cevap</w:t>
            </w:r>
          </w:p>
          <w:p w14:paraId="7FA63A46" w14:textId="77777777" w:rsidR="00664AEC" w:rsidRPr="00D446D9" w:rsidRDefault="00664AEC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yin Fırtınası</w:t>
            </w:r>
          </w:p>
          <w:p w14:paraId="27169986" w14:textId="77777777" w:rsidR="00664AEC" w:rsidRPr="00D446D9" w:rsidRDefault="00664AEC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roblem çözme</w:t>
            </w:r>
          </w:p>
          <w:p w14:paraId="290C7A87" w14:textId="77777777" w:rsidR="00E50735" w:rsidRPr="00D446D9" w:rsidRDefault="00E50735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EC56681" w14:textId="77777777" w:rsidR="00CF5A8C" w:rsidRPr="00D446D9" w:rsidRDefault="00CF5A8C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1</w:t>
            </w:r>
          </w:p>
          <w:p w14:paraId="55FA5E6B" w14:textId="77777777" w:rsidR="00664AEC" w:rsidRPr="00D446D9" w:rsidRDefault="00664AEC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ü,</w:t>
            </w:r>
          </w:p>
          <w:p w14:paraId="01051CDF" w14:textId="77777777" w:rsidR="00E50735" w:rsidRPr="00D446D9" w:rsidRDefault="00664AEC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</w:t>
            </w:r>
          </w:p>
        </w:tc>
        <w:tc>
          <w:tcPr>
            <w:tcW w:w="3686" w:type="dxa"/>
            <w:vAlign w:val="center"/>
          </w:tcPr>
          <w:p w14:paraId="3C313D00" w14:textId="77777777" w:rsidR="00CF5A8C" w:rsidRPr="00D446D9" w:rsidRDefault="00CF5A8C" w:rsidP="00CF5A8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br/>
              <w:t>Protein kaynaklarını ve gereksinimini bilme</w:t>
            </w:r>
          </w:p>
          <w:p w14:paraId="47FE065D" w14:textId="77777777" w:rsidR="00E50735" w:rsidRPr="00D446D9" w:rsidRDefault="00E50735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50735" w:rsidRPr="003871C4" w14:paraId="24DE2023" w14:textId="77777777" w:rsidTr="00DB77B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766BBFC1" w14:textId="77777777" w:rsidR="00E50735" w:rsidRPr="003871C4" w:rsidRDefault="00E50735" w:rsidP="00E5073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EA844AE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85F7A8A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1ECC3DE" w14:textId="77777777" w:rsidR="00E50735" w:rsidRPr="003871C4" w:rsidRDefault="00E50735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3322FD48" w14:textId="77777777" w:rsidR="00CF5A8C" w:rsidRPr="00D446D9" w:rsidRDefault="00CF5A8C" w:rsidP="00CF5A8C">
            <w:pPr>
              <w:rPr>
                <w:b w:val="0"/>
                <w:bCs/>
                <w:sz w:val="20"/>
                <w:szCs w:val="20"/>
              </w:rPr>
            </w:pPr>
          </w:p>
          <w:p w14:paraId="605B80A1" w14:textId="77777777" w:rsidR="00CF5A8C" w:rsidRPr="00D446D9" w:rsidRDefault="001B1366" w:rsidP="00CF5A8C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6.</w:t>
            </w:r>
            <w:r w:rsidR="00CF5A8C" w:rsidRPr="00D446D9">
              <w:rPr>
                <w:b w:val="0"/>
                <w:bCs/>
                <w:sz w:val="20"/>
                <w:szCs w:val="20"/>
              </w:rPr>
              <w:t xml:space="preserve">Proteinlerin </w:t>
            </w:r>
            <w:r w:rsidRPr="00D446D9">
              <w:rPr>
                <w:b w:val="0"/>
                <w:bCs/>
                <w:sz w:val="20"/>
                <w:szCs w:val="20"/>
              </w:rPr>
              <w:t>vücut çalışmasındaki görevler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7.</w:t>
            </w:r>
            <w:r w:rsidR="00CF5A8C" w:rsidRPr="00D446D9">
              <w:rPr>
                <w:b w:val="0"/>
                <w:bCs/>
                <w:sz w:val="20"/>
                <w:szCs w:val="20"/>
              </w:rPr>
              <w:t>Yeter</w:t>
            </w:r>
            <w:r w:rsidRPr="00D446D9">
              <w:rPr>
                <w:b w:val="0"/>
                <w:bCs/>
                <w:sz w:val="20"/>
                <w:szCs w:val="20"/>
              </w:rPr>
              <w:t>sizliğinde görülen bozuklukla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8.</w:t>
            </w:r>
            <w:r w:rsidR="00CF5A8C" w:rsidRPr="00D446D9">
              <w:rPr>
                <w:b w:val="0"/>
                <w:bCs/>
                <w:sz w:val="20"/>
                <w:szCs w:val="20"/>
              </w:rPr>
              <w:t>Günlük gereksinimi</w:t>
            </w:r>
          </w:p>
          <w:p w14:paraId="316299A6" w14:textId="77777777" w:rsidR="00E50735" w:rsidRPr="00D446D9" w:rsidRDefault="00E50735" w:rsidP="006C1877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2EAD4421" w14:textId="77777777" w:rsidR="006C1877" w:rsidRPr="00D446D9" w:rsidRDefault="006C1877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481B8320" w14:textId="77777777" w:rsidR="006C1877" w:rsidRPr="00D446D9" w:rsidRDefault="006C1877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628233FF" w14:textId="77777777" w:rsidR="006C1877" w:rsidRPr="00D446D9" w:rsidRDefault="006C1877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3811A184" w14:textId="77777777" w:rsidR="006C1877" w:rsidRPr="00D446D9" w:rsidRDefault="006C1877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176E23AA" w14:textId="77777777" w:rsidR="00E50735" w:rsidRPr="00D446D9" w:rsidRDefault="00E50735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775AFB02" w14:textId="77777777" w:rsidR="00CF5A8C" w:rsidRPr="00D446D9" w:rsidRDefault="00CF5A8C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1</w:t>
            </w:r>
          </w:p>
          <w:p w14:paraId="785C7C27" w14:textId="77777777" w:rsidR="006C1877" w:rsidRPr="00D446D9" w:rsidRDefault="006C1877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ü,</w:t>
            </w:r>
          </w:p>
          <w:p w14:paraId="0F13CAE6" w14:textId="77777777" w:rsidR="006C1877" w:rsidRPr="00D446D9" w:rsidRDefault="006C1877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055B8E3C" w14:textId="77777777" w:rsidR="006C1877" w:rsidRPr="00D446D9" w:rsidRDefault="006C1877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246C3B83" w14:textId="77777777" w:rsidR="00E50735" w:rsidRPr="00D446D9" w:rsidRDefault="006C1877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6733CE67" w14:textId="77777777" w:rsidR="00CF5A8C" w:rsidRPr="00D446D9" w:rsidRDefault="00CF5A8C" w:rsidP="00CF5A8C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Protein kaynaklarını ve gereksinimini bilme</w:t>
            </w:r>
          </w:p>
          <w:p w14:paraId="49824000" w14:textId="77777777" w:rsidR="00E50735" w:rsidRPr="00D446D9" w:rsidRDefault="00E50735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50735" w:rsidRPr="003871C4" w14:paraId="3D23B202" w14:textId="77777777" w:rsidTr="00F17DB1">
        <w:trPr>
          <w:cantSplit/>
          <w:trHeight w:val="1134"/>
        </w:trPr>
        <w:tc>
          <w:tcPr>
            <w:tcW w:w="343" w:type="dxa"/>
            <w:vMerge/>
            <w:textDirection w:val="btLr"/>
          </w:tcPr>
          <w:p w14:paraId="788393E9" w14:textId="77777777" w:rsidR="00E50735" w:rsidRPr="003871C4" w:rsidRDefault="00E50735" w:rsidP="00E5073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6ACE507F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</w:tcPr>
          <w:p w14:paraId="07F305E9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1136732B" w14:textId="77777777" w:rsidR="00E50735" w:rsidRPr="003871C4" w:rsidRDefault="00664AEC" w:rsidP="00DB77B0">
            <w:pPr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</w:tcPr>
          <w:p w14:paraId="70ED02F3" w14:textId="77777777" w:rsidR="00F17DB1" w:rsidRPr="00D446D9" w:rsidRDefault="00CF5A8C" w:rsidP="00CF5A8C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C.</w:t>
            </w:r>
            <w:r w:rsidR="001B1366" w:rsidRPr="00D446D9">
              <w:rPr>
                <w:b w:val="0"/>
                <w:bCs/>
                <w:sz w:val="20"/>
                <w:szCs w:val="20"/>
              </w:rPr>
              <w:t>YAĞLAR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1.Tanımı ve önemi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2.Yapısı ve özellikleri.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3.</w:t>
            </w:r>
            <w:r w:rsidRPr="00D446D9">
              <w:rPr>
                <w:b w:val="0"/>
                <w:bCs/>
                <w:sz w:val="20"/>
                <w:szCs w:val="20"/>
              </w:rPr>
              <w:t>Yağ kaynakları</w:t>
            </w:r>
          </w:p>
          <w:p w14:paraId="4F97054F" w14:textId="77777777" w:rsidR="00F17DB1" w:rsidRPr="00D446D9" w:rsidRDefault="001B1366" w:rsidP="00F17DB1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4.</w:t>
            </w:r>
            <w:r w:rsidR="00F17DB1" w:rsidRPr="00D446D9">
              <w:rPr>
                <w:b w:val="0"/>
                <w:bCs/>
                <w:sz w:val="20"/>
                <w:szCs w:val="20"/>
              </w:rPr>
              <w:t xml:space="preserve">Yağların </w:t>
            </w:r>
            <w:r w:rsidRPr="00D446D9">
              <w:rPr>
                <w:b w:val="0"/>
                <w:bCs/>
                <w:sz w:val="20"/>
                <w:szCs w:val="20"/>
              </w:rPr>
              <w:t>vücut çalışmasındaki görevler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5.</w:t>
            </w:r>
            <w:r w:rsidR="00F17DB1" w:rsidRPr="00D446D9">
              <w:rPr>
                <w:b w:val="0"/>
                <w:bCs/>
                <w:sz w:val="20"/>
                <w:szCs w:val="20"/>
              </w:rPr>
              <w:t>Yağ ihtiyacının karşılanmasında temel ilkeler</w:t>
            </w:r>
          </w:p>
          <w:p w14:paraId="6FB38A3A" w14:textId="77777777" w:rsidR="00F17DB1" w:rsidRPr="00D446D9" w:rsidRDefault="001B1366" w:rsidP="00F17DB1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6.</w:t>
            </w:r>
            <w:r w:rsidR="00F17DB1" w:rsidRPr="00D446D9">
              <w:rPr>
                <w:b w:val="0"/>
                <w:bCs/>
                <w:sz w:val="20"/>
                <w:szCs w:val="20"/>
              </w:rPr>
              <w:t>Günlük yağ gereksinimi</w:t>
            </w:r>
          </w:p>
          <w:p w14:paraId="55CACDCD" w14:textId="77777777" w:rsidR="00E50735" w:rsidRPr="00D446D9" w:rsidRDefault="00E50735" w:rsidP="00E50735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0461FB1" w14:textId="77777777" w:rsidR="00F17DB1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Anlatım</w:t>
            </w:r>
          </w:p>
          <w:p w14:paraId="7D3AAA8E" w14:textId="77777777" w:rsidR="00F17DB1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 Cevap</w:t>
            </w:r>
          </w:p>
          <w:p w14:paraId="4EAE00F2" w14:textId="77777777" w:rsidR="00F17DB1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yin Fırtınası</w:t>
            </w:r>
          </w:p>
          <w:p w14:paraId="04672B65" w14:textId="77777777" w:rsidR="00F17DB1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roblem çözme</w:t>
            </w:r>
          </w:p>
          <w:p w14:paraId="04F86F40" w14:textId="77777777" w:rsidR="000B7BC4" w:rsidRPr="00D446D9" w:rsidRDefault="000B7BC4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9D0AE82" w14:textId="77777777" w:rsidR="00F17DB1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1</w:t>
            </w:r>
          </w:p>
          <w:p w14:paraId="65C39D45" w14:textId="77777777" w:rsidR="000B7BC4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ü</w:t>
            </w:r>
            <w:r w:rsidR="000B7BC4" w:rsidRPr="00D446D9">
              <w:rPr>
                <w:b w:val="0"/>
                <w:sz w:val="20"/>
                <w:szCs w:val="20"/>
              </w:rPr>
              <w:t>,</w:t>
            </w:r>
          </w:p>
          <w:p w14:paraId="1C755D6D" w14:textId="77777777" w:rsidR="00E50735" w:rsidRPr="00D446D9" w:rsidRDefault="000B7BC4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</w:t>
            </w:r>
          </w:p>
        </w:tc>
        <w:tc>
          <w:tcPr>
            <w:tcW w:w="3686" w:type="dxa"/>
            <w:vAlign w:val="bottom"/>
          </w:tcPr>
          <w:p w14:paraId="5D8DCDA7" w14:textId="77777777" w:rsidR="00F17DB1" w:rsidRPr="00D446D9" w:rsidRDefault="00F17DB1" w:rsidP="00F17DB1">
            <w:pPr>
              <w:rPr>
                <w:b w:val="0"/>
                <w:sz w:val="20"/>
                <w:szCs w:val="20"/>
              </w:rPr>
            </w:pPr>
          </w:p>
          <w:p w14:paraId="24175C35" w14:textId="77777777" w:rsidR="00F17DB1" w:rsidRPr="00D446D9" w:rsidRDefault="00F17DB1" w:rsidP="00F17DB1">
            <w:pPr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Yağların vücut çalışmasındaki görevlerini öğrenme,</w:t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br/>
              <w:t xml:space="preserve"> Yağların günlük gereksinimini ve kaynaklarını öğrenme.                                                          </w:t>
            </w:r>
          </w:p>
          <w:p w14:paraId="2F391D3E" w14:textId="77777777" w:rsidR="00E50735" w:rsidRPr="00D446D9" w:rsidRDefault="00E50735" w:rsidP="00F17DB1">
            <w:pPr>
              <w:rPr>
                <w:b w:val="0"/>
                <w:sz w:val="20"/>
                <w:szCs w:val="20"/>
              </w:rPr>
            </w:pPr>
          </w:p>
        </w:tc>
      </w:tr>
      <w:tr w:rsidR="00E50735" w:rsidRPr="003871C4" w14:paraId="3881544E" w14:textId="77777777" w:rsidTr="00DB77B0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D70D271" w14:textId="77777777" w:rsidR="00E50735" w:rsidRPr="003871C4" w:rsidRDefault="00E50735" w:rsidP="00E5073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C45F91E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372B2FC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2496B81" w14:textId="77777777" w:rsidR="00E50735" w:rsidRPr="003871C4" w:rsidRDefault="00E50735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25ADF461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C.YAĞLA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1.Tanımı ve önem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2.Yapısı ve özellikleri.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3.Yağ kaynakları</w:t>
            </w:r>
          </w:p>
          <w:p w14:paraId="1D84EFC7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4.Yağların vücut çalışmasındaki görevler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5.Yağ ihtiyacının karşılanmasında temel ilkeler</w:t>
            </w:r>
          </w:p>
          <w:p w14:paraId="0FEF6429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6.Günlük yağ gereksinimi</w:t>
            </w:r>
          </w:p>
          <w:p w14:paraId="6DE23B94" w14:textId="77777777" w:rsidR="00F17DB1" w:rsidRPr="00D446D9" w:rsidRDefault="00F17DB1" w:rsidP="001B136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1B148FEF" w14:textId="77777777" w:rsidR="00F17DB1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</w:p>
          <w:p w14:paraId="7EE27E57" w14:textId="77777777" w:rsidR="00F17DB1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5215CA7D" w14:textId="77777777" w:rsidR="00F17DB1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2905F30E" w14:textId="77777777" w:rsidR="00F17DB1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644A2B2A" w14:textId="77777777" w:rsidR="00E50735" w:rsidRPr="00D446D9" w:rsidRDefault="00E50735" w:rsidP="00F17DB1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0C66C440" w14:textId="77777777" w:rsidR="00F17DB1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1</w:t>
            </w:r>
          </w:p>
          <w:p w14:paraId="5D83847E" w14:textId="77777777" w:rsidR="000B7BC4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ü</w:t>
            </w:r>
            <w:r w:rsidR="000B7BC4" w:rsidRPr="00D446D9">
              <w:rPr>
                <w:b w:val="0"/>
                <w:sz w:val="20"/>
                <w:szCs w:val="20"/>
              </w:rPr>
              <w:t>,</w:t>
            </w:r>
          </w:p>
          <w:p w14:paraId="197ECD49" w14:textId="77777777" w:rsidR="000B7BC4" w:rsidRPr="00D446D9" w:rsidRDefault="000B7BC4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3096387F" w14:textId="77777777" w:rsidR="000B7BC4" w:rsidRPr="00D446D9" w:rsidRDefault="000B7BC4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0E0224D9" w14:textId="77777777" w:rsidR="00E50735" w:rsidRPr="00D446D9" w:rsidRDefault="000B7BC4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034C61F7" w14:textId="77777777" w:rsidR="00F17DB1" w:rsidRPr="00D446D9" w:rsidRDefault="00F17DB1" w:rsidP="00F17DB1">
            <w:pPr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Yağların vücut çalışmasındaki görevlerini öğrenme,</w:t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br/>
              <w:t xml:space="preserve"> Yağların günlük gereksinimini ve kaynaklarını öğrenme.                                                          </w:t>
            </w:r>
          </w:p>
          <w:p w14:paraId="2456FEFF" w14:textId="77777777" w:rsidR="00E50735" w:rsidRPr="00D446D9" w:rsidRDefault="00E50735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74DD6864" w14:textId="77777777" w:rsidTr="00F17DB1">
        <w:trPr>
          <w:cantSplit/>
          <w:trHeight w:val="689"/>
        </w:trPr>
        <w:tc>
          <w:tcPr>
            <w:tcW w:w="343" w:type="dxa"/>
            <w:textDirection w:val="btLr"/>
          </w:tcPr>
          <w:p w14:paraId="548C12BF" w14:textId="77777777" w:rsidR="003C3276" w:rsidRPr="003871C4" w:rsidRDefault="00B66A0C" w:rsidP="003C3276">
            <w:pPr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lastRenderedPageBreak/>
              <w:t>Ek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B7FE22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599D2289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C42C6D8" w14:textId="77777777" w:rsidR="003C3276" w:rsidRPr="003871C4" w:rsidRDefault="003C3276" w:rsidP="00DB77B0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382" w:type="dxa"/>
            <w:shd w:val="clear" w:color="auto" w:fill="auto"/>
            <w:vAlign w:val="center"/>
          </w:tcPr>
          <w:p w14:paraId="28D34DF2" w14:textId="77777777" w:rsidR="003C3276" w:rsidRPr="00D446D9" w:rsidRDefault="00F17DB1" w:rsidP="00F17DB1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GENEL TEKRA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6211F5" w14:textId="77777777" w:rsidR="003C3276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 GENEL TEK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57C410" w14:textId="77777777" w:rsidR="003C3276" w:rsidRPr="00D446D9" w:rsidRDefault="00F17DB1" w:rsidP="00F17DB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 GENEL TEK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0096E68" w14:textId="77777777" w:rsidR="003C3276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 GENEL TEKAR</w:t>
            </w:r>
          </w:p>
        </w:tc>
      </w:tr>
      <w:tr w:rsidR="003C3276" w:rsidRPr="003871C4" w14:paraId="15201014" w14:textId="77777777" w:rsidTr="00F17DB1">
        <w:trPr>
          <w:cantSplit/>
          <w:trHeight w:val="689"/>
        </w:trPr>
        <w:tc>
          <w:tcPr>
            <w:tcW w:w="343" w:type="dxa"/>
            <w:textDirection w:val="btLr"/>
          </w:tcPr>
          <w:p w14:paraId="6CFAB1A5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87E07BE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5FBE727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BDFA8EB" w14:textId="77777777" w:rsidR="003C3276" w:rsidRPr="003871C4" w:rsidRDefault="003C3276" w:rsidP="00DB77B0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6382" w:type="dxa"/>
            <w:shd w:val="clear" w:color="auto" w:fill="FFF2CC"/>
            <w:vAlign w:val="center"/>
          </w:tcPr>
          <w:p w14:paraId="7E6032D5" w14:textId="77777777" w:rsidR="003C3276" w:rsidRPr="00D446D9" w:rsidRDefault="00F17DB1" w:rsidP="00F17DB1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GENEL TEKRAR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4B8B1222" w14:textId="77777777" w:rsidR="003C3276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 GENEL TEKAR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31438CD3" w14:textId="77777777" w:rsidR="003C3276" w:rsidRPr="00D446D9" w:rsidRDefault="00F17DB1" w:rsidP="00F17DB1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 GENEL TEKAR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077E58C4" w14:textId="77777777" w:rsidR="003C3276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 GENEL TEKAR</w:t>
            </w:r>
          </w:p>
        </w:tc>
      </w:tr>
      <w:tr w:rsidR="003C3276" w:rsidRPr="003871C4" w14:paraId="50E65DDE" w14:textId="77777777" w:rsidTr="00DB77B0">
        <w:trPr>
          <w:cantSplit/>
          <w:trHeight w:val="689"/>
        </w:trPr>
        <w:tc>
          <w:tcPr>
            <w:tcW w:w="343" w:type="dxa"/>
            <w:textDirection w:val="btLr"/>
          </w:tcPr>
          <w:p w14:paraId="0A157D93" w14:textId="77777777" w:rsidR="003C3276" w:rsidRPr="003871C4" w:rsidRDefault="00B66A0C" w:rsidP="003C3276">
            <w:pPr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Ek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57F2D9E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2B05EF99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DC59B53" w14:textId="77777777" w:rsidR="003C3276" w:rsidRPr="003871C4" w:rsidRDefault="00055627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40E4715B" w14:textId="77777777" w:rsidR="003C3276" w:rsidRPr="00D446D9" w:rsidRDefault="00055627" w:rsidP="00F17DB1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 xml:space="preserve">MODÜL </w:t>
            </w:r>
            <w:r w:rsidR="00F17DB1" w:rsidRPr="00D446D9">
              <w:rPr>
                <w:rFonts w:eastAsia="Arial Unicode MS"/>
                <w:b w:val="0"/>
                <w:sz w:val="20"/>
                <w:szCs w:val="20"/>
              </w:rPr>
              <w:t>SINAV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DD7E5D" w14:textId="77777777" w:rsidR="00055627" w:rsidRPr="00D446D9" w:rsidRDefault="00F17DB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SINAV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56224" w14:textId="77777777" w:rsidR="003C3276" w:rsidRPr="00D446D9" w:rsidRDefault="00F17DB1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SINAV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D2ED4C" w14:textId="77777777" w:rsidR="003C3276" w:rsidRPr="00D446D9" w:rsidRDefault="00F17DB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SINAVI</w:t>
            </w:r>
          </w:p>
        </w:tc>
      </w:tr>
      <w:tr w:rsidR="003C3276" w:rsidRPr="003871C4" w14:paraId="781BE5E4" w14:textId="77777777" w:rsidTr="00DB77B0">
        <w:trPr>
          <w:cantSplit/>
          <w:trHeight w:val="689"/>
        </w:trPr>
        <w:tc>
          <w:tcPr>
            <w:tcW w:w="343" w:type="dxa"/>
            <w:textDirection w:val="btLr"/>
            <w:vAlign w:val="center"/>
          </w:tcPr>
          <w:p w14:paraId="30ABDEA6" w14:textId="77777777" w:rsidR="003C3276" w:rsidRPr="003871C4" w:rsidRDefault="00B66A0C" w:rsidP="00B66A0C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Ekim</w:t>
            </w: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C894758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982C7EB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93C711E" w14:textId="77777777" w:rsidR="003C3276" w:rsidRPr="003871C4" w:rsidRDefault="00055627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5ECC5135" w14:textId="77777777" w:rsidR="003C3276" w:rsidRPr="00D446D9" w:rsidRDefault="00055627" w:rsidP="00F17DB1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 xml:space="preserve">MODÜL </w:t>
            </w:r>
            <w:r w:rsidR="00F17DB1" w:rsidRPr="00D446D9">
              <w:rPr>
                <w:rFonts w:eastAsia="Arial Unicode MS"/>
                <w:b w:val="0"/>
                <w:sz w:val="20"/>
                <w:szCs w:val="20"/>
              </w:rPr>
              <w:t>SINAV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5F5438C4" w14:textId="77777777" w:rsidR="003C3276" w:rsidRPr="00D446D9" w:rsidRDefault="00F17DB1" w:rsidP="00F17DB1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SINAV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3D12A13A" w14:textId="77777777" w:rsidR="003C3276" w:rsidRPr="00D446D9" w:rsidRDefault="00F17DB1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SINAVI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0EC008BD" w14:textId="77777777" w:rsidR="003C3276" w:rsidRPr="00D446D9" w:rsidRDefault="00F17DB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SINAVI</w:t>
            </w:r>
          </w:p>
        </w:tc>
      </w:tr>
      <w:tr w:rsidR="00E50735" w:rsidRPr="003871C4" w14:paraId="5BB62EA9" w14:textId="77777777" w:rsidTr="00DB77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14F549C" w14:textId="77777777" w:rsidR="00E50735" w:rsidRPr="003871C4" w:rsidRDefault="00E50735" w:rsidP="00E50735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B6DDD62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0D2C3FC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0B543AF" w14:textId="77777777" w:rsidR="00E50735" w:rsidRPr="003871C4" w:rsidRDefault="00B66A0C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34F25FB3" w14:textId="77777777" w:rsidR="00E50735" w:rsidRPr="00D446D9" w:rsidRDefault="00B66A0C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.DÖNEM ARA SINAVLAR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14E342D" w14:textId="77777777" w:rsidR="00E50735" w:rsidRPr="00D446D9" w:rsidRDefault="00B66A0C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.DÖNEM ARA SINAV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3471E2" w14:textId="77777777" w:rsidR="00E50735" w:rsidRPr="00D446D9" w:rsidRDefault="00B66A0C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.DÖNEM ARA SINAVLAR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701D0DB" w14:textId="77777777" w:rsidR="00E50735" w:rsidRPr="00D446D9" w:rsidRDefault="00B66A0C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.DÖNEM ARA SINAVLARI</w:t>
            </w:r>
          </w:p>
        </w:tc>
      </w:tr>
      <w:tr w:rsidR="00E50735" w:rsidRPr="003871C4" w14:paraId="6CC51FB8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28DFB5" w14:textId="77777777" w:rsidR="00E50735" w:rsidRPr="003871C4" w:rsidRDefault="00E50735" w:rsidP="00E5073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61B2C8B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B88D233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AF4B231" w14:textId="77777777" w:rsidR="00E50735" w:rsidRPr="003871C4" w:rsidRDefault="00B66A0C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3864B61A" w14:textId="77777777" w:rsidR="00E50735" w:rsidRPr="00D446D9" w:rsidRDefault="00B66A0C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.DÖNEM ARA SINAVLAR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0AAAD50C" w14:textId="77777777" w:rsidR="00E50735" w:rsidRPr="00D446D9" w:rsidRDefault="00B66A0C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.DÖNEM ARA SINAVLA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6BBD96B" w14:textId="77777777" w:rsidR="00E50735" w:rsidRPr="00D446D9" w:rsidRDefault="00B66A0C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.DÖNEM ARA SINAVLARI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7F90B037" w14:textId="77777777" w:rsidR="00E50735" w:rsidRPr="00D446D9" w:rsidRDefault="00B66A0C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.DÖNEM ARA SINAVLARI</w:t>
            </w:r>
          </w:p>
        </w:tc>
      </w:tr>
      <w:tr w:rsidR="00E50735" w:rsidRPr="003871C4" w14:paraId="5A0E2406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5ECBDB" w14:textId="77777777" w:rsidR="00E50735" w:rsidRPr="003871C4" w:rsidRDefault="00E50735" w:rsidP="00E5073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CBF6DB3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26E0170A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DE09825" w14:textId="77777777" w:rsidR="00E50735" w:rsidRPr="003871C4" w:rsidRDefault="00DF7159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2C39C884" w14:textId="77777777" w:rsidR="00F17DB1" w:rsidRPr="00D446D9" w:rsidRDefault="00F17DB1" w:rsidP="00F17DB1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D. VİTAMİNLER</w:t>
            </w:r>
          </w:p>
          <w:p w14:paraId="3FCE3A35" w14:textId="77777777" w:rsidR="00F17DB1" w:rsidRPr="00D446D9" w:rsidRDefault="001B1366" w:rsidP="00F17DB1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br/>
              <w:t xml:space="preserve"> 1.Vitaminlerin Önem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2.</w:t>
            </w:r>
            <w:r w:rsidR="00F17DB1" w:rsidRPr="00D446D9">
              <w:rPr>
                <w:b w:val="0"/>
                <w:bCs/>
                <w:sz w:val="20"/>
                <w:szCs w:val="20"/>
              </w:rPr>
              <w:t>Vitaminlerin Gruplandırılması</w:t>
            </w:r>
          </w:p>
          <w:p w14:paraId="659BDD51" w14:textId="77777777" w:rsidR="00E50735" w:rsidRPr="00D446D9" w:rsidRDefault="00E50735" w:rsidP="00F17DB1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7865301" w14:textId="77777777" w:rsidR="00976255" w:rsidRPr="00D446D9" w:rsidRDefault="00976255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Anlatım</w:t>
            </w:r>
          </w:p>
          <w:p w14:paraId="672B1A63" w14:textId="77777777" w:rsidR="00976255" w:rsidRPr="00D446D9" w:rsidRDefault="00976255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 Cevap</w:t>
            </w:r>
          </w:p>
          <w:p w14:paraId="7BA03DAD" w14:textId="77777777" w:rsidR="00976255" w:rsidRPr="00D446D9" w:rsidRDefault="00976255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yin Fırtınası</w:t>
            </w:r>
          </w:p>
          <w:p w14:paraId="4D6AFD66" w14:textId="77777777" w:rsidR="00976255" w:rsidRPr="00D446D9" w:rsidRDefault="00976255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roblem çözme</w:t>
            </w:r>
          </w:p>
          <w:p w14:paraId="1C880D18" w14:textId="77777777" w:rsidR="00E50735" w:rsidRPr="00D446D9" w:rsidRDefault="00E50735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6B1FCC" w14:textId="77777777" w:rsidR="00976255" w:rsidRPr="00D446D9" w:rsidRDefault="00F17DB1" w:rsidP="003871C4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sin Öğeleri 2 modülü</w:t>
            </w:r>
            <w:r w:rsidR="00976255" w:rsidRPr="00D446D9">
              <w:rPr>
                <w:b w:val="0"/>
                <w:bCs/>
                <w:sz w:val="20"/>
                <w:szCs w:val="20"/>
              </w:rPr>
              <w:t>,</w:t>
            </w:r>
          </w:p>
          <w:p w14:paraId="6AAF92EC" w14:textId="77777777" w:rsidR="00976255" w:rsidRPr="00D446D9" w:rsidRDefault="00976255" w:rsidP="003871C4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6CA46251" w14:textId="77777777" w:rsidR="00E50735" w:rsidRPr="00D446D9" w:rsidRDefault="00E50735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95C9D8E" w14:textId="77777777" w:rsidR="00E8312A" w:rsidRPr="00D446D9" w:rsidRDefault="00E8312A" w:rsidP="00E8312A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Vitaminlerin sağlık üzerindeki önemini kavrama</w:t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</w:p>
          <w:p w14:paraId="71155295" w14:textId="77777777" w:rsidR="00E50735" w:rsidRPr="00D446D9" w:rsidRDefault="00E50735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50735" w:rsidRPr="003871C4" w14:paraId="3CF68253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88EACB" w14:textId="77777777" w:rsidR="00E50735" w:rsidRPr="003871C4" w:rsidRDefault="00E50735" w:rsidP="00E5073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EA46E2B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52374B7" w14:textId="77777777" w:rsidR="00E50735" w:rsidRPr="003871C4" w:rsidRDefault="00E50735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C414528" w14:textId="77777777" w:rsidR="00E50735" w:rsidRPr="003871C4" w:rsidRDefault="00E50735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2F06DD9C" w14:textId="77777777" w:rsidR="00F17DB1" w:rsidRPr="00D446D9" w:rsidRDefault="00F17DB1" w:rsidP="00F17DB1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D. VİTAMİNLER</w:t>
            </w:r>
          </w:p>
          <w:p w14:paraId="3570677D" w14:textId="77777777" w:rsidR="00F17DB1" w:rsidRPr="00D446D9" w:rsidRDefault="001B1366" w:rsidP="00F17DB1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br/>
              <w:t>1.Vitaminlerin Önem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2.</w:t>
            </w:r>
            <w:r w:rsidR="00F17DB1" w:rsidRPr="00D446D9">
              <w:rPr>
                <w:b w:val="0"/>
                <w:bCs/>
                <w:sz w:val="20"/>
                <w:szCs w:val="20"/>
              </w:rPr>
              <w:t>Vitaminlerin Gruplandırılması</w:t>
            </w:r>
          </w:p>
          <w:p w14:paraId="343EFAA1" w14:textId="77777777" w:rsidR="00E50735" w:rsidRPr="00D446D9" w:rsidRDefault="00E50735" w:rsidP="00F17DB1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6F21D29E" w14:textId="77777777" w:rsidR="00976255" w:rsidRPr="00D446D9" w:rsidRDefault="00976255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7F99F952" w14:textId="77777777" w:rsidR="00976255" w:rsidRPr="00D446D9" w:rsidRDefault="00976255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50FEBDCB" w14:textId="77777777" w:rsidR="00976255" w:rsidRPr="00D446D9" w:rsidRDefault="00976255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57C3EA17" w14:textId="77777777" w:rsidR="00E50735" w:rsidRPr="00D446D9" w:rsidRDefault="00E50735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11F849ED" w14:textId="77777777" w:rsidR="00976255" w:rsidRPr="00D446D9" w:rsidRDefault="00F17DB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 xml:space="preserve">Besin Öğeleri 2 </w:t>
            </w:r>
            <w:r w:rsidR="00976255" w:rsidRPr="00D446D9">
              <w:rPr>
                <w:b w:val="0"/>
                <w:sz w:val="20"/>
                <w:szCs w:val="20"/>
              </w:rPr>
              <w:t>Modülü,</w:t>
            </w:r>
          </w:p>
          <w:p w14:paraId="7D38CD34" w14:textId="77777777" w:rsidR="00976255" w:rsidRPr="00D446D9" w:rsidRDefault="00976255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0725485E" w14:textId="77777777" w:rsidR="00976255" w:rsidRPr="00D446D9" w:rsidRDefault="00976255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3C55F705" w14:textId="77777777" w:rsidR="00E50735" w:rsidRPr="00D446D9" w:rsidRDefault="00976255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48F24F7C" w14:textId="77777777" w:rsidR="00E8312A" w:rsidRPr="00D446D9" w:rsidRDefault="00E8312A" w:rsidP="00E8312A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Vitaminlerin sağlık üzerindeki önemini kavrama</w:t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</w:p>
          <w:p w14:paraId="12E02BA1" w14:textId="77777777" w:rsidR="00E50735" w:rsidRPr="00D446D9" w:rsidRDefault="00E50735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2644731A" w14:textId="77777777" w:rsidTr="00DB77B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7F284E4" w14:textId="77777777" w:rsidR="003C3276" w:rsidRPr="003871C4" w:rsidRDefault="009518CE" w:rsidP="003C3276">
            <w:pPr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Kası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DE0F766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0A7FABFF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EF601FE" w14:textId="77777777" w:rsidR="003C3276" w:rsidRPr="003871C4" w:rsidRDefault="009518CE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1EB75B7F" w14:textId="77777777" w:rsidR="00E8312A" w:rsidRPr="00D446D9" w:rsidRDefault="00E8312A" w:rsidP="00E8312A">
            <w:pPr>
              <w:rPr>
                <w:b w:val="0"/>
                <w:bCs/>
                <w:sz w:val="20"/>
                <w:szCs w:val="20"/>
              </w:rPr>
            </w:pPr>
          </w:p>
          <w:p w14:paraId="7B3DD207" w14:textId="77777777" w:rsidR="001B1366" w:rsidRPr="00D446D9" w:rsidRDefault="00E8312A" w:rsidP="00E8312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YAĞDA ERİYEN VİTAMİNLERİN                                                                           </w:t>
            </w:r>
            <w:r w:rsidR="001B1366" w:rsidRPr="00D446D9">
              <w:rPr>
                <w:b w:val="0"/>
                <w:bCs/>
                <w:sz w:val="20"/>
                <w:szCs w:val="20"/>
              </w:rPr>
              <w:t xml:space="preserve">                             1.Vücut çalışmasındaki görevleri</w:t>
            </w:r>
          </w:p>
          <w:p w14:paraId="0DAF4DE8" w14:textId="77777777" w:rsidR="00E8312A" w:rsidRPr="00D446D9" w:rsidRDefault="001B1366" w:rsidP="00E8312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2.Kaynakları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3.</w:t>
            </w:r>
            <w:r w:rsidR="00E8312A" w:rsidRPr="00D446D9">
              <w:rPr>
                <w:b w:val="0"/>
                <w:bCs/>
                <w:sz w:val="20"/>
                <w:szCs w:val="20"/>
              </w:rPr>
              <w:t>Yetersizliğinde görülen bozukluklar</w:t>
            </w:r>
          </w:p>
          <w:p w14:paraId="194C7E66" w14:textId="77777777" w:rsidR="003C3276" w:rsidRPr="00D446D9" w:rsidRDefault="003C3276" w:rsidP="009518CE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699BC9D" w14:textId="77777777" w:rsidR="009518CE" w:rsidRPr="00D446D9" w:rsidRDefault="009518CE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Anlatım</w:t>
            </w:r>
          </w:p>
          <w:p w14:paraId="72E5974B" w14:textId="77777777" w:rsidR="009518CE" w:rsidRPr="00D446D9" w:rsidRDefault="009518CE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 Cevap</w:t>
            </w:r>
          </w:p>
          <w:p w14:paraId="6CEA044A" w14:textId="77777777" w:rsidR="009518CE" w:rsidRPr="00D446D9" w:rsidRDefault="009518CE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yin Fırtınası</w:t>
            </w:r>
          </w:p>
          <w:p w14:paraId="68B38863" w14:textId="77777777" w:rsidR="009518CE" w:rsidRPr="00D446D9" w:rsidRDefault="009518CE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roblem çözme</w:t>
            </w:r>
          </w:p>
          <w:p w14:paraId="4A842165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A01FAF4" w14:textId="77777777" w:rsidR="00E8312A" w:rsidRPr="00D446D9" w:rsidRDefault="00E8312A" w:rsidP="00E8312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sin Öğeleri 2 modülü,</w:t>
            </w:r>
          </w:p>
          <w:p w14:paraId="4905459F" w14:textId="77777777" w:rsidR="00E8312A" w:rsidRPr="00D446D9" w:rsidRDefault="00E8312A" w:rsidP="00E8312A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6A4CBC93" w14:textId="77777777" w:rsidR="003C3276" w:rsidRPr="00D446D9" w:rsidRDefault="003C3276" w:rsidP="00E8312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CEB4F1D" w14:textId="77777777" w:rsidR="00E8312A" w:rsidRPr="00D446D9" w:rsidRDefault="00E8312A" w:rsidP="00E8312A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A46BABE" w14:textId="77777777" w:rsidR="007A46F2" w:rsidRPr="00D446D9" w:rsidRDefault="00E8312A" w:rsidP="007A46F2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Vitaminlerin sağlık üzerindeki önemini kavrama</w:t>
            </w:r>
          </w:p>
          <w:p w14:paraId="5676CF22" w14:textId="77777777" w:rsidR="00E8312A" w:rsidRPr="00D446D9" w:rsidRDefault="00E8312A" w:rsidP="007A46F2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Vitaminlerin günlük gereksinimlerini öğrenme</w:t>
            </w:r>
          </w:p>
          <w:p w14:paraId="26F52977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4F6138D6" w14:textId="77777777" w:rsidTr="00DB77B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2B00811E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D66191D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0DE56BC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CB24509" w14:textId="77777777" w:rsidR="003C3276" w:rsidRPr="003871C4" w:rsidRDefault="009518CE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E0F42D5" w14:textId="77777777" w:rsidR="00E8312A" w:rsidRPr="00D446D9" w:rsidRDefault="00E8312A" w:rsidP="00E8312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YAĞDA ERİYEN VİTAMİNLERİN                                                                          </w:t>
            </w:r>
            <w:r w:rsidR="001B1366" w:rsidRPr="00D446D9">
              <w:rPr>
                <w:b w:val="0"/>
                <w:bCs/>
                <w:sz w:val="20"/>
                <w:szCs w:val="20"/>
              </w:rPr>
              <w:t xml:space="preserve">                               1.Vücut çalışmasındaki görevleri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2.Kaynakları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3.</w:t>
            </w:r>
            <w:r w:rsidRPr="00D446D9">
              <w:rPr>
                <w:b w:val="0"/>
                <w:bCs/>
                <w:sz w:val="20"/>
                <w:szCs w:val="20"/>
              </w:rPr>
              <w:t>Yetersizliğinde görülen bozukluklar</w:t>
            </w:r>
          </w:p>
          <w:p w14:paraId="5A83DA0A" w14:textId="77777777" w:rsidR="003C3276" w:rsidRPr="00D446D9" w:rsidRDefault="003C3276" w:rsidP="009518CE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0F50AACC" w14:textId="77777777" w:rsidR="009518CE" w:rsidRPr="00D446D9" w:rsidRDefault="009518CE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24B4FC93" w14:textId="77777777" w:rsidR="009518CE" w:rsidRPr="00D446D9" w:rsidRDefault="009518CE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4E4A4A2D" w14:textId="77777777" w:rsidR="009518CE" w:rsidRPr="00D446D9" w:rsidRDefault="009518CE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130C71B9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5F7383B9" w14:textId="77777777" w:rsidR="00E8312A" w:rsidRPr="00D446D9" w:rsidRDefault="00E8312A" w:rsidP="00E8312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2 Modülü,</w:t>
            </w:r>
          </w:p>
          <w:p w14:paraId="6D912EEA" w14:textId="77777777" w:rsidR="00E8312A" w:rsidRPr="00D446D9" w:rsidRDefault="00E8312A" w:rsidP="00E8312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75C1B79F" w14:textId="77777777" w:rsidR="00E8312A" w:rsidRPr="00D446D9" w:rsidRDefault="00E8312A" w:rsidP="00E8312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23AE4F44" w14:textId="77777777" w:rsidR="003C3276" w:rsidRPr="00D446D9" w:rsidRDefault="00E8312A" w:rsidP="00E8312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7123AAF5" w14:textId="77777777" w:rsidR="00E8312A" w:rsidRPr="00D446D9" w:rsidRDefault="00E8312A" w:rsidP="00E8312A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</w:p>
          <w:p w14:paraId="00626F3F" w14:textId="77777777" w:rsidR="00E8312A" w:rsidRPr="00D446D9" w:rsidRDefault="00E8312A" w:rsidP="00E8312A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Vitaminlerin sağlık üzerindeki önemini kavrama</w:t>
            </w:r>
          </w:p>
          <w:p w14:paraId="5B526946" w14:textId="77777777" w:rsidR="00E8312A" w:rsidRPr="00D446D9" w:rsidRDefault="00E8312A" w:rsidP="00E8312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Vitaminlerin günlük gereksinimlerini öğrenme</w:t>
            </w:r>
          </w:p>
          <w:p w14:paraId="039D94C7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761B4D20" w14:textId="77777777" w:rsidTr="00DB77B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  <w:vAlign w:val="center"/>
          </w:tcPr>
          <w:p w14:paraId="5FCE3977" w14:textId="77777777" w:rsidR="003C3276" w:rsidRPr="003871C4" w:rsidRDefault="00284F1D" w:rsidP="00284F1D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Kası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57F6E43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04B5C6A0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C91AA23" w14:textId="77777777" w:rsidR="003C3276" w:rsidRPr="003871C4" w:rsidRDefault="00284F1D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0B38DB88" w14:textId="77777777" w:rsidR="007A46F2" w:rsidRPr="00D446D9" w:rsidRDefault="007A46F2" w:rsidP="007A46F2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SUDA ERİYEN VİTAMİNLERİN                                                                                                        </w:t>
            </w:r>
            <w:r w:rsidR="001B1366" w:rsidRPr="00D446D9">
              <w:rPr>
                <w:b w:val="0"/>
                <w:bCs/>
                <w:sz w:val="20"/>
                <w:szCs w:val="20"/>
              </w:rPr>
              <w:t xml:space="preserve">                              1.</w:t>
            </w:r>
            <w:r w:rsidRPr="00D446D9">
              <w:rPr>
                <w:b w:val="0"/>
                <w:bCs/>
                <w:sz w:val="20"/>
                <w:szCs w:val="20"/>
              </w:rPr>
              <w:t xml:space="preserve"> Vüc</w:t>
            </w:r>
            <w:r w:rsidR="001B1366" w:rsidRPr="00D446D9">
              <w:rPr>
                <w:b w:val="0"/>
                <w:bCs/>
                <w:sz w:val="20"/>
                <w:szCs w:val="20"/>
              </w:rPr>
              <w:t>ut çalışmasındaki görevleri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2.Kaynakları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3.</w:t>
            </w:r>
            <w:r w:rsidRPr="00D446D9">
              <w:rPr>
                <w:b w:val="0"/>
                <w:bCs/>
                <w:sz w:val="20"/>
                <w:szCs w:val="20"/>
              </w:rPr>
              <w:t>Yetersizliğinde görülen bozukluklar</w:t>
            </w:r>
          </w:p>
          <w:p w14:paraId="1F4AA994" w14:textId="77777777" w:rsidR="003C3276" w:rsidRPr="00D446D9" w:rsidRDefault="003C3276" w:rsidP="00284F1D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585CF3" w14:textId="77777777" w:rsidR="00284F1D" w:rsidRPr="00D446D9" w:rsidRDefault="00284F1D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Anlatım</w:t>
            </w:r>
          </w:p>
          <w:p w14:paraId="6EF28302" w14:textId="77777777" w:rsidR="00284F1D" w:rsidRPr="00D446D9" w:rsidRDefault="00284F1D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 Cevap</w:t>
            </w:r>
          </w:p>
          <w:p w14:paraId="6898CE6C" w14:textId="77777777" w:rsidR="00284F1D" w:rsidRPr="00D446D9" w:rsidRDefault="00284F1D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yin Fırtınası</w:t>
            </w:r>
          </w:p>
          <w:p w14:paraId="4933F840" w14:textId="77777777" w:rsidR="003C3276" w:rsidRPr="00D446D9" w:rsidRDefault="00284F1D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roblem çöz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C7821E" w14:textId="77777777" w:rsidR="00320058" w:rsidRPr="00D446D9" w:rsidRDefault="00320058" w:rsidP="00320058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sin Öğeleri 2 modülü,</w:t>
            </w:r>
          </w:p>
          <w:p w14:paraId="25D7B50E" w14:textId="77777777" w:rsidR="00320058" w:rsidRPr="00D446D9" w:rsidRDefault="00320058" w:rsidP="00320058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5F49B319" w14:textId="77777777" w:rsidR="003C3276" w:rsidRPr="00D446D9" w:rsidRDefault="003C3276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2968BE32" w14:textId="77777777" w:rsidR="00320058" w:rsidRPr="00D446D9" w:rsidRDefault="00320058" w:rsidP="00320058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Vitaminlerin sağlık üzerindeki önemini kavrama</w:t>
            </w:r>
          </w:p>
          <w:p w14:paraId="32553E29" w14:textId="77777777" w:rsidR="00320058" w:rsidRPr="00D446D9" w:rsidRDefault="00320058" w:rsidP="0032005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Vitaminlerin günlük gereksinimlerini öğrenme</w:t>
            </w:r>
          </w:p>
          <w:p w14:paraId="0B3E7501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681795E5" w14:textId="77777777" w:rsidTr="00DB77B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106AB372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872E8C4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B588491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DE26E97" w14:textId="77777777" w:rsidR="003C3276" w:rsidRPr="003871C4" w:rsidRDefault="00284F1D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2B96E5F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UDA ERİYEN VİTAMİNLERİN                                                                                                                                      1. Vücut çalışmasındaki görevler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2.Kaynakları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3.Yetersizliğinde görülen bozukluklar</w:t>
            </w:r>
          </w:p>
          <w:p w14:paraId="7ECC1257" w14:textId="77777777" w:rsidR="003C3276" w:rsidRPr="00D446D9" w:rsidRDefault="003C3276" w:rsidP="001B136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75E8A005" w14:textId="77777777" w:rsidR="00284F1D" w:rsidRPr="00D446D9" w:rsidRDefault="00284F1D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784FC8F0" w14:textId="77777777" w:rsidR="00284F1D" w:rsidRPr="00D446D9" w:rsidRDefault="00284F1D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27DC9966" w14:textId="77777777" w:rsidR="00284F1D" w:rsidRPr="00D446D9" w:rsidRDefault="00284F1D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54F59B6C" w14:textId="77777777" w:rsidR="00284F1D" w:rsidRPr="00D446D9" w:rsidRDefault="00284F1D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6D584F01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6FDBD238" w14:textId="77777777" w:rsidR="00320058" w:rsidRPr="00D446D9" w:rsidRDefault="00320058" w:rsidP="00320058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2 Modülü,</w:t>
            </w:r>
          </w:p>
          <w:p w14:paraId="5F1CAE18" w14:textId="77777777" w:rsidR="00320058" w:rsidRPr="00D446D9" w:rsidRDefault="00320058" w:rsidP="00320058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6A4FC361" w14:textId="77777777" w:rsidR="00320058" w:rsidRPr="00D446D9" w:rsidRDefault="00320058" w:rsidP="00320058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11075953" w14:textId="77777777" w:rsidR="003C3276" w:rsidRPr="00D446D9" w:rsidRDefault="00320058" w:rsidP="0032005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61FA8D02" w14:textId="77777777" w:rsidR="00320058" w:rsidRPr="00D446D9" w:rsidRDefault="00320058" w:rsidP="00320058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Vitaminlerin sağlık üzerindeki önemini kavrama</w:t>
            </w:r>
          </w:p>
          <w:p w14:paraId="640066FB" w14:textId="77777777" w:rsidR="00320058" w:rsidRPr="00D446D9" w:rsidRDefault="00320058" w:rsidP="00320058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Vitaminlerin günlük gereksinimlerini öğrenme</w:t>
            </w:r>
          </w:p>
          <w:p w14:paraId="7E7BA28A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26ACC720" w14:textId="77777777" w:rsidTr="00320058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BDE6581" w14:textId="77777777" w:rsidR="003C3276" w:rsidRPr="003871C4" w:rsidRDefault="003C3276" w:rsidP="00E6006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DE8F49B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7CFCCA21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8E33C71" w14:textId="77777777" w:rsidR="003C3276" w:rsidRPr="003871C4" w:rsidRDefault="00284F1D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bottom"/>
          </w:tcPr>
          <w:p w14:paraId="1092769F" w14:textId="77777777" w:rsidR="00705F27" w:rsidRPr="00D446D9" w:rsidRDefault="00705F27" w:rsidP="00320058">
            <w:pPr>
              <w:rPr>
                <w:b w:val="0"/>
                <w:bCs/>
                <w:sz w:val="20"/>
                <w:szCs w:val="20"/>
              </w:rPr>
            </w:pPr>
          </w:p>
          <w:p w14:paraId="5DDD74BF" w14:textId="77777777" w:rsidR="001B1366" w:rsidRPr="00D446D9" w:rsidRDefault="001B1366" w:rsidP="00320058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E.MİNERALLER</w:t>
            </w:r>
          </w:p>
          <w:p w14:paraId="13D4AC11" w14:textId="77777777" w:rsidR="001B1366" w:rsidRPr="00D446D9" w:rsidRDefault="001B1366" w:rsidP="00320058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1.Minerallerin Tanımı</w:t>
            </w:r>
          </w:p>
          <w:p w14:paraId="60D9B222" w14:textId="77777777" w:rsidR="003C3276" w:rsidRPr="00D446D9" w:rsidRDefault="001B1366" w:rsidP="00320058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2.</w:t>
            </w:r>
            <w:r w:rsidR="00320058" w:rsidRPr="00D446D9">
              <w:rPr>
                <w:b w:val="0"/>
                <w:bCs/>
                <w:sz w:val="20"/>
                <w:szCs w:val="20"/>
              </w:rPr>
              <w:t>Minerallerin Önemi</w:t>
            </w:r>
            <w:r w:rsidR="00320058"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t>3.</w:t>
            </w:r>
            <w:r w:rsidR="00320058" w:rsidRPr="00D446D9">
              <w:rPr>
                <w:b w:val="0"/>
                <w:bCs/>
                <w:sz w:val="20"/>
                <w:szCs w:val="20"/>
              </w:rPr>
              <w:t>Mineral çeşitleri</w:t>
            </w:r>
            <w:r w:rsidR="00320058" w:rsidRPr="00D446D9">
              <w:rPr>
                <w:b w:val="0"/>
                <w:bCs/>
                <w:sz w:val="20"/>
                <w:szCs w:val="20"/>
              </w:rPr>
              <w:br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93B7C4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Anlatım</w:t>
            </w:r>
          </w:p>
          <w:p w14:paraId="2FFDA5E2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 Cevap</w:t>
            </w:r>
          </w:p>
          <w:p w14:paraId="30D1941D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yin Fırtınası</w:t>
            </w:r>
          </w:p>
          <w:p w14:paraId="732BDB2C" w14:textId="77777777" w:rsidR="003C3276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roblem çöz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84217D" w14:textId="77777777" w:rsidR="00705F27" w:rsidRPr="00D446D9" w:rsidRDefault="00705F27" w:rsidP="00705F27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sin Öğeleri 2 modülü,</w:t>
            </w:r>
          </w:p>
          <w:p w14:paraId="0C05B804" w14:textId="77777777" w:rsidR="00705F27" w:rsidRPr="00D446D9" w:rsidRDefault="00705F27" w:rsidP="00705F27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527131D1" w14:textId="77777777" w:rsidR="003C3276" w:rsidRPr="00D446D9" w:rsidRDefault="003C3276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90F9E3" w14:textId="77777777" w:rsidR="00705F27" w:rsidRPr="00D446D9" w:rsidRDefault="00705F27" w:rsidP="00705F2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inerallerin saç ve cilt sağlığı için önemini kavrama</w:t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br/>
              <w:t>Günlük mineral gereksiniminlerini ve minerallerin kaynaklarını öğrenme</w:t>
            </w:r>
          </w:p>
          <w:p w14:paraId="63CF66EF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1FEB0427" w14:textId="77777777" w:rsidTr="003200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D5FEA78" w14:textId="77777777" w:rsidR="003C3276" w:rsidRPr="003871C4" w:rsidRDefault="003C3276" w:rsidP="00E6006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B2E13F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0781E0E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B25D5C8" w14:textId="77777777" w:rsidR="003C3276" w:rsidRPr="003871C4" w:rsidRDefault="00D528E0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45871333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E.MİNERALLER</w:t>
            </w:r>
          </w:p>
          <w:p w14:paraId="69F8788C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1.Minerallerin Tanımı</w:t>
            </w:r>
          </w:p>
          <w:p w14:paraId="7C3577B6" w14:textId="77777777" w:rsidR="003C327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2.Minerallerin Önem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3.Mineral çeşitleri</w:t>
            </w:r>
          </w:p>
          <w:p w14:paraId="2A3E6DB1" w14:textId="77777777" w:rsidR="00705F27" w:rsidRPr="00D446D9" w:rsidRDefault="00705F27" w:rsidP="00320058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3802DA6C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</w:p>
          <w:p w14:paraId="608220C6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7B3026F7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0153C62C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05E643F4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6DC9A36F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2 Modülü,</w:t>
            </w:r>
          </w:p>
          <w:p w14:paraId="6B8FBCB6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0447758D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44755732" w14:textId="77777777" w:rsidR="003C3276" w:rsidRPr="00D446D9" w:rsidRDefault="00705F27" w:rsidP="00705F2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649F031C" w14:textId="77777777" w:rsidR="00705F27" w:rsidRPr="00D446D9" w:rsidRDefault="00705F27" w:rsidP="00705F2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inerallerin saç ve cilt sağlığı için önemini kavrama</w:t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br/>
              <w:t>Günlük mineral gereksiniminlerini ve minerallerin kaynaklarını öğrenme</w:t>
            </w:r>
          </w:p>
          <w:p w14:paraId="4347433B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0A0DD7D0" w14:textId="77777777" w:rsidTr="003200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60B1E38" w14:textId="77777777" w:rsidR="003C3276" w:rsidRPr="003871C4" w:rsidRDefault="003C3276" w:rsidP="00E6006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392F9D9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887D9D0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EBBF48E" w14:textId="77777777" w:rsidR="003C3276" w:rsidRPr="003871C4" w:rsidRDefault="00D528E0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5BA1A5F4" w14:textId="77777777" w:rsidR="001B1366" w:rsidRPr="00D446D9" w:rsidRDefault="001B1366" w:rsidP="00320058">
            <w:pPr>
              <w:rPr>
                <w:b w:val="0"/>
                <w:bCs/>
                <w:sz w:val="20"/>
                <w:szCs w:val="20"/>
              </w:rPr>
            </w:pPr>
          </w:p>
          <w:p w14:paraId="63686E96" w14:textId="77777777" w:rsidR="00705F27" w:rsidRPr="00D446D9" w:rsidRDefault="001B1366" w:rsidP="00320058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4.</w:t>
            </w:r>
            <w:r w:rsidR="00320058" w:rsidRPr="00D446D9">
              <w:rPr>
                <w:b w:val="0"/>
                <w:bCs/>
                <w:sz w:val="20"/>
                <w:szCs w:val="20"/>
              </w:rPr>
              <w:t xml:space="preserve"> Minerallerin vücut çalışmasındaki görevle</w:t>
            </w:r>
            <w:r w:rsidR="00705F27" w:rsidRPr="00D446D9">
              <w:rPr>
                <w:b w:val="0"/>
                <w:bCs/>
                <w:sz w:val="20"/>
                <w:szCs w:val="20"/>
              </w:rPr>
              <w:t xml:space="preserve">ri </w:t>
            </w:r>
          </w:p>
          <w:p w14:paraId="38674E61" w14:textId="77777777" w:rsidR="003C3276" w:rsidRPr="00D446D9" w:rsidRDefault="001B1366" w:rsidP="00320058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5.Minerallerin kaynakları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6.</w:t>
            </w:r>
            <w:r w:rsidR="00320058" w:rsidRPr="00D446D9">
              <w:rPr>
                <w:b w:val="0"/>
                <w:bCs/>
                <w:sz w:val="20"/>
                <w:szCs w:val="20"/>
              </w:rPr>
              <w:t>Yeters</w:t>
            </w:r>
            <w:r w:rsidRPr="00D446D9">
              <w:rPr>
                <w:b w:val="0"/>
                <w:bCs/>
                <w:sz w:val="20"/>
                <w:szCs w:val="20"/>
              </w:rPr>
              <w:t>izliğinde görülen bozuklukla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7.Fazlalığında görülen durumla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8.</w:t>
            </w:r>
            <w:r w:rsidR="00320058" w:rsidRPr="00D446D9">
              <w:rPr>
                <w:b w:val="0"/>
                <w:bCs/>
                <w:sz w:val="20"/>
                <w:szCs w:val="20"/>
              </w:rPr>
              <w:t>Günlük gereksinim</w:t>
            </w:r>
          </w:p>
          <w:p w14:paraId="6E36A991" w14:textId="77777777" w:rsidR="00705F27" w:rsidRPr="00D446D9" w:rsidRDefault="00705F27" w:rsidP="00320058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21400B5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Anlatım</w:t>
            </w:r>
          </w:p>
          <w:p w14:paraId="146C024A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 Cevap</w:t>
            </w:r>
          </w:p>
          <w:p w14:paraId="0EA07EE4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yin Fırtınası</w:t>
            </w:r>
          </w:p>
          <w:p w14:paraId="3E30B889" w14:textId="77777777" w:rsidR="003C3276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roblem çöz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43316" w14:textId="77777777" w:rsidR="00705F27" w:rsidRPr="00D446D9" w:rsidRDefault="00705F27" w:rsidP="00705F27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sin Öğeleri 2 modülü,</w:t>
            </w:r>
          </w:p>
          <w:p w14:paraId="7DC8D297" w14:textId="77777777" w:rsidR="00705F27" w:rsidRPr="00D446D9" w:rsidRDefault="00705F27" w:rsidP="00705F27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1C43F7F3" w14:textId="77777777" w:rsidR="003C3276" w:rsidRPr="00D446D9" w:rsidRDefault="003C3276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68BD9F3" w14:textId="77777777" w:rsidR="00705F27" w:rsidRPr="00D446D9" w:rsidRDefault="00705F27" w:rsidP="00705F2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inerallerin saç ve cilt sağlığı için önemini kavrama</w:t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br/>
              <w:t>Günlük mineral gereksiniminlerini ve minerallerin kaynaklarını öğrenme</w:t>
            </w:r>
          </w:p>
          <w:p w14:paraId="6E3533B7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33415279" w14:textId="77777777" w:rsidTr="00320058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01D026E" w14:textId="77777777" w:rsidR="003C3276" w:rsidRPr="003871C4" w:rsidRDefault="003C3276" w:rsidP="00E60060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3F314D3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F72947B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B70482" w14:textId="77777777" w:rsidR="003C3276" w:rsidRPr="003871C4" w:rsidRDefault="00D528E0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4D34B030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</w:p>
          <w:p w14:paraId="79580DC8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 Minerallerin vücut çalışmasındaki görevleri </w:t>
            </w:r>
          </w:p>
          <w:p w14:paraId="4215A486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5.Minerallerin kaynakları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6.Yetersizliğinde görülen bozuklukla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7.Fazlalığında görülen durumla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8.Günlük gereksinim</w:t>
            </w:r>
          </w:p>
          <w:p w14:paraId="53556DB0" w14:textId="77777777" w:rsidR="00705F27" w:rsidRPr="00D446D9" w:rsidRDefault="00705F27" w:rsidP="00705F27">
            <w:pPr>
              <w:rPr>
                <w:b w:val="0"/>
                <w:bCs/>
                <w:sz w:val="20"/>
                <w:szCs w:val="20"/>
              </w:rPr>
            </w:pPr>
          </w:p>
          <w:p w14:paraId="0F5DDDF2" w14:textId="77777777" w:rsidR="003C3276" w:rsidRPr="00D446D9" w:rsidRDefault="003C3276" w:rsidP="001B136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1F183AB3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</w:p>
          <w:p w14:paraId="7F9097D3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691D7FB2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2BB8CE38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6BCC0C2A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0DFB8E96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2 Modülü,</w:t>
            </w:r>
          </w:p>
          <w:p w14:paraId="0699D68E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56C8B2B1" w14:textId="77777777" w:rsidR="00705F27" w:rsidRPr="00D446D9" w:rsidRDefault="00705F27" w:rsidP="00705F27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6C7C177A" w14:textId="77777777" w:rsidR="003C3276" w:rsidRPr="00D446D9" w:rsidRDefault="00705F27" w:rsidP="00705F2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6F9D81BA" w14:textId="77777777" w:rsidR="00705F27" w:rsidRPr="00D446D9" w:rsidRDefault="00705F27" w:rsidP="00705F27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inerallerin saç ve cilt sağlığı için önemini kavrama,</w:t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  <w:r w:rsidRPr="00D446D9">
              <w:rPr>
                <w:b w:val="0"/>
                <w:bCs/>
                <w:sz w:val="20"/>
                <w:szCs w:val="20"/>
              </w:rPr>
              <w:br/>
              <w:t>Günlük mineral gereksiniminlerini ve minerallerin kaynaklarını öğrenme</w:t>
            </w:r>
          </w:p>
          <w:p w14:paraId="0886B7AE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43755539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C05B1A3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17CB792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189B3189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4C811EA" w14:textId="77777777" w:rsidR="003C3276" w:rsidRPr="003871C4" w:rsidRDefault="00D528E0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5A63F9E0" w14:textId="77777777" w:rsidR="001B1366" w:rsidRPr="00D446D9" w:rsidRDefault="001B1366" w:rsidP="007B09B3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D.SU</w:t>
            </w:r>
          </w:p>
          <w:p w14:paraId="4875E53C" w14:textId="77777777" w:rsidR="007B09B3" w:rsidRPr="00D446D9" w:rsidRDefault="001B1366" w:rsidP="007B09B3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1.Suyun Önem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2.</w:t>
            </w:r>
            <w:r w:rsidR="007B09B3" w:rsidRPr="00D446D9">
              <w:rPr>
                <w:b w:val="0"/>
                <w:bCs/>
                <w:sz w:val="20"/>
                <w:szCs w:val="20"/>
              </w:rPr>
              <w:t xml:space="preserve">Suyun </w:t>
            </w:r>
            <w:r w:rsidRPr="00D446D9">
              <w:rPr>
                <w:b w:val="0"/>
                <w:bCs/>
                <w:sz w:val="20"/>
                <w:szCs w:val="20"/>
              </w:rPr>
              <w:t>vücut çalışmasındaki görevleri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3.Su kaynakları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4.</w:t>
            </w:r>
            <w:r w:rsidR="007B09B3" w:rsidRPr="00D446D9">
              <w:rPr>
                <w:b w:val="0"/>
                <w:bCs/>
                <w:sz w:val="20"/>
                <w:szCs w:val="20"/>
              </w:rPr>
              <w:t>Su ihtiyacının</w:t>
            </w:r>
            <w:r w:rsidRPr="00D446D9">
              <w:rPr>
                <w:b w:val="0"/>
                <w:bCs/>
                <w:sz w:val="20"/>
                <w:szCs w:val="20"/>
              </w:rPr>
              <w:t xml:space="preserve"> karşılanmasında temel ilkele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5.</w:t>
            </w:r>
            <w:r w:rsidR="007B09B3" w:rsidRPr="00D446D9">
              <w:rPr>
                <w:b w:val="0"/>
                <w:bCs/>
                <w:sz w:val="20"/>
                <w:szCs w:val="20"/>
              </w:rPr>
              <w:t>Günlük su gereksinimi</w:t>
            </w:r>
          </w:p>
          <w:p w14:paraId="6DE806FC" w14:textId="77777777" w:rsidR="003C3276" w:rsidRPr="00D446D9" w:rsidRDefault="003C3276" w:rsidP="00D528E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960E9BB" w14:textId="77777777" w:rsidR="00D528E0" w:rsidRPr="00D446D9" w:rsidRDefault="00D528E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Anlatım</w:t>
            </w:r>
          </w:p>
          <w:p w14:paraId="15F39243" w14:textId="77777777" w:rsidR="00D528E0" w:rsidRPr="00D446D9" w:rsidRDefault="00D528E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 Cevap</w:t>
            </w:r>
          </w:p>
          <w:p w14:paraId="3C3EDA66" w14:textId="77777777" w:rsidR="00D528E0" w:rsidRPr="00D446D9" w:rsidRDefault="00D528E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yin Fırtınası</w:t>
            </w:r>
          </w:p>
          <w:p w14:paraId="524D4E86" w14:textId="77777777" w:rsidR="003C3276" w:rsidRPr="00D446D9" w:rsidRDefault="00D528E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roblem çöz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CA51DA" w14:textId="77777777" w:rsidR="007B09B3" w:rsidRPr="00D446D9" w:rsidRDefault="007B09B3" w:rsidP="007B09B3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sin Öğeleri 2 modülü,</w:t>
            </w:r>
          </w:p>
          <w:p w14:paraId="3EB31CF8" w14:textId="77777777" w:rsidR="007B09B3" w:rsidRPr="00D446D9" w:rsidRDefault="007B09B3" w:rsidP="007B09B3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786B2AD6" w14:textId="77777777" w:rsidR="003C3276" w:rsidRPr="00D446D9" w:rsidRDefault="003C3276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2573E4A" w14:textId="77777777" w:rsidR="007B09B3" w:rsidRPr="00D446D9" w:rsidRDefault="007B09B3" w:rsidP="007B09B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uyun insan hayatıntaki önemini, içilecek suyun özelliklerini ve günlük su ihtiyacını kavrama</w:t>
            </w:r>
          </w:p>
          <w:p w14:paraId="27FD821D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4E354084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7533883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EABB409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C268AD2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DA8740E" w14:textId="77777777" w:rsidR="003C3276" w:rsidRPr="003871C4" w:rsidRDefault="00D528E0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327907CA" w14:textId="77777777" w:rsidR="003C3276" w:rsidRPr="00D446D9" w:rsidRDefault="007B09B3" w:rsidP="001B136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D.SU</w:t>
            </w:r>
            <w:r w:rsidRPr="00D446D9">
              <w:rPr>
                <w:b w:val="0"/>
                <w:bCs/>
                <w:sz w:val="20"/>
                <w:szCs w:val="20"/>
              </w:rPr>
              <w:br/>
            </w:r>
            <w:r w:rsidR="001B1366" w:rsidRPr="00D446D9">
              <w:rPr>
                <w:b w:val="0"/>
                <w:bCs/>
                <w:sz w:val="20"/>
                <w:szCs w:val="20"/>
              </w:rPr>
              <w:t>1.Suyun Önemi</w:t>
            </w:r>
            <w:r w:rsidR="001B1366" w:rsidRPr="00D446D9">
              <w:rPr>
                <w:b w:val="0"/>
                <w:bCs/>
                <w:sz w:val="20"/>
                <w:szCs w:val="20"/>
              </w:rPr>
              <w:br/>
              <w:t>2.Suyun vücut çalışmasındaki görevler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682CADE4" w14:textId="77777777" w:rsidR="00D528E0" w:rsidRPr="00D446D9" w:rsidRDefault="00D528E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1517F80B" w14:textId="77777777" w:rsidR="00D528E0" w:rsidRPr="00D446D9" w:rsidRDefault="00D528E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53938D45" w14:textId="77777777" w:rsidR="00D528E0" w:rsidRPr="00D446D9" w:rsidRDefault="00D528E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5E9F70A6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25B16F51" w14:textId="77777777" w:rsidR="007B09B3" w:rsidRPr="00D446D9" w:rsidRDefault="007B09B3" w:rsidP="007B09B3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2 Modülü,</w:t>
            </w:r>
          </w:p>
          <w:p w14:paraId="23083631" w14:textId="77777777" w:rsidR="007B09B3" w:rsidRPr="00D446D9" w:rsidRDefault="007B09B3" w:rsidP="007B09B3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0D13BF62" w14:textId="77777777" w:rsidR="007B09B3" w:rsidRPr="00D446D9" w:rsidRDefault="007B09B3" w:rsidP="007B09B3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49A1D450" w14:textId="77777777" w:rsidR="003C3276" w:rsidRPr="00D446D9" w:rsidRDefault="007B09B3" w:rsidP="007B09B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605AE65D" w14:textId="77777777" w:rsidR="007B09B3" w:rsidRPr="00D446D9" w:rsidRDefault="007B09B3" w:rsidP="007B09B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uyun insan hayatıntaki önemini, içilecek suyun özelliklerini ve günlük su ihtiyacını kavrama</w:t>
            </w:r>
          </w:p>
          <w:p w14:paraId="1A446DCE" w14:textId="77777777" w:rsidR="00D528E0" w:rsidRPr="00D446D9" w:rsidRDefault="00D528E0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1699637D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F8E922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714ADBE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7F5A3D8B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3F7F070" w14:textId="77777777" w:rsidR="003C3276" w:rsidRPr="003871C4" w:rsidRDefault="00D528E0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19CFC4BE" w14:textId="77777777" w:rsidR="001B1366" w:rsidRPr="00D446D9" w:rsidRDefault="001B1366" w:rsidP="001B1366">
            <w:pPr>
              <w:rPr>
                <w:b w:val="0"/>
                <w:bCs/>
                <w:sz w:val="20"/>
                <w:szCs w:val="20"/>
              </w:rPr>
            </w:pPr>
          </w:p>
          <w:p w14:paraId="52BB6E83" w14:textId="77777777" w:rsidR="003C3276" w:rsidRPr="00D446D9" w:rsidRDefault="001B1366" w:rsidP="001B136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3.Su kaynakları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4.Su ihtiyacının karşılanmasında temel ilkele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5.Günlük su gereksini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8B67FC" w14:textId="77777777" w:rsidR="00D528E0" w:rsidRPr="00D446D9" w:rsidRDefault="00D528E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Anlatım</w:t>
            </w:r>
          </w:p>
          <w:p w14:paraId="2E212AEE" w14:textId="77777777" w:rsidR="00D528E0" w:rsidRPr="00D446D9" w:rsidRDefault="00D528E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 Cevap</w:t>
            </w:r>
          </w:p>
          <w:p w14:paraId="4978B404" w14:textId="77777777" w:rsidR="00D528E0" w:rsidRPr="00D446D9" w:rsidRDefault="00D528E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yin Fırtınası</w:t>
            </w:r>
          </w:p>
          <w:p w14:paraId="369EE933" w14:textId="77777777" w:rsidR="003C3276" w:rsidRPr="00D446D9" w:rsidRDefault="00D528E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roblem çöz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652B03" w14:textId="77777777" w:rsidR="007B09B3" w:rsidRPr="00D446D9" w:rsidRDefault="007B09B3" w:rsidP="007B09B3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sin Öğeleri 2 modülü,</w:t>
            </w:r>
          </w:p>
          <w:p w14:paraId="092FD1A2" w14:textId="77777777" w:rsidR="007B09B3" w:rsidRPr="00D446D9" w:rsidRDefault="007B09B3" w:rsidP="007B09B3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0A89E888" w14:textId="77777777" w:rsidR="003C3276" w:rsidRPr="00D446D9" w:rsidRDefault="003C3276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7AA511E" w14:textId="77777777" w:rsidR="007B09B3" w:rsidRPr="00D446D9" w:rsidRDefault="007B09B3" w:rsidP="007B09B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uyun insan hayatıntaki önemini, içilecek suyun özelliklerini ve günlük su ihtiyacını kavrama</w:t>
            </w:r>
          </w:p>
          <w:p w14:paraId="0BF6D015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7841D1F5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58A6C2F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A64FC45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F2EE1EC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49DE225" w14:textId="77777777" w:rsidR="003C3276" w:rsidRPr="003871C4" w:rsidRDefault="007B09B3" w:rsidP="00DB77B0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07F95CE4" w14:textId="77777777" w:rsidR="007B09B3" w:rsidRPr="00D446D9" w:rsidRDefault="007B09B3" w:rsidP="00657546">
            <w:pPr>
              <w:rPr>
                <w:b w:val="0"/>
                <w:bCs/>
                <w:sz w:val="20"/>
                <w:szCs w:val="20"/>
              </w:rPr>
            </w:pPr>
          </w:p>
          <w:p w14:paraId="046D5A31" w14:textId="77777777" w:rsidR="003C3276" w:rsidRPr="00D446D9" w:rsidRDefault="001B1366" w:rsidP="001B1366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3.Su kaynakları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4.Su ihtiyacının karşılanmasında temel ilkeler</w:t>
            </w:r>
            <w:r w:rsidRPr="00D446D9">
              <w:rPr>
                <w:b w:val="0"/>
                <w:bCs/>
                <w:sz w:val="20"/>
                <w:szCs w:val="20"/>
              </w:rPr>
              <w:br/>
              <w:t>5.Günlük su gereksinim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7229C897" w14:textId="77777777" w:rsidR="0065754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48012AF0" w14:textId="77777777" w:rsidR="0065754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6FD90A2F" w14:textId="77777777" w:rsidR="0065754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74689479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6B14D945" w14:textId="77777777" w:rsidR="007B09B3" w:rsidRPr="00D446D9" w:rsidRDefault="007B09B3" w:rsidP="007B09B3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Öğeleri 2 Modülü,</w:t>
            </w:r>
          </w:p>
          <w:p w14:paraId="19E01AE3" w14:textId="77777777" w:rsidR="007B09B3" w:rsidRPr="00D446D9" w:rsidRDefault="007B09B3" w:rsidP="007B09B3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457442D1" w14:textId="77777777" w:rsidR="007B09B3" w:rsidRPr="00D446D9" w:rsidRDefault="007B09B3" w:rsidP="007B09B3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1834294A" w14:textId="77777777" w:rsidR="003C3276" w:rsidRPr="00D446D9" w:rsidRDefault="007B09B3" w:rsidP="007B09B3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2420BBCC" w14:textId="77777777" w:rsidR="007B09B3" w:rsidRPr="00D446D9" w:rsidRDefault="007B09B3" w:rsidP="007B09B3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uyun insan hayatıntaki önemini, içilecek suyun özelliklerini ve günlük su ihtiyacını kavrama</w:t>
            </w:r>
          </w:p>
          <w:p w14:paraId="16D158A1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2F143575" w14:textId="77777777" w:rsidTr="007B09B3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0208A0F" w14:textId="77777777" w:rsidR="003C3276" w:rsidRPr="003871C4" w:rsidRDefault="003C3276" w:rsidP="003C3276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5D2436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F42FF63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84C55A6" w14:textId="77777777" w:rsidR="003C3276" w:rsidRPr="003871C4" w:rsidRDefault="00657546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037EB599" w14:textId="77777777" w:rsidR="003C3276" w:rsidRPr="00D446D9" w:rsidRDefault="003C3276" w:rsidP="007B09B3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  <w:p w14:paraId="2F095E76" w14:textId="77777777" w:rsidR="007B09B3" w:rsidRPr="00D446D9" w:rsidRDefault="007B09B3" w:rsidP="007B09B3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TEKRA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79B155" w14:textId="77777777" w:rsidR="003C3276" w:rsidRPr="00D446D9" w:rsidRDefault="007B09B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TEKR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94C2E5" w14:textId="77777777" w:rsidR="0065754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</w:p>
          <w:p w14:paraId="7E05D428" w14:textId="77777777" w:rsidR="003C3276" w:rsidRPr="00D446D9" w:rsidRDefault="007B09B3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TEKR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A9043B" w14:textId="77777777" w:rsidR="003C3276" w:rsidRPr="00D446D9" w:rsidRDefault="007B09B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TEKRAR</w:t>
            </w:r>
          </w:p>
        </w:tc>
      </w:tr>
      <w:tr w:rsidR="003C3276" w:rsidRPr="003871C4" w14:paraId="0D777015" w14:textId="77777777" w:rsidTr="007B09B3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53A42B" w14:textId="77777777" w:rsidR="003C3276" w:rsidRPr="003871C4" w:rsidRDefault="003C3276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4CDD737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7C651C4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E3B9E8D" w14:textId="77777777" w:rsidR="003C3276" w:rsidRPr="003871C4" w:rsidRDefault="003C3276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703E5299" w14:textId="77777777" w:rsidR="007B09B3" w:rsidRPr="00D446D9" w:rsidRDefault="007B09B3" w:rsidP="007B09B3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  <w:p w14:paraId="21F3AD72" w14:textId="77777777" w:rsidR="003C3276" w:rsidRPr="00D446D9" w:rsidRDefault="007B09B3" w:rsidP="007B09B3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TEKRAR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1C51BD9E" w14:textId="77777777" w:rsidR="003C3276" w:rsidRPr="00D446D9" w:rsidRDefault="007B09B3" w:rsidP="007B09B3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TEKRAR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6E409A7" w14:textId="77777777" w:rsidR="003C3276" w:rsidRPr="00D446D9" w:rsidRDefault="007B09B3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TEKRAR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7553086F" w14:textId="77777777" w:rsidR="003C3276" w:rsidRPr="00D446D9" w:rsidRDefault="007B09B3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TEKRAR</w:t>
            </w:r>
          </w:p>
        </w:tc>
      </w:tr>
      <w:tr w:rsidR="003C3276" w:rsidRPr="003871C4" w14:paraId="626F0F5F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A137C84" w14:textId="77777777" w:rsidR="003C3276" w:rsidRPr="003871C4" w:rsidRDefault="003C3276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89CB836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F53A471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6D85F10" w14:textId="77777777" w:rsidR="003C3276" w:rsidRPr="003871C4" w:rsidRDefault="00657546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45C3C4C0" w14:textId="77777777" w:rsidR="003C3276" w:rsidRPr="00D446D9" w:rsidRDefault="00657546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SINAV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25FCEB9" w14:textId="77777777" w:rsidR="003C327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 SINAV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8A41EF" w14:textId="77777777" w:rsidR="003C3276" w:rsidRPr="00D446D9" w:rsidRDefault="00657546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 SINAV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310468B" w14:textId="77777777" w:rsidR="003C327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 SINAVI</w:t>
            </w:r>
          </w:p>
        </w:tc>
      </w:tr>
      <w:tr w:rsidR="003C3276" w:rsidRPr="003871C4" w14:paraId="68D9EFCF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AD9749" w14:textId="77777777" w:rsidR="003C3276" w:rsidRPr="003871C4" w:rsidRDefault="003C3276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91BB4F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8CBC634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C7F8025" w14:textId="77777777" w:rsidR="003C3276" w:rsidRPr="003871C4" w:rsidRDefault="00657546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426401AE" w14:textId="77777777" w:rsidR="003C3276" w:rsidRPr="00D446D9" w:rsidRDefault="00657546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SINAV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11A13BF7" w14:textId="77777777" w:rsidR="003C327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 SINAV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1863EB4" w14:textId="77777777" w:rsidR="003C3276" w:rsidRPr="00D446D9" w:rsidRDefault="00657546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 SINAVI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462086A3" w14:textId="77777777" w:rsidR="003C327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 SINAVI</w:t>
            </w:r>
          </w:p>
        </w:tc>
      </w:tr>
      <w:tr w:rsidR="003C3276" w:rsidRPr="003871C4" w14:paraId="6C0B634E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BD1B4D0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7125686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658E06AE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4A31D4D" w14:textId="77777777" w:rsidR="003C3276" w:rsidRPr="003871C4" w:rsidRDefault="00657546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50A7CF84" w14:textId="77777777" w:rsidR="003C3276" w:rsidRPr="00D446D9" w:rsidRDefault="00657546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1.DÖNEM SONU SINAVLAR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D0CBCD" w14:textId="77777777" w:rsidR="003C327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1.DÖNEM SONU SINAV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750EF" w14:textId="77777777" w:rsidR="003C3276" w:rsidRPr="00D446D9" w:rsidRDefault="00657546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1.DÖNEM SONU SINAVLAR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58DC63" w14:textId="77777777" w:rsidR="003C327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1.DÖNEM SONU SINAVLARI</w:t>
            </w:r>
          </w:p>
        </w:tc>
      </w:tr>
      <w:tr w:rsidR="003C3276" w:rsidRPr="003871C4" w14:paraId="6D072B09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BEDA106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6472471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24DE4E8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1537AA9" w14:textId="77777777" w:rsidR="003C3276" w:rsidRPr="003871C4" w:rsidRDefault="00657546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5A959230" w14:textId="77777777" w:rsidR="003C3276" w:rsidRPr="00D446D9" w:rsidRDefault="00657546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1.DÖNEM SONU SINAVLAR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371631C0" w14:textId="77777777" w:rsidR="003C327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1.DÖNEM SONU SINAVLA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697F6552" w14:textId="77777777" w:rsidR="003C3276" w:rsidRPr="00D446D9" w:rsidRDefault="00657546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1.DÖNEM SONU SINAVLARI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575EDB12" w14:textId="77777777" w:rsidR="003C327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1.DÖNEM SONU SINAVLARI</w:t>
            </w:r>
          </w:p>
        </w:tc>
      </w:tr>
      <w:tr w:rsidR="003C3276" w:rsidRPr="003871C4" w14:paraId="0344E754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70AEEE2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97B1C43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52F7E6BE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B5BEDE7" w14:textId="77777777" w:rsidR="003C3276" w:rsidRPr="003871C4" w:rsidRDefault="00004D60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60C27974" w14:textId="77777777" w:rsidR="003C3276" w:rsidRPr="00D446D9" w:rsidRDefault="00657546" w:rsidP="00004D6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FBA3C5F" w14:textId="77777777" w:rsidR="003C327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AACB33" w14:textId="77777777" w:rsidR="003C3276" w:rsidRPr="00D446D9" w:rsidRDefault="00657546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1423055" w14:textId="77777777" w:rsidR="003C3276" w:rsidRPr="00D446D9" w:rsidRDefault="00657546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-</w:t>
            </w:r>
          </w:p>
        </w:tc>
      </w:tr>
      <w:tr w:rsidR="003C3276" w:rsidRPr="003871C4" w14:paraId="3E1E3572" w14:textId="77777777" w:rsidTr="00DB77B0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56B28B5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055B27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786EF3B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946FBE" w14:textId="77777777" w:rsidR="003C3276" w:rsidRPr="003871C4" w:rsidRDefault="00004D60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0F8FA68A" w14:textId="77777777" w:rsidR="003C3276" w:rsidRPr="00D446D9" w:rsidRDefault="00004D60" w:rsidP="00004D6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14F4BFCC" w14:textId="77777777" w:rsidR="003C3276" w:rsidRPr="00D446D9" w:rsidRDefault="00004D6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0C6EA96A" w14:textId="77777777" w:rsidR="003C3276" w:rsidRPr="00D446D9" w:rsidRDefault="00004D60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0C65F2BF" w14:textId="77777777" w:rsidR="003C3276" w:rsidRPr="00D446D9" w:rsidRDefault="00004D6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-</w:t>
            </w:r>
          </w:p>
        </w:tc>
      </w:tr>
      <w:tr w:rsidR="003C3276" w:rsidRPr="003871C4" w14:paraId="0ACA2F0C" w14:textId="77777777" w:rsidTr="00DB77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7F528C3" w14:textId="77777777" w:rsidR="003C3276" w:rsidRPr="003871C4" w:rsidRDefault="003C3276" w:rsidP="00D51104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3298C39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BF50FD7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36DA099" w14:textId="77777777" w:rsidR="003C3276" w:rsidRPr="003871C4" w:rsidRDefault="00004D60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0FB6D0F2" w14:textId="77777777" w:rsidR="003C3276" w:rsidRPr="00D446D9" w:rsidRDefault="00004D60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7A92B3" w14:textId="77777777" w:rsidR="003C3276" w:rsidRPr="00D446D9" w:rsidRDefault="00004D60" w:rsidP="003871C4">
            <w:pPr>
              <w:jc w:val="center"/>
              <w:rPr>
                <w:b w:val="0"/>
                <w:cap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5AE579" w14:textId="77777777" w:rsidR="003C3276" w:rsidRPr="00D446D9" w:rsidRDefault="00004D60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A2223F4" w14:textId="77777777" w:rsidR="003C3276" w:rsidRPr="00D446D9" w:rsidRDefault="00004D6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</w:tr>
      <w:tr w:rsidR="003C3276" w:rsidRPr="003871C4" w14:paraId="1D2F1B91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7B85F3" w14:textId="77777777" w:rsidR="003C3276" w:rsidRPr="003871C4" w:rsidRDefault="003C3276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2CE83A8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79DAFB4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76A66E7" w14:textId="77777777" w:rsidR="003C3276" w:rsidRPr="003871C4" w:rsidRDefault="00004D60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77FA95F0" w14:textId="77777777" w:rsidR="003C3276" w:rsidRPr="00D446D9" w:rsidRDefault="00004D60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63571936" w14:textId="77777777" w:rsidR="003C3276" w:rsidRPr="00D446D9" w:rsidRDefault="00004D6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1F6F24BB" w14:textId="77777777" w:rsidR="003C3276" w:rsidRPr="00D446D9" w:rsidRDefault="00004D60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05E0D3EF" w14:textId="77777777" w:rsidR="003C3276" w:rsidRPr="00D446D9" w:rsidRDefault="00004D6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</w:tr>
      <w:tr w:rsidR="003C3276" w:rsidRPr="003871C4" w14:paraId="1169FB41" w14:textId="77777777" w:rsidTr="00BD358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4155CE" w14:textId="77777777" w:rsidR="003C3276" w:rsidRPr="003871C4" w:rsidRDefault="003C3276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C85884A" w14:textId="77777777" w:rsidR="003C3276" w:rsidRPr="003871C4" w:rsidRDefault="003C3276" w:rsidP="00BD358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9CA7186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671F839" w14:textId="77777777" w:rsidR="003C3276" w:rsidRPr="003871C4" w:rsidRDefault="00B16201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1D4C74AE" w14:textId="77777777" w:rsidR="003C3276" w:rsidRPr="00D446D9" w:rsidRDefault="00BD3584" w:rsidP="00BD3584">
            <w:pPr>
              <w:tabs>
                <w:tab w:val="left" w:pos="1152"/>
              </w:tabs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25061D" w14:textId="77777777" w:rsidR="003C3276" w:rsidRPr="00D446D9" w:rsidRDefault="00BD3584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84447" w14:textId="77777777" w:rsidR="003C3276" w:rsidRPr="00D446D9" w:rsidRDefault="00BD3584" w:rsidP="00BD358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710250C" w14:textId="77777777" w:rsidR="003C3276" w:rsidRPr="00D446D9" w:rsidRDefault="00BD3584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</w:tr>
      <w:tr w:rsidR="003C3276" w:rsidRPr="003871C4" w14:paraId="7648463A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D8A170" w14:textId="77777777" w:rsidR="003C3276" w:rsidRPr="003871C4" w:rsidRDefault="003C3276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6B621B2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37ABF7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6CCF7C7" w14:textId="77777777" w:rsidR="003C3276" w:rsidRPr="003871C4" w:rsidRDefault="00B16201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204A46FD" w14:textId="77777777" w:rsidR="003C3276" w:rsidRPr="00D446D9" w:rsidRDefault="00BD3584" w:rsidP="00BD3584">
            <w:pPr>
              <w:tabs>
                <w:tab w:val="left" w:pos="1152"/>
              </w:tabs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5C922C81" w14:textId="77777777" w:rsidR="003C3276" w:rsidRPr="00D446D9" w:rsidRDefault="00BD3584" w:rsidP="00BD358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6EC22D79" w14:textId="77777777" w:rsidR="003C3276" w:rsidRPr="00D446D9" w:rsidRDefault="00BD3584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2A576847" w14:textId="77777777" w:rsidR="003C3276" w:rsidRPr="00D446D9" w:rsidRDefault="00BD3584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YARIYIL TATİLİ</w:t>
            </w:r>
          </w:p>
        </w:tc>
      </w:tr>
      <w:tr w:rsidR="003C3276" w:rsidRPr="003871C4" w14:paraId="37D2901A" w14:textId="77777777" w:rsidTr="00C83CE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DBB287D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00D2259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32EB6921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C2CE4B1" w14:textId="77777777" w:rsidR="003C3276" w:rsidRPr="003871C4" w:rsidRDefault="00AD5917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314E1BA4" w14:textId="77777777" w:rsidR="00CC607C" w:rsidRPr="00D446D9" w:rsidRDefault="00CC607C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A.ET,YUMURTA, KURUBAKLAGİLLER,YAĞLI TOHUMLAR    </w:t>
            </w:r>
          </w:p>
          <w:p w14:paraId="1C87250B" w14:textId="77777777" w:rsidR="00CC607C" w:rsidRPr="00D446D9" w:rsidRDefault="00054405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1 </w:t>
            </w:r>
            <w:r w:rsidR="00CC607C" w:rsidRPr="00D446D9">
              <w:rPr>
                <w:b w:val="0"/>
                <w:bCs/>
                <w:sz w:val="20"/>
                <w:szCs w:val="20"/>
              </w:rPr>
              <w:t xml:space="preserve">Etlerin Önemi                                     </w:t>
            </w:r>
          </w:p>
          <w:p w14:paraId="07A4CEE5" w14:textId="77777777" w:rsidR="00CC607C" w:rsidRPr="00D446D9" w:rsidRDefault="00054405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2 </w:t>
            </w:r>
            <w:r w:rsidR="00CC607C" w:rsidRPr="00D446D9">
              <w:rPr>
                <w:b w:val="0"/>
                <w:bCs/>
                <w:sz w:val="20"/>
                <w:szCs w:val="20"/>
              </w:rPr>
              <w:t xml:space="preserve">Etlerin Besin Değeri              </w:t>
            </w:r>
          </w:p>
          <w:p w14:paraId="58A1EDFF" w14:textId="77777777" w:rsidR="00CC607C" w:rsidRPr="00D446D9" w:rsidRDefault="00054405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3 </w:t>
            </w:r>
            <w:r w:rsidR="00CC607C" w:rsidRPr="00D446D9">
              <w:rPr>
                <w:b w:val="0"/>
                <w:bCs/>
                <w:sz w:val="20"/>
                <w:szCs w:val="20"/>
              </w:rPr>
              <w:t xml:space="preserve">Etleri Satın Alma İlkeleri                                                     </w:t>
            </w:r>
          </w:p>
          <w:p w14:paraId="5734426D" w14:textId="77777777" w:rsidR="00CC607C" w:rsidRPr="00D446D9" w:rsidRDefault="00054405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4 </w:t>
            </w:r>
            <w:r w:rsidR="00CC607C" w:rsidRPr="00D446D9">
              <w:rPr>
                <w:b w:val="0"/>
                <w:bCs/>
                <w:sz w:val="20"/>
                <w:szCs w:val="20"/>
              </w:rPr>
              <w:t>Etleri Mufafaza İlkeleri</w:t>
            </w:r>
          </w:p>
          <w:p w14:paraId="0AE533EE" w14:textId="77777777" w:rsidR="003C3276" w:rsidRPr="00D446D9" w:rsidRDefault="003C3276" w:rsidP="00C83CE4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605ED42" w14:textId="77777777" w:rsidR="00C83CE4" w:rsidRPr="00D446D9" w:rsidRDefault="00C83CE4" w:rsidP="00C83CE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nlatım,</w:t>
            </w:r>
          </w:p>
          <w:p w14:paraId="7C6BAE80" w14:textId="77777777" w:rsidR="00C83CE4" w:rsidRPr="00D446D9" w:rsidRDefault="00C83CE4" w:rsidP="00C83CE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Soru-cevap,</w:t>
            </w:r>
          </w:p>
          <w:p w14:paraId="4A12672D" w14:textId="77777777" w:rsidR="00C83CE4" w:rsidRPr="00D446D9" w:rsidRDefault="00C83CE4" w:rsidP="00C83CE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yin fırtınası,</w:t>
            </w:r>
          </w:p>
          <w:p w14:paraId="3F0CFACC" w14:textId="77777777" w:rsidR="00C83CE4" w:rsidRPr="00D446D9" w:rsidRDefault="00C83CE4" w:rsidP="00C83CE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raştırma Yöntemi</w:t>
            </w:r>
          </w:p>
          <w:p w14:paraId="6FFE2897" w14:textId="77777777" w:rsidR="00B16201" w:rsidRPr="00D446D9" w:rsidRDefault="00B16201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6829D0" w14:textId="77777777" w:rsidR="00C83CE4" w:rsidRPr="00D446D9" w:rsidRDefault="00C83CE4" w:rsidP="00C83CE4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Besin grupları </w:t>
            </w:r>
          </w:p>
          <w:p w14:paraId="2B18B4E8" w14:textId="77777777" w:rsidR="00C83CE4" w:rsidRPr="00D446D9" w:rsidRDefault="00C83CE4" w:rsidP="00C83CE4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ü,</w:t>
            </w:r>
          </w:p>
          <w:p w14:paraId="6DE0DF6D" w14:textId="77777777" w:rsidR="00C83CE4" w:rsidRPr="00D446D9" w:rsidRDefault="00C83CE4" w:rsidP="00C83CE4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layt</w:t>
            </w:r>
          </w:p>
          <w:p w14:paraId="66E84CCF" w14:textId="77777777" w:rsidR="00C83CE4" w:rsidRPr="00D446D9" w:rsidRDefault="00C83CE4" w:rsidP="00C83CE4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78D796E9" w14:textId="77777777" w:rsidR="003C3276" w:rsidRPr="00D446D9" w:rsidRDefault="003C3276" w:rsidP="00BD358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01C55033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Et, yumurta, kurubaklagiller ve yağlı tohumların çeşitlerini tanıma,</w:t>
            </w:r>
          </w:p>
          <w:p w14:paraId="09A26935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</w:p>
          <w:p w14:paraId="36AABDF8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Et, yumurta, kurubaklagilleri ve yağlı tohumları satın alma ilkelerini kavrama, </w:t>
            </w:r>
          </w:p>
          <w:p w14:paraId="4F46A7E7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</w:p>
          <w:p w14:paraId="64A42B26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Et, yumurta, kurubaklagiller ve yağlı tohumları mufafaza ilkelerini kavrama     </w:t>
            </w:r>
          </w:p>
          <w:p w14:paraId="09182FAB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Günlük alınması gereken porsiyon kavramlarını öğrenme              </w:t>
            </w:r>
          </w:p>
          <w:p w14:paraId="7FE964F2" w14:textId="77777777" w:rsidR="003C3276" w:rsidRPr="00D446D9" w:rsidRDefault="003C3276" w:rsidP="00C83CE4">
            <w:pPr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4D0A087B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3EEF669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16FE021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BF61E7D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BFC8CB6" w14:textId="77777777" w:rsidR="003C3276" w:rsidRPr="003871C4" w:rsidRDefault="00AD5917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72AED9C9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A.ET,YUMURTA, KURUBAKLAGİLLER,YAĞLI TOHUMLAR    </w:t>
            </w:r>
          </w:p>
          <w:p w14:paraId="38E5F2A6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1 Etlerin Önemi                                     </w:t>
            </w:r>
          </w:p>
          <w:p w14:paraId="689AA33E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2 Etlerin Besin Değeri              </w:t>
            </w:r>
          </w:p>
          <w:p w14:paraId="0F7572AB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3 Etleri Satın Alma İlkeleri                                                     </w:t>
            </w:r>
          </w:p>
          <w:p w14:paraId="27BCC83D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1.4 Etleri Mufafaza İlkeleri</w:t>
            </w:r>
          </w:p>
          <w:p w14:paraId="105A95E5" w14:textId="77777777" w:rsidR="003C3276" w:rsidRPr="00D446D9" w:rsidRDefault="003C3276" w:rsidP="00054405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7E351B79" w14:textId="77777777" w:rsidR="00C83CE4" w:rsidRPr="00D446D9" w:rsidRDefault="00C83CE4" w:rsidP="00C83CE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566BF461" w14:textId="77777777" w:rsidR="00C83CE4" w:rsidRPr="00D446D9" w:rsidRDefault="00C83CE4" w:rsidP="00C83CE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068B1E29" w14:textId="77777777" w:rsidR="00C83CE4" w:rsidRPr="00D446D9" w:rsidRDefault="00C83CE4" w:rsidP="00C83CE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2210B41B" w14:textId="77777777" w:rsidR="0065496D" w:rsidRPr="00D446D9" w:rsidRDefault="0065496D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75DA45E6" w14:textId="77777777" w:rsidR="00C83CE4" w:rsidRPr="00D446D9" w:rsidRDefault="00C83CE4" w:rsidP="00C83CE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Grupları Modülü,</w:t>
            </w:r>
          </w:p>
          <w:p w14:paraId="51B87D71" w14:textId="77777777" w:rsidR="00C83CE4" w:rsidRPr="00D446D9" w:rsidRDefault="00C83CE4" w:rsidP="00C83CE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2DB13FAE" w14:textId="77777777" w:rsidR="00C83CE4" w:rsidRPr="00D446D9" w:rsidRDefault="00C83CE4" w:rsidP="00C83CE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03E4B1B5" w14:textId="77777777" w:rsidR="003C3276" w:rsidRPr="00D446D9" w:rsidRDefault="00C83CE4" w:rsidP="00C83CE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778228C5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Et, yumurta, kurubaklagiller ve yağlı tohumların çeşitlerini tanıma,</w:t>
            </w:r>
          </w:p>
          <w:p w14:paraId="5762FA5C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</w:p>
          <w:p w14:paraId="0B2B91BD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Et, yumurta, kurubaklagilleri ve yağlı tohumları satın alma ilkelerini kavrama, </w:t>
            </w:r>
          </w:p>
          <w:p w14:paraId="2182ABDF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</w:p>
          <w:p w14:paraId="2D0843EF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Et, yumurta, kurubaklagiller ve yağlı tohumları mufafaza ilkelerini kavrama     </w:t>
            </w:r>
          </w:p>
          <w:p w14:paraId="3122EAF6" w14:textId="77777777" w:rsidR="00C83CE4" w:rsidRPr="00D446D9" w:rsidRDefault="00C83CE4" w:rsidP="00C83CE4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Günlük alınması gereken porsiyon kavramlarını öğrenme              </w:t>
            </w:r>
          </w:p>
          <w:p w14:paraId="239CAF9E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2D48B564" w14:textId="77777777" w:rsidTr="00054405">
        <w:trPr>
          <w:cantSplit/>
          <w:trHeight w:val="1265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4F4267C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57527AE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2A8026BD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15AE320" w14:textId="77777777" w:rsidR="003C3276" w:rsidRPr="003871C4" w:rsidRDefault="00AD5917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66C7FA85" w14:textId="77777777" w:rsidR="00054405" w:rsidRPr="00D446D9" w:rsidRDefault="00C83CE4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1. Yumurtanın Önemi      </w:t>
            </w:r>
          </w:p>
          <w:p w14:paraId="20E2AD7D" w14:textId="77777777" w:rsidR="00054405" w:rsidRPr="00D446D9" w:rsidRDefault="00C83CE4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2.Yumurtanın Besin Değeri                                      </w:t>
            </w:r>
          </w:p>
          <w:p w14:paraId="332660D7" w14:textId="77777777" w:rsidR="00054405" w:rsidRPr="00D446D9" w:rsidRDefault="00C83CE4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3. Yumurtanın Satın Alma İlkeleri                                                            </w:t>
            </w:r>
          </w:p>
          <w:p w14:paraId="625DD612" w14:textId="77777777" w:rsidR="00054405" w:rsidRPr="00D446D9" w:rsidRDefault="00C83CE4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4 Yumurtayı Mufafaza İlkeleri                                    </w:t>
            </w:r>
          </w:p>
          <w:p w14:paraId="44EA52B2" w14:textId="77777777" w:rsidR="00054405" w:rsidRPr="00D446D9" w:rsidRDefault="00C83CE4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1 Kurubaklagillerin Önemi                                                        </w:t>
            </w:r>
          </w:p>
          <w:p w14:paraId="6C734E8D" w14:textId="77777777" w:rsidR="00054405" w:rsidRPr="00D446D9" w:rsidRDefault="00C83CE4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2 Kurubaklagillerin Besin Değeri                                      </w:t>
            </w:r>
          </w:p>
          <w:p w14:paraId="1E9979E6" w14:textId="77777777" w:rsidR="00054405" w:rsidRPr="00D446D9" w:rsidRDefault="00C83CE4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3. Kurubaklagilleri Satın Alma İlkeleri                                                             </w:t>
            </w:r>
          </w:p>
          <w:p w14:paraId="00E63E02" w14:textId="77777777" w:rsidR="00C83CE4" w:rsidRPr="00D446D9" w:rsidRDefault="00054405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3.4</w:t>
            </w:r>
            <w:r w:rsidR="00C83CE4" w:rsidRPr="00D446D9">
              <w:rPr>
                <w:b w:val="0"/>
                <w:bCs/>
                <w:sz w:val="20"/>
                <w:szCs w:val="20"/>
              </w:rPr>
              <w:t>Kurubaklagilleri Mufafaza İlkeleri</w:t>
            </w:r>
          </w:p>
          <w:p w14:paraId="1BE570DA" w14:textId="77777777" w:rsidR="003C3276" w:rsidRPr="00D446D9" w:rsidRDefault="003C3276" w:rsidP="00054405">
            <w:pPr>
              <w:jc w:val="both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C270F6C" w14:textId="77777777" w:rsidR="00054405" w:rsidRPr="00D446D9" w:rsidRDefault="00054405" w:rsidP="0005440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nlatım,</w:t>
            </w:r>
          </w:p>
          <w:p w14:paraId="1187785E" w14:textId="77777777" w:rsidR="00054405" w:rsidRPr="00D446D9" w:rsidRDefault="00054405" w:rsidP="0005440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Soru-cevap,</w:t>
            </w:r>
          </w:p>
          <w:p w14:paraId="15216CF1" w14:textId="77777777" w:rsidR="00054405" w:rsidRPr="00D446D9" w:rsidRDefault="00054405" w:rsidP="0005440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yin fırtınası,</w:t>
            </w:r>
          </w:p>
          <w:p w14:paraId="3E5D1545" w14:textId="77777777" w:rsidR="00054405" w:rsidRPr="00D446D9" w:rsidRDefault="00054405" w:rsidP="0005440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raştırma Yöntemi</w:t>
            </w:r>
          </w:p>
          <w:p w14:paraId="1405C8FE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FC7258" w14:textId="77777777" w:rsidR="00054405" w:rsidRPr="00D446D9" w:rsidRDefault="00054405" w:rsidP="00054405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Besin grupları </w:t>
            </w:r>
          </w:p>
          <w:p w14:paraId="3BBB6B0B" w14:textId="77777777" w:rsidR="00054405" w:rsidRPr="00D446D9" w:rsidRDefault="00054405" w:rsidP="00054405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ü,</w:t>
            </w:r>
          </w:p>
          <w:p w14:paraId="20064D01" w14:textId="77777777" w:rsidR="00054405" w:rsidRPr="00D446D9" w:rsidRDefault="00054405" w:rsidP="00054405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layt</w:t>
            </w:r>
          </w:p>
          <w:p w14:paraId="2CC4E832" w14:textId="77777777" w:rsidR="00054405" w:rsidRPr="00D446D9" w:rsidRDefault="00054405" w:rsidP="00054405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190C8EEC" w14:textId="77777777" w:rsidR="003C3276" w:rsidRPr="00D446D9" w:rsidRDefault="003C3276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1D3B586" w14:textId="77777777" w:rsidR="00054405" w:rsidRPr="00D446D9" w:rsidRDefault="00054405" w:rsidP="0005440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Fom oluşumunu öğrenme                                           Fom oluşumunun ürün kalitesi üzerindeki önemini kavrama</w:t>
            </w:r>
          </w:p>
          <w:p w14:paraId="01E79B98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19F5ACAF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638662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A275243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18BCD6D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B549674" w14:textId="77777777" w:rsidR="003C3276" w:rsidRPr="003871C4" w:rsidRDefault="00AD5917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571CC165" w14:textId="77777777" w:rsidR="00054405" w:rsidRPr="00D446D9" w:rsidRDefault="00054405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1. Yumurtanın Önemi      </w:t>
            </w:r>
          </w:p>
          <w:p w14:paraId="0534370E" w14:textId="77777777" w:rsidR="00054405" w:rsidRPr="00D446D9" w:rsidRDefault="00054405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2.Yumurtanın Besin Değeri                                      </w:t>
            </w:r>
          </w:p>
          <w:p w14:paraId="3F30D520" w14:textId="77777777" w:rsidR="00054405" w:rsidRPr="00D446D9" w:rsidRDefault="00054405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3. Yumurtanın Satın Alma İlkeleri                                                            </w:t>
            </w:r>
          </w:p>
          <w:p w14:paraId="4F6CF993" w14:textId="77777777" w:rsidR="00054405" w:rsidRPr="00D446D9" w:rsidRDefault="00054405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4 Yumurtayı Mufafaza İlkeleri                                    </w:t>
            </w:r>
          </w:p>
          <w:p w14:paraId="22AF6B26" w14:textId="77777777" w:rsidR="00054405" w:rsidRPr="00D446D9" w:rsidRDefault="00054405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1 Kurubaklagillerin Önemi                                                        </w:t>
            </w:r>
          </w:p>
          <w:p w14:paraId="3EAE561D" w14:textId="77777777" w:rsidR="00054405" w:rsidRPr="00D446D9" w:rsidRDefault="00054405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2 Kurubaklagillerin Besin Değeri                                      </w:t>
            </w:r>
          </w:p>
          <w:p w14:paraId="412A710C" w14:textId="77777777" w:rsidR="00054405" w:rsidRPr="00D446D9" w:rsidRDefault="00054405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3. Kurubaklagilleri Satın Alma İlkeleri                                                             </w:t>
            </w:r>
          </w:p>
          <w:p w14:paraId="143FC363" w14:textId="77777777" w:rsidR="003C3276" w:rsidRPr="00D446D9" w:rsidRDefault="00054405" w:rsidP="00054405">
            <w:pPr>
              <w:jc w:val="both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3.4Kurubaklagilleri Mufafaza İlkeler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6D376143" w14:textId="77777777" w:rsidR="00054405" w:rsidRPr="00D446D9" w:rsidRDefault="00054405" w:rsidP="00054405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,</w:t>
            </w:r>
          </w:p>
          <w:p w14:paraId="009B3F4E" w14:textId="77777777" w:rsidR="00054405" w:rsidRPr="00D446D9" w:rsidRDefault="00054405" w:rsidP="00054405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5ED83F78" w14:textId="77777777" w:rsidR="00054405" w:rsidRPr="00D446D9" w:rsidRDefault="00054405" w:rsidP="00054405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2907B7E9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2827385E" w14:textId="77777777" w:rsidR="00054405" w:rsidRPr="00D446D9" w:rsidRDefault="00054405" w:rsidP="00054405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Grupları Modülü,</w:t>
            </w:r>
          </w:p>
          <w:p w14:paraId="03AA3602" w14:textId="77777777" w:rsidR="00054405" w:rsidRPr="00D446D9" w:rsidRDefault="00054405" w:rsidP="00054405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33E6A59F" w14:textId="77777777" w:rsidR="00054405" w:rsidRPr="00D446D9" w:rsidRDefault="00054405" w:rsidP="00054405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326C95C3" w14:textId="77777777" w:rsidR="003C3276" w:rsidRPr="00D446D9" w:rsidRDefault="00054405" w:rsidP="0005440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0ABA1AE2" w14:textId="77777777" w:rsidR="00054405" w:rsidRPr="00D446D9" w:rsidRDefault="00054405" w:rsidP="0005440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Fom oluşumunu öğrenme                                           Fom oluşumunun ürün kalitesi üzerindeki önemini kavrama</w:t>
            </w:r>
          </w:p>
          <w:p w14:paraId="20A5F6B1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79111D82" w14:textId="77777777" w:rsidTr="00DB77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0EE7AE3" w14:textId="77777777" w:rsidR="003C3276" w:rsidRPr="003871C4" w:rsidRDefault="003C3276" w:rsidP="00D51104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7ED0A9D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3BBD130F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F910C93" w14:textId="77777777" w:rsidR="003C3276" w:rsidRPr="003871C4" w:rsidRDefault="00AD5917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5A9C5358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1 Yağlı Tohumluların Önemi                                                </w:t>
            </w:r>
          </w:p>
          <w:p w14:paraId="3A363F0B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2 Yağlı Tohumluların Besin Değeri                                     </w:t>
            </w:r>
          </w:p>
          <w:p w14:paraId="4E1D6E4C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3. Yağlı Tohumluları Satın Alma İlkeleri                                                            </w:t>
            </w:r>
          </w:p>
          <w:p w14:paraId="5A1D49A0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4.4 Yağlı Tohumluları Mufafaza İlkeleri                                     </w:t>
            </w:r>
          </w:p>
          <w:p w14:paraId="309E6E2C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4.5.Et,Yumurta, Kurubaklagillerin Günlük Alınması Gereken Porsiyon Miktarları</w:t>
            </w:r>
          </w:p>
          <w:p w14:paraId="48F548CE" w14:textId="77777777" w:rsidR="003C3276" w:rsidRPr="00D446D9" w:rsidRDefault="003C3276" w:rsidP="00D569A6">
            <w:pPr>
              <w:tabs>
                <w:tab w:val="left" w:pos="1152"/>
              </w:tabs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4F6D0DE" w14:textId="77777777" w:rsidR="00054405" w:rsidRPr="00D446D9" w:rsidRDefault="00054405" w:rsidP="0005440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nlatım,</w:t>
            </w:r>
          </w:p>
          <w:p w14:paraId="0BB799D0" w14:textId="77777777" w:rsidR="00054405" w:rsidRPr="00D446D9" w:rsidRDefault="00054405" w:rsidP="0005440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Soru-cevap,</w:t>
            </w:r>
          </w:p>
          <w:p w14:paraId="1D9466C7" w14:textId="77777777" w:rsidR="00054405" w:rsidRPr="00D446D9" w:rsidRDefault="00054405" w:rsidP="0005440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yin fırtınası,</w:t>
            </w:r>
          </w:p>
          <w:p w14:paraId="6137AC32" w14:textId="77777777" w:rsidR="00054405" w:rsidRPr="00D446D9" w:rsidRDefault="00054405" w:rsidP="0005440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raştırma Yöntemi</w:t>
            </w:r>
          </w:p>
          <w:p w14:paraId="2FD5D414" w14:textId="77777777" w:rsidR="00AD5917" w:rsidRPr="00D446D9" w:rsidRDefault="00AD5917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35DBE8" w14:textId="77777777" w:rsidR="00054405" w:rsidRPr="00D446D9" w:rsidRDefault="00054405" w:rsidP="00054405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Besin grupları </w:t>
            </w:r>
          </w:p>
          <w:p w14:paraId="6242288C" w14:textId="77777777" w:rsidR="00054405" w:rsidRPr="00D446D9" w:rsidRDefault="00054405" w:rsidP="00054405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ü,</w:t>
            </w:r>
          </w:p>
          <w:p w14:paraId="1F1A77D3" w14:textId="77777777" w:rsidR="00054405" w:rsidRPr="00D446D9" w:rsidRDefault="00054405" w:rsidP="00054405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layt</w:t>
            </w:r>
          </w:p>
          <w:p w14:paraId="5573A1E2" w14:textId="77777777" w:rsidR="00054405" w:rsidRPr="00D446D9" w:rsidRDefault="00054405" w:rsidP="00054405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501638D6" w14:textId="77777777" w:rsidR="00AD5917" w:rsidRPr="00D446D9" w:rsidRDefault="00AD5917" w:rsidP="00D569A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F8F4C7E" w14:textId="77777777" w:rsidR="004C58D4" w:rsidRDefault="004C58D4" w:rsidP="004C58D4">
            <w:pPr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Yağlı tohumların önemini kavarama</w:t>
            </w:r>
          </w:p>
          <w:p w14:paraId="37768D69" w14:textId="77777777" w:rsidR="004C58D4" w:rsidRDefault="004C58D4" w:rsidP="004C58D4">
            <w:pPr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Çeşitlerini öğrenme</w:t>
            </w:r>
          </w:p>
          <w:p w14:paraId="5A1BD6ED" w14:textId="77777777" w:rsidR="003C3276" w:rsidRPr="00D446D9" w:rsidRDefault="004C58D4" w:rsidP="004C58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18"/>
                <w:szCs w:val="18"/>
              </w:rPr>
              <w:t>Yağlı tohumların sağladığı enerji ve besin öğelerimiktarlarını öğrenme</w:t>
            </w:r>
          </w:p>
        </w:tc>
      </w:tr>
      <w:tr w:rsidR="003C3276" w:rsidRPr="003871C4" w14:paraId="2C983852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0A5F525" w14:textId="77777777" w:rsidR="003C3276" w:rsidRPr="003871C4" w:rsidRDefault="003C3276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9BA5C18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D6BBB6B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901C246" w14:textId="77777777" w:rsidR="003C3276" w:rsidRPr="003871C4" w:rsidRDefault="00AD5917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386DF6E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1 Yağlı Tohumluların Önemi                                                </w:t>
            </w:r>
          </w:p>
          <w:p w14:paraId="48365D4C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2 Yağlı Tohumluların Besin Değeri                                     </w:t>
            </w:r>
          </w:p>
          <w:p w14:paraId="68A5FA62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3. Yağlı Tohumluları Satın Alma İlkeleri                                                            </w:t>
            </w:r>
          </w:p>
          <w:p w14:paraId="42837045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4.4 Yağlı Tohumluları Mufafaza İlkeleri                                     </w:t>
            </w:r>
          </w:p>
          <w:p w14:paraId="4776EBC5" w14:textId="77777777" w:rsidR="00054405" w:rsidRPr="00D446D9" w:rsidRDefault="00054405" w:rsidP="00054405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4.5.Et,Yumurta, Kurubaklagillerin Günlük Alınması Gereken Porsiyon Miktarları</w:t>
            </w:r>
          </w:p>
          <w:p w14:paraId="383FC334" w14:textId="77777777" w:rsidR="003C3276" w:rsidRPr="00D446D9" w:rsidRDefault="003C3276" w:rsidP="00D569A6">
            <w:pPr>
              <w:tabs>
                <w:tab w:val="left" w:pos="1152"/>
              </w:tabs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0130652E" w14:textId="77777777" w:rsidR="00054405" w:rsidRPr="00D446D9" w:rsidRDefault="00054405" w:rsidP="00054405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,</w:t>
            </w:r>
          </w:p>
          <w:p w14:paraId="38A64D89" w14:textId="77777777" w:rsidR="00054405" w:rsidRPr="00D446D9" w:rsidRDefault="00054405" w:rsidP="00054405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5EF9409C" w14:textId="77777777" w:rsidR="00054405" w:rsidRPr="00D446D9" w:rsidRDefault="00054405" w:rsidP="00054405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1B307CB0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2E2C2183" w14:textId="77777777" w:rsidR="00054405" w:rsidRPr="00D446D9" w:rsidRDefault="00054405" w:rsidP="00054405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Grupları Modülü,</w:t>
            </w:r>
          </w:p>
          <w:p w14:paraId="6E0E738E" w14:textId="77777777" w:rsidR="00054405" w:rsidRPr="00D446D9" w:rsidRDefault="00054405" w:rsidP="00054405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3B740E0A" w14:textId="77777777" w:rsidR="00054405" w:rsidRPr="00D446D9" w:rsidRDefault="00054405" w:rsidP="00054405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6E4B6E6C" w14:textId="77777777" w:rsidR="003C3276" w:rsidRPr="00D446D9" w:rsidRDefault="00054405" w:rsidP="00054405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5ED80870" w14:textId="77777777" w:rsidR="004C58D4" w:rsidRDefault="004C58D4" w:rsidP="004C58D4">
            <w:pPr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Yağlı tohumların önemini kavarama</w:t>
            </w:r>
          </w:p>
          <w:p w14:paraId="20C89D69" w14:textId="77777777" w:rsidR="004C58D4" w:rsidRDefault="004C58D4" w:rsidP="004C58D4">
            <w:pPr>
              <w:jc w:val="center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Çeşitlerini öğrenme</w:t>
            </w:r>
          </w:p>
          <w:p w14:paraId="4B4B8E20" w14:textId="77777777" w:rsidR="003C3276" w:rsidRPr="00D446D9" w:rsidRDefault="004C58D4" w:rsidP="004C58D4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18"/>
                <w:szCs w:val="18"/>
              </w:rPr>
              <w:t>Yağlı tohumların sağladığı enerji ve besin öğelerimiktarlarını öğrenme</w:t>
            </w:r>
          </w:p>
        </w:tc>
      </w:tr>
      <w:tr w:rsidR="003C3276" w:rsidRPr="003871C4" w14:paraId="1D33E7D4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B55B55" w14:textId="77777777" w:rsidR="003C3276" w:rsidRPr="003871C4" w:rsidRDefault="003C3276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67DB8E6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02B3469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486665B" w14:textId="77777777" w:rsidR="003C3276" w:rsidRPr="003871C4" w:rsidRDefault="00F64396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33116C1A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B.SÜT VE SÜT ÜRÜNLERİ                                               </w:t>
            </w:r>
          </w:p>
          <w:p w14:paraId="3E6D0061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Süt ve Süt Ürünlerin Önemi                                                        </w:t>
            </w:r>
          </w:p>
          <w:p w14:paraId="76B46865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 Süt ve Süt Ürünlerin Besin Değeri                                      </w:t>
            </w:r>
          </w:p>
          <w:p w14:paraId="0215DEC2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 Süt ve Süt Ürünlerin Satın Alma İlkeleri                                                             </w:t>
            </w:r>
          </w:p>
          <w:p w14:paraId="1C0F79E4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 Süt ve Süt Ürünlerin Mufafaza İlkeleri                                   </w:t>
            </w:r>
          </w:p>
          <w:p w14:paraId="18C3E943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5.Günlük Alınması Gereken Porsiyon Miktarları</w:t>
            </w:r>
          </w:p>
          <w:p w14:paraId="2ED87A1F" w14:textId="77777777" w:rsidR="003C3276" w:rsidRPr="00D446D9" w:rsidRDefault="003C3276" w:rsidP="00674EF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D1B561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nlatım,</w:t>
            </w:r>
          </w:p>
          <w:p w14:paraId="252813F8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Soru-cevap,</w:t>
            </w:r>
          </w:p>
          <w:p w14:paraId="0D92E0BF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yin fırtınası,</w:t>
            </w:r>
          </w:p>
          <w:p w14:paraId="56C4B615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raştırma Yöntemi</w:t>
            </w:r>
          </w:p>
          <w:p w14:paraId="538A3465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808EEB0" w14:textId="77777777" w:rsidR="00674EF0" w:rsidRPr="00D446D9" w:rsidRDefault="00674EF0" w:rsidP="00674EF0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Besin grupları </w:t>
            </w:r>
          </w:p>
          <w:p w14:paraId="09B9DAA4" w14:textId="77777777" w:rsidR="00674EF0" w:rsidRPr="00D446D9" w:rsidRDefault="00674EF0" w:rsidP="00674EF0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ü,</w:t>
            </w:r>
          </w:p>
          <w:p w14:paraId="3A056D11" w14:textId="77777777" w:rsidR="00674EF0" w:rsidRPr="00D446D9" w:rsidRDefault="00674EF0" w:rsidP="00674EF0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layt</w:t>
            </w:r>
          </w:p>
          <w:p w14:paraId="7D35F472" w14:textId="77777777" w:rsidR="00674EF0" w:rsidRPr="00D446D9" w:rsidRDefault="00674EF0" w:rsidP="00674EF0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19EFC05D" w14:textId="77777777" w:rsidR="003C3276" w:rsidRPr="00D446D9" w:rsidRDefault="003C3276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1DB36882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Süt ve Süt Ürünlerinin önemini kavrama                                                   Süt ve Süt Ürünlerinin  satın alma ilkelerini öğrenme                                                                       Süt ve Süt Ürünlerinin mufafaza ilkelerini kavrama                                                                               Günlük alınması gereken porsiyon kavramlarını öğrenme </w:t>
            </w:r>
          </w:p>
          <w:p w14:paraId="06BD09F6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2E0A05DA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B51721A" w14:textId="77777777" w:rsidR="003C3276" w:rsidRPr="003871C4" w:rsidRDefault="003C3276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E93313A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FD4598E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07C9478" w14:textId="77777777" w:rsidR="003C3276" w:rsidRPr="003871C4" w:rsidRDefault="00F64396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7658B168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B.SÜT VE SÜT ÜRÜNLERİ                                               </w:t>
            </w:r>
          </w:p>
          <w:p w14:paraId="439ADFB0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Süt ve Süt Ürünlerin Önemi                                                        </w:t>
            </w:r>
          </w:p>
          <w:p w14:paraId="278434FC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 Süt ve Süt Ürünlerin Besin Değeri                                      </w:t>
            </w:r>
          </w:p>
          <w:p w14:paraId="15F17D6B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 Süt ve Süt Ürünlerin Satın Alma İlkeleri                                                             </w:t>
            </w:r>
          </w:p>
          <w:p w14:paraId="6C652B7D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 Süt ve Süt Ürünlerin Mufafaza İlkeleri                                   </w:t>
            </w:r>
          </w:p>
          <w:p w14:paraId="00424E67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5.Günlük Alınması Gereken Porsiyon Miktarları</w:t>
            </w:r>
          </w:p>
          <w:p w14:paraId="0AC67FCA" w14:textId="77777777" w:rsidR="003C3276" w:rsidRPr="00D446D9" w:rsidRDefault="003C3276" w:rsidP="00674EF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7C212EF7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,</w:t>
            </w:r>
          </w:p>
          <w:p w14:paraId="2013A5FF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2CD3DDF6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56F6F44B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5B06B77D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Grupları Modülü,</w:t>
            </w:r>
          </w:p>
          <w:p w14:paraId="2BBA12E0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1C72D466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7C4B094B" w14:textId="77777777" w:rsidR="003C3276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65B083F2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Süt ve Süt Ürünlerinin önemini kavrama                                                   Süt ve Süt Ürünlerinin  satın alma ilkelerini öğrenme                                                                       Süt ve Süt Ürünlerinin mufafaza ilkelerini kavrama                                                                               Günlük alınması gereken porsiyon kavramlarını öğrenme </w:t>
            </w:r>
          </w:p>
          <w:p w14:paraId="3FC2C4F0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3D5FE417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8F4DCB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1A8372C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2D593EF8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3D17B79" w14:textId="77777777" w:rsidR="003C3276" w:rsidRPr="003871C4" w:rsidRDefault="002B4CD6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267AABF6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C.TAHILLAR    </w:t>
            </w:r>
          </w:p>
          <w:p w14:paraId="4B23B3D0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Tahılların Önemi                                                      </w:t>
            </w:r>
          </w:p>
          <w:p w14:paraId="33B61C4A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Tahılların Çeşitleri                       </w:t>
            </w:r>
          </w:p>
          <w:p w14:paraId="6C6801AC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Tahılların  Besin Değeri                                  </w:t>
            </w:r>
          </w:p>
          <w:p w14:paraId="6D150590" w14:textId="77777777" w:rsidR="003C3276" w:rsidRPr="00D446D9" w:rsidRDefault="003C3276" w:rsidP="002B4CD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A835CAC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nlatım,</w:t>
            </w:r>
          </w:p>
          <w:p w14:paraId="7C8719F5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Soru-cevap,</w:t>
            </w:r>
          </w:p>
          <w:p w14:paraId="65FBC649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yin fırtınası,</w:t>
            </w:r>
          </w:p>
          <w:p w14:paraId="06F2C925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raştırma Yöntemi</w:t>
            </w:r>
          </w:p>
          <w:p w14:paraId="2B1B5620" w14:textId="77777777" w:rsidR="003C3276" w:rsidRPr="00D446D9" w:rsidRDefault="003C3276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C3E09E" w14:textId="77777777" w:rsidR="00674EF0" w:rsidRPr="00D446D9" w:rsidRDefault="00674EF0" w:rsidP="00674EF0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Besin grupları </w:t>
            </w:r>
          </w:p>
          <w:p w14:paraId="3F8CE2D1" w14:textId="77777777" w:rsidR="00674EF0" w:rsidRPr="00D446D9" w:rsidRDefault="00674EF0" w:rsidP="00674EF0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ü,</w:t>
            </w:r>
          </w:p>
          <w:p w14:paraId="1AE64877" w14:textId="77777777" w:rsidR="00674EF0" w:rsidRPr="00D446D9" w:rsidRDefault="00674EF0" w:rsidP="00674EF0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layt</w:t>
            </w:r>
          </w:p>
          <w:p w14:paraId="0F76BD39" w14:textId="77777777" w:rsidR="00674EF0" w:rsidRPr="00D446D9" w:rsidRDefault="00674EF0" w:rsidP="00674EF0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5945EBD4" w14:textId="77777777" w:rsidR="002B4CD6" w:rsidRPr="00D446D9" w:rsidRDefault="002B4CD6" w:rsidP="003871C4">
            <w:pPr>
              <w:tabs>
                <w:tab w:val="left" w:pos="1152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A74FFBA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Tahıl ve tahıl türevlerini tanıma                                                 Tahılları satın alma ilkelerini öğrenme                                                                       Tahılları mufafaza ilkelerini kavrama                                                                               Günlük alınması gereken porsiyon kavramlarını öğrenme </w:t>
            </w:r>
          </w:p>
          <w:p w14:paraId="25836900" w14:textId="77777777" w:rsidR="003C3276" w:rsidRPr="00D446D9" w:rsidRDefault="003C3276" w:rsidP="00D569A6">
            <w:pPr>
              <w:pStyle w:val="NoSpacing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76" w:rsidRPr="003871C4" w14:paraId="46ACC712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2BE1DF3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28FB3B7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DEE556A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B4F8692" w14:textId="77777777" w:rsidR="003C3276" w:rsidRPr="003871C4" w:rsidRDefault="002B4CD6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04EA5853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C.TAHILLAR    </w:t>
            </w:r>
          </w:p>
          <w:p w14:paraId="2D4B0DFE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Tahılların Önemi                                                      </w:t>
            </w:r>
          </w:p>
          <w:p w14:paraId="336498B3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Tahılların Çeşitleri                       </w:t>
            </w:r>
          </w:p>
          <w:p w14:paraId="3542D32F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Tahılların  Besin Değeri                                  </w:t>
            </w:r>
          </w:p>
          <w:p w14:paraId="5FAC88D7" w14:textId="77777777" w:rsidR="003C3276" w:rsidRPr="00D446D9" w:rsidRDefault="003C3276" w:rsidP="002B4CD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790A86FB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,</w:t>
            </w:r>
          </w:p>
          <w:p w14:paraId="23E93416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447FEEDB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7AFB309B" w14:textId="77777777" w:rsidR="003C3276" w:rsidRPr="00D446D9" w:rsidRDefault="003C3276" w:rsidP="00D569A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11849D7A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Grupları Modülü,</w:t>
            </w:r>
          </w:p>
          <w:p w14:paraId="279A0BD7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5BC50BA0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315BCEC5" w14:textId="77777777" w:rsidR="002B4CD6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2A1826A5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Tahıl ve tahıl türevlerini tanıma                                                 Tahılları satın alma ilkelerini öğrenme                                                                       Tahılları mufafaza ilkelerini kavrama                                                                               Günlük alınması gereken porsiyon kavramlarını öğrenme </w:t>
            </w:r>
          </w:p>
          <w:p w14:paraId="7B8F61ED" w14:textId="77777777" w:rsidR="003C3276" w:rsidRPr="00D446D9" w:rsidRDefault="003C3276" w:rsidP="00D569A6">
            <w:pPr>
              <w:pStyle w:val="NoSpacing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3276" w:rsidRPr="003871C4" w14:paraId="3679CDDE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D5DCEAF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CF04E9" w14:textId="77777777" w:rsidR="003C3276" w:rsidRPr="003871C4" w:rsidRDefault="002F10FE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1AFC49DF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BAAA0B7" w14:textId="77777777" w:rsidR="003C3276" w:rsidRPr="003871C4" w:rsidRDefault="002F10FE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3BE468DE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</w:p>
          <w:p w14:paraId="4497E510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</w:p>
          <w:p w14:paraId="123B7D8B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 Tahılları Satın Alma İlkeleri                         </w:t>
            </w:r>
          </w:p>
          <w:p w14:paraId="0F4BF219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5. Tahılları Mufafaza İlkeleri                          </w:t>
            </w:r>
          </w:p>
          <w:p w14:paraId="6F937030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6.Günlük Alınması Gereken Porsiyon Miktarları                                            </w:t>
            </w:r>
          </w:p>
          <w:p w14:paraId="0643C9BE" w14:textId="77777777" w:rsidR="003C3276" w:rsidRPr="00D446D9" w:rsidRDefault="003C3276" w:rsidP="00674EF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9F2B81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nlatım,</w:t>
            </w:r>
          </w:p>
          <w:p w14:paraId="0254D786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Soru-cevap,</w:t>
            </w:r>
          </w:p>
          <w:p w14:paraId="0BDCD346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yin fırtınası,</w:t>
            </w:r>
          </w:p>
          <w:p w14:paraId="31A1E2A0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raştırma Yöntemi</w:t>
            </w:r>
          </w:p>
          <w:p w14:paraId="2A7FD574" w14:textId="77777777" w:rsidR="003C3276" w:rsidRPr="00D446D9" w:rsidRDefault="003C3276" w:rsidP="00D569A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52C9CB9" w14:textId="77777777" w:rsidR="00674EF0" w:rsidRPr="00D446D9" w:rsidRDefault="00674EF0" w:rsidP="00674EF0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Besin grupları </w:t>
            </w:r>
          </w:p>
          <w:p w14:paraId="1B850B50" w14:textId="77777777" w:rsidR="00674EF0" w:rsidRPr="00D446D9" w:rsidRDefault="00674EF0" w:rsidP="00674EF0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ü,</w:t>
            </w:r>
          </w:p>
          <w:p w14:paraId="5A0FAA54" w14:textId="77777777" w:rsidR="00674EF0" w:rsidRPr="00D446D9" w:rsidRDefault="00674EF0" w:rsidP="00674EF0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layt</w:t>
            </w:r>
          </w:p>
          <w:p w14:paraId="26064BCB" w14:textId="77777777" w:rsidR="00674EF0" w:rsidRPr="00D446D9" w:rsidRDefault="00674EF0" w:rsidP="00674EF0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5A9682DC" w14:textId="77777777" w:rsidR="003C3276" w:rsidRPr="00D446D9" w:rsidRDefault="003C3276" w:rsidP="00D569A6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B272323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Tahıl ve tahıl türevlerini tanıma                                                 Tahılları satın alma ilkelerini öğrenme                                                                       Tahılları mufafaza ilkelerini kavrama                                                                               Günlük alınması gereken porsiyon kavramlarını öğrenme </w:t>
            </w:r>
          </w:p>
          <w:p w14:paraId="077BE12A" w14:textId="77777777" w:rsidR="003C3276" w:rsidRPr="00D446D9" w:rsidRDefault="003C3276" w:rsidP="00D569A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3C3276" w:rsidRPr="003871C4" w14:paraId="0F3F2388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DB8DAB" w14:textId="77777777" w:rsidR="003C3276" w:rsidRPr="003871C4" w:rsidRDefault="003C3276" w:rsidP="003C327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6D6D905" w14:textId="77777777" w:rsidR="003C3276" w:rsidRPr="003871C4" w:rsidRDefault="002F10FE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B50976B" w14:textId="77777777" w:rsidR="003C3276" w:rsidRPr="003871C4" w:rsidRDefault="003C3276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DCDAE6D" w14:textId="77777777" w:rsidR="003C3276" w:rsidRPr="003871C4" w:rsidRDefault="002F10FE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6A95B2B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</w:p>
          <w:p w14:paraId="0A1B7D15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 Tahılları Satın Alma İlkeleri                         </w:t>
            </w:r>
          </w:p>
          <w:p w14:paraId="5B9A36CA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5. Tahılları Mufafaza İlkeleri                          </w:t>
            </w:r>
          </w:p>
          <w:p w14:paraId="4634CB02" w14:textId="77777777" w:rsidR="00674EF0" w:rsidRPr="00D446D9" w:rsidRDefault="00674EF0" w:rsidP="00674EF0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6.Günlük Alınması Gereken Porsiyon Miktarları                                            </w:t>
            </w:r>
          </w:p>
          <w:p w14:paraId="725CED95" w14:textId="77777777" w:rsidR="003C3276" w:rsidRPr="00D446D9" w:rsidRDefault="003C3276" w:rsidP="00D569A6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72134F82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,</w:t>
            </w:r>
          </w:p>
          <w:p w14:paraId="69DE1B18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08C26514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24AC5F53" w14:textId="77777777" w:rsidR="003C3276" w:rsidRPr="00D446D9" w:rsidRDefault="003C3276" w:rsidP="00D569A6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03D1A954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Grupları Modülü,</w:t>
            </w:r>
          </w:p>
          <w:p w14:paraId="1D59BB82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167B225A" w14:textId="77777777" w:rsidR="00674EF0" w:rsidRPr="00D446D9" w:rsidRDefault="00674EF0" w:rsidP="00674EF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0CE18C0C" w14:textId="77777777" w:rsidR="003C3276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43C6686C" w14:textId="77777777" w:rsidR="00674EF0" w:rsidRPr="00D446D9" w:rsidRDefault="00674EF0" w:rsidP="00674EF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Tahıl ve tahıl türevlerini tanıma                                                 Tahılları satın alma ilkelerini öğrenme                                                                       Tahılları mufafaza ilkelerini kavrama                                                                               Günlük alınması gereken porsiyon kavramlarını öğrenme </w:t>
            </w:r>
          </w:p>
          <w:p w14:paraId="2DA0DCB0" w14:textId="77777777" w:rsidR="003C3276" w:rsidRPr="00D446D9" w:rsidRDefault="003C3276" w:rsidP="00D569A6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102F" w:rsidRPr="003871C4" w14:paraId="2E6CF895" w14:textId="77777777" w:rsidTr="00DB77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442D8D9" w14:textId="77777777" w:rsidR="00EE102F" w:rsidRPr="003871C4" w:rsidRDefault="00EE102F" w:rsidP="00D51104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385B867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C000A68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89BFA17" w14:textId="77777777" w:rsidR="00EE102F" w:rsidRPr="003871C4" w:rsidRDefault="003834B7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12D63B0C" w14:textId="77777777" w:rsidR="00EE102F" w:rsidRPr="00D446D9" w:rsidRDefault="00674EF0" w:rsidP="00D569A6">
            <w:pPr>
              <w:tabs>
                <w:tab w:val="left" w:pos="1152"/>
              </w:tabs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 xml:space="preserve"> II. DÖNEM ARA SINAVLA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FA3E40C" w14:textId="77777777" w:rsidR="003834B7" w:rsidRPr="00D446D9" w:rsidRDefault="00674EF0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I. DÖNEM ARA SINAVL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706C0A" w14:textId="77777777" w:rsidR="00EE102F" w:rsidRPr="00D446D9" w:rsidRDefault="00674EF0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I. DÖNEM ARA SINAVL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ED80A5" w14:textId="77777777" w:rsidR="00EE102F" w:rsidRPr="00D446D9" w:rsidRDefault="00674EF0" w:rsidP="00D569A6">
            <w:pPr>
              <w:pStyle w:val="NoSpacing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D9">
              <w:rPr>
                <w:rFonts w:ascii="Times New Roman" w:eastAsia="Arial Unicode MS" w:hAnsi="Times New Roman"/>
                <w:sz w:val="20"/>
                <w:szCs w:val="20"/>
              </w:rPr>
              <w:t>II. DÖNEM ARA SINAVLAR</w:t>
            </w:r>
          </w:p>
        </w:tc>
      </w:tr>
      <w:tr w:rsidR="00EE102F" w:rsidRPr="003871C4" w14:paraId="7C0FACA0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5894046" w14:textId="77777777" w:rsidR="00EE102F" w:rsidRPr="003871C4" w:rsidRDefault="00EE102F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D739699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66524E6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1458A09" w14:textId="77777777" w:rsidR="00EE102F" w:rsidRPr="003871C4" w:rsidRDefault="006B4C54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03CD4620" w14:textId="77777777" w:rsidR="00EE102F" w:rsidRPr="00D446D9" w:rsidRDefault="00674EF0" w:rsidP="00D569A6">
            <w:pPr>
              <w:tabs>
                <w:tab w:val="left" w:pos="1152"/>
              </w:tabs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I. DÖNEM ARA SINAVLAR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7507FEB5" w14:textId="77777777" w:rsidR="00EE102F" w:rsidRPr="00D446D9" w:rsidRDefault="00674EF0" w:rsidP="00D569A6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I. DÖNEM ARA SINAVLAR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4EC351BA" w14:textId="77777777" w:rsidR="00EE102F" w:rsidRPr="00D446D9" w:rsidRDefault="00674EF0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II. DÖNEM ARA SINAVLAR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36231CAB" w14:textId="77777777" w:rsidR="00EE102F" w:rsidRPr="00D446D9" w:rsidRDefault="00674EF0" w:rsidP="00D569A6">
            <w:pPr>
              <w:pStyle w:val="NoSpacing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6D9">
              <w:rPr>
                <w:rFonts w:ascii="Times New Roman" w:eastAsia="Arial Unicode MS" w:hAnsi="Times New Roman"/>
                <w:sz w:val="20"/>
                <w:szCs w:val="20"/>
              </w:rPr>
              <w:t>II. DÖNEM ARA SINAVLAR</w:t>
            </w:r>
          </w:p>
        </w:tc>
      </w:tr>
      <w:tr w:rsidR="00EE102F" w:rsidRPr="003871C4" w14:paraId="5084E102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05E7489" w14:textId="77777777" w:rsidR="00EE102F" w:rsidRPr="003871C4" w:rsidRDefault="00EE102F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A9495E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3706B52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AD21EA7" w14:textId="77777777" w:rsidR="00EE102F" w:rsidRPr="003871C4" w:rsidRDefault="006B4C54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29EEBBDE" w14:textId="77777777" w:rsidR="007254DA" w:rsidRPr="00D446D9" w:rsidRDefault="002E514B" w:rsidP="002E514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D.SEBZE VE MEYVELER                                               </w:t>
            </w:r>
          </w:p>
          <w:p w14:paraId="46AA0D43" w14:textId="77777777" w:rsidR="007254DA" w:rsidRPr="00D446D9" w:rsidRDefault="002E514B" w:rsidP="002E514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Sebze Ve Meyvelerin Önemi                                                         </w:t>
            </w:r>
          </w:p>
          <w:p w14:paraId="04CBA679" w14:textId="77777777" w:rsidR="007254DA" w:rsidRPr="00D446D9" w:rsidRDefault="002E514B" w:rsidP="002E514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2</w:t>
            </w:r>
            <w:r w:rsidR="007254DA" w:rsidRPr="00D446D9">
              <w:rPr>
                <w:b w:val="0"/>
                <w:bCs/>
                <w:sz w:val="20"/>
                <w:szCs w:val="20"/>
              </w:rPr>
              <w:t>.</w:t>
            </w:r>
            <w:r w:rsidRPr="00D446D9">
              <w:rPr>
                <w:b w:val="0"/>
                <w:bCs/>
                <w:sz w:val="20"/>
                <w:szCs w:val="20"/>
              </w:rPr>
              <w:t xml:space="preserve"> Sebze Ve Meyvelerin Çeşitleri                         </w:t>
            </w:r>
          </w:p>
          <w:p w14:paraId="13BE2F59" w14:textId="77777777" w:rsidR="007254DA" w:rsidRPr="00D446D9" w:rsidRDefault="002E514B" w:rsidP="002E514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Sebze Ve Meyvelerin  Besin Değeri </w:t>
            </w:r>
          </w:p>
          <w:p w14:paraId="022B3670" w14:textId="77777777" w:rsidR="007254DA" w:rsidRPr="00D446D9" w:rsidRDefault="002E514B" w:rsidP="002E514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 Sebze Ve Meyvelerin Satın Alma İlkeleri                                                             </w:t>
            </w:r>
          </w:p>
          <w:p w14:paraId="4ED416A4" w14:textId="77777777" w:rsidR="007254DA" w:rsidRPr="00D446D9" w:rsidRDefault="002E514B" w:rsidP="002E514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5. Sebze Ve Meyvelerin Mufafaza İlkeleri                                   </w:t>
            </w:r>
          </w:p>
          <w:p w14:paraId="39757503" w14:textId="77777777" w:rsidR="002E514B" w:rsidRPr="00D446D9" w:rsidRDefault="002E514B" w:rsidP="002E514B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6.Günlük Alınması Gereken Porsiyon Miktarları                                                  </w:t>
            </w:r>
          </w:p>
          <w:p w14:paraId="6A16BFFD" w14:textId="77777777" w:rsidR="00EE102F" w:rsidRPr="00D446D9" w:rsidRDefault="00EE102F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D04D31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nlatım,</w:t>
            </w:r>
          </w:p>
          <w:p w14:paraId="232E0314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Soru-cevap,</w:t>
            </w:r>
          </w:p>
          <w:p w14:paraId="3738EB89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yin fırtınası,</w:t>
            </w:r>
          </w:p>
          <w:p w14:paraId="1DB0B55F" w14:textId="77777777" w:rsidR="00EE102F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raştırma Yöntem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2AC5BF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Besin grupları </w:t>
            </w:r>
          </w:p>
          <w:p w14:paraId="46F0E7C2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ü,</w:t>
            </w:r>
          </w:p>
          <w:p w14:paraId="22F7E03C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layt</w:t>
            </w:r>
          </w:p>
          <w:p w14:paraId="1A6220B6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418DA176" w14:textId="77777777" w:rsidR="00EE102F" w:rsidRPr="00D446D9" w:rsidRDefault="00EE102F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7178004F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Sebze ve Meyvelerin önemini kavrama                                                   Sebze ve Meyvelerin satın alma ilkelerini öğrenme                                                                       Sebze ve Meyvelerin mufafaza ilkelerini kavrama                                                                               Günlük alınması gereken porsiyon kavramlarını öğrenme </w:t>
            </w:r>
          </w:p>
          <w:p w14:paraId="23B0CBBD" w14:textId="77777777" w:rsidR="00EE102F" w:rsidRPr="00D446D9" w:rsidRDefault="00EE102F" w:rsidP="00D569A6">
            <w:pPr>
              <w:pStyle w:val="NoSpacing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02F" w:rsidRPr="003871C4" w14:paraId="3E1AD2A7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4B8F148" w14:textId="77777777" w:rsidR="00EE102F" w:rsidRPr="003871C4" w:rsidRDefault="00EE102F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60D0BAF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D85F8B7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7A34A89" w14:textId="77777777" w:rsidR="00EE102F" w:rsidRPr="003871C4" w:rsidRDefault="006B4C54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7E6F6399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D.SEBZE VE MEYVELER                                               </w:t>
            </w:r>
          </w:p>
          <w:p w14:paraId="124CF220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Sebze Ve Meyvelerin Önemi                                                         </w:t>
            </w:r>
          </w:p>
          <w:p w14:paraId="2CF16DBF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 Sebze Ve Meyvelerin Çeşitleri                         </w:t>
            </w:r>
          </w:p>
          <w:p w14:paraId="450C1419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Sebze Ve Meyvelerin  Besin Değeri </w:t>
            </w:r>
          </w:p>
          <w:p w14:paraId="7B6BE981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 Sebze Ve Meyvelerin Satın Alma İlkeleri                                                             </w:t>
            </w:r>
          </w:p>
          <w:p w14:paraId="75EA05AD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5. Sebze Ve Meyvelerin Mufafaza İlkeleri                                   </w:t>
            </w:r>
          </w:p>
          <w:p w14:paraId="2DE8BBF4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6.Günlük Alınması Gereken Porsiyon Miktarları                                                  </w:t>
            </w:r>
          </w:p>
          <w:p w14:paraId="547F4E17" w14:textId="77777777" w:rsidR="006B4C54" w:rsidRPr="00D446D9" w:rsidRDefault="006B4C54" w:rsidP="006B4C54">
            <w:pPr>
              <w:tabs>
                <w:tab w:val="left" w:pos="1152"/>
              </w:tabs>
              <w:rPr>
                <w:b w:val="0"/>
                <w:sz w:val="20"/>
                <w:szCs w:val="20"/>
              </w:rPr>
            </w:pPr>
          </w:p>
          <w:p w14:paraId="32E3A904" w14:textId="77777777" w:rsidR="00EE102F" w:rsidRPr="00D446D9" w:rsidRDefault="00EE102F" w:rsidP="00D51104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62D7BE11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,</w:t>
            </w:r>
          </w:p>
          <w:p w14:paraId="09A37430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5EACF907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2CDA6619" w14:textId="77777777" w:rsidR="00EE102F" w:rsidRPr="00D446D9" w:rsidRDefault="00EE102F" w:rsidP="004F13DC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518B9DC7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Grupları Modülü,</w:t>
            </w:r>
          </w:p>
          <w:p w14:paraId="7430CD2E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0F3C6183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1A75A58D" w14:textId="77777777" w:rsidR="00EE102F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2E5CC639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Sebze ve Meyvelerin önemini kavrama                                                   Sebze ve Meyvelerin satın alma ilkelerini öğrenme                                                                       Sebze ve Meyvelerin mufafaza ilkelerini kavrama                                                                               Günlük alınması gereken porsiyon kavramlarını öğrenme </w:t>
            </w:r>
          </w:p>
          <w:p w14:paraId="382D54CB" w14:textId="77777777" w:rsidR="00EE102F" w:rsidRPr="00D446D9" w:rsidRDefault="00EE102F" w:rsidP="004F13DC">
            <w:pPr>
              <w:pStyle w:val="NoSpacing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E102F" w:rsidRPr="003871C4" w14:paraId="4522C833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6102184" w14:textId="77777777" w:rsidR="00EE102F" w:rsidRPr="003871C4" w:rsidRDefault="00EE102F" w:rsidP="005D249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3E29E6B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37E44411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B1407CF" w14:textId="77777777" w:rsidR="00EE102F" w:rsidRPr="003871C4" w:rsidRDefault="006B4C54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5A7C5C8D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E.YAĞLAR                                           </w:t>
            </w:r>
          </w:p>
          <w:p w14:paraId="6FF76A95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Yağların Önemi                                                         </w:t>
            </w:r>
          </w:p>
          <w:p w14:paraId="01C0BC69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 Yağların Çeşitleri                        </w:t>
            </w:r>
          </w:p>
          <w:p w14:paraId="5A08B95F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Yağların  Besin Değeri     </w:t>
            </w:r>
          </w:p>
          <w:p w14:paraId="1BBC5851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 Yağların Satın Alma İlkeleri                                                             </w:t>
            </w:r>
          </w:p>
          <w:p w14:paraId="2394EE00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5. Yağların Mufafaza İlkeleri                                  </w:t>
            </w:r>
          </w:p>
          <w:p w14:paraId="237B2FEC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6.Günlük Alınması Gereken Porsiyon Miktarlar</w:t>
            </w:r>
          </w:p>
          <w:p w14:paraId="47EA33DF" w14:textId="77777777" w:rsidR="00EE102F" w:rsidRPr="00D446D9" w:rsidRDefault="00EE102F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D4C242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nlatım,</w:t>
            </w:r>
          </w:p>
          <w:p w14:paraId="432D4C6C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Soru-cevap,</w:t>
            </w:r>
          </w:p>
          <w:p w14:paraId="3BD99B2F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yin fırtınası,</w:t>
            </w:r>
          </w:p>
          <w:p w14:paraId="26232CA6" w14:textId="77777777" w:rsidR="00EE102F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raştırma Yöntem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74963A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Besin grupları </w:t>
            </w:r>
          </w:p>
          <w:p w14:paraId="49B3F235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ü,</w:t>
            </w:r>
          </w:p>
          <w:p w14:paraId="175FAB81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layt</w:t>
            </w:r>
          </w:p>
          <w:p w14:paraId="4C433BF2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4A5F82B6" w14:textId="77777777" w:rsidR="00EE102F" w:rsidRPr="00D446D9" w:rsidRDefault="00EE102F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4D266B1D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Yağların önemini kavrama                                                   Yağların satın alma ilkelerini öğrenme                                                                    Yağların mufafaza ilkelerini kavrama                                                                               Günlük alınması gereken porsiyon kavramlarını öğrenme </w:t>
            </w:r>
          </w:p>
          <w:p w14:paraId="55E8200F" w14:textId="77777777" w:rsidR="00EE102F" w:rsidRPr="00D446D9" w:rsidRDefault="00EE102F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102F" w:rsidRPr="003871C4" w14:paraId="694A7EBD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6723D1" w14:textId="77777777" w:rsidR="00EE102F" w:rsidRPr="003871C4" w:rsidRDefault="00EE102F" w:rsidP="005D249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9D5FA38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0ED0266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F81C48A" w14:textId="77777777" w:rsidR="00EE102F" w:rsidRPr="003871C4" w:rsidRDefault="006B4C54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605DD8E4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E.YAĞLAR                                           </w:t>
            </w:r>
          </w:p>
          <w:p w14:paraId="0B569F4A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Yağların Önemi                                                         </w:t>
            </w:r>
          </w:p>
          <w:p w14:paraId="1529820C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 Yağların Çeşitleri                        </w:t>
            </w:r>
          </w:p>
          <w:p w14:paraId="746EC79E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3.Yağların  Besin Değeri     </w:t>
            </w:r>
          </w:p>
          <w:p w14:paraId="58ED009E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4. Yağların Satın Alma İlkeleri                                                             </w:t>
            </w:r>
          </w:p>
          <w:p w14:paraId="173D8FEF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5. Yağların Mufafaza İlkeleri                                  </w:t>
            </w:r>
          </w:p>
          <w:p w14:paraId="2FC771D5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6.Günlük Alınması Gereken Porsiyon Miktarlar</w:t>
            </w:r>
          </w:p>
          <w:p w14:paraId="1166C017" w14:textId="77777777" w:rsidR="00EE102F" w:rsidRPr="00D446D9" w:rsidRDefault="00EE102F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2DE3DF50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,</w:t>
            </w:r>
          </w:p>
          <w:p w14:paraId="19FAD94E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476F45A0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12CEDF1F" w14:textId="77777777" w:rsidR="00EE102F" w:rsidRPr="00D446D9" w:rsidRDefault="00EE102F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2552737E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Grupları Modülü,</w:t>
            </w:r>
          </w:p>
          <w:p w14:paraId="67256A55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216D3C9C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76BAFE91" w14:textId="77777777" w:rsidR="00EE102F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7EC4EEF7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Yağların önemini kavrama                                                   Yağların satın alma ilkelerini öğrenme                                                                    Yağların mufafaza ilkelerini kavrama                                                                               Günlük alınması gereken porsiyon kavramlarını öğrenme </w:t>
            </w:r>
          </w:p>
          <w:p w14:paraId="64108851" w14:textId="77777777" w:rsidR="00EE102F" w:rsidRPr="00D446D9" w:rsidRDefault="00EE102F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102F" w:rsidRPr="003871C4" w14:paraId="1D752364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9ED0767" w14:textId="77777777" w:rsidR="00EE102F" w:rsidRPr="003871C4" w:rsidRDefault="00EE102F" w:rsidP="005D249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541E617" w14:textId="77777777" w:rsidR="00EE102F" w:rsidRPr="003871C4" w:rsidRDefault="007E6762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0C24DADF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CED60AB" w14:textId="77777777" w:rsidR="00EE102F" w:rsidRPr="003871C4" w:rsidRDefault="007E6762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39A28126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</w:p>
          <w:p w14:paraId="2A41608E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F. ŞEKERLER           </w:t>
            </w:r>
          </w:p>
          <w:p w14:paraId="2921E195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 Şekerlerin Önemi                                                          </w:t>
            </w:r>
          </w:p>
          <w:p w14:paraId="13D7DB3C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 Şeker Kaynakları                                        </w:t>
            </w:r>
          </w:p>
          <w:p w14:paraId="5B0258EC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3. Şekerlerin Besin Değeri</w:t>
            </w:r>
          </w:p>
          <w:p w14:paraId="041A448F" w14:textId="77777777" w:rsidR="00EE102F" w:rsidRPr="00D446D9" w:rsidRDefault="00EE102F" w:rsidP="005D2496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EC4C7DC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nlatım,</w:t>
            </w:r>
          </w:p>
          <w:p w14:paraId="5E343FAD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 Soru-cevap,</w:t>
            </w:r>
          </w:p>
          <w:p w14:paraId="157BBA53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yin fırtınası,</w:t>
            </w:r>
          </w:p>
          <w:p w14:paraId="46A7B9E6" w14:textId="77777777" w:rsidR="00EE102F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Araştırma Yöntem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938BCA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Besin grupları </w:t>
            </w:r>
          </w:p>
          <w:p w14:paraId="5666990D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ü,</w:t>
            </w:r>
          </w:p>
          <w:p w14:paraId="390A6B4E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layt</w:t>
            </w:r>
          </w:p>
          <w:p w14:paraId="5FC3522C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63343CB9" w14:textId="77777777" w:rsidR="007E6762" w:rsidRPr="00D446D9" w:rsidRDefault="007E6762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60A5DC5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Şekerlerin Önemini Kavrama                                                                 Şekerlerin Besin Değerini Öğrenme</w:t>
            </w:r>
          </w:p>
          <w:p w14:paraId="36BC433B" w14:textId="77777777" w:rsidR="007E6762" w:rsidRPr="00D446D9" w:rsidRDefault="007E6762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.</w:t>
            </w:r>
          </w:p>
          <w:p w14:paraId="6F6C0127" w14:textId="77777777" w:rsidR="00EE102F" w:rsidRPr="00D446D9" w:rsidRDefault="00EE102F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EE102F" w:rsidRPr="003871C4" w14:paraId="020CCF69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1DB6E4C" w14:textId="77777777" w:rsidR="00EE102F" w:rsidRPr="003871C4" w:rsidRDefault="00EE102F" w:rsidP="005D2496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A233193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331B7AF" w14:textId="77777777" w:rsidR="00EE102F" w:rsidRPr="003871C4" w:rsidRDefault="00EE102F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56081E6" w14:textId="77777777" w:rsidR="00EE102F" w:rsidRPr="003871C4" w:rsidRDefault="007E6762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42643FC7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</w:p>
          <w:p w14:paraId="1AEF8C5D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F. ŞEKERLER           </w:t>
            </w:r>
          </w:p>
          <w:p w14:paraId="72E881CE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 Şekerlerin Önemi                                                          </w:t>
            </w:r>
          </w:p>
          <w:p w14:paraId="5CC8BA9D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 Şeker Kaynakları                                        </w:t>
            </w:r>
          </w:p>
          <w:p w14:paraId="1BABFFC4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3. Şekerlerin Besin Değeri</w:t>
            </w:r>
          </w:p>
          <w:p w14:paraId="307FB6CE" w14:textId="77777777" w:rsidR="00EE102F" w:rsidRPr="00D446D9" w:rsidRDefault="00EE102F" w:rsidP="00DB77B0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2E94C3F2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,</w:t>
            </w:r>
          </w:p>
          <w:p w14:paraId="1C2DDCDA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267E6B0B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5ADD4249" w14:textId="77777777" w:rsidR="00EE102F" w:rsidRPr="00D446D9" w:rsidRDefault="00EE102F" w:rsidP="002E514B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7544DAAF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Grupları Modülü,</w:t>
            </w:r>
          </w:p>
          <w:p w14:paraId="6D86688D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5865E886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58964DE5" w14:textId="77777777" w:rsidR="007E6762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193735A4" w14:textId="77777777" w:rsidR="007E6762" w:rsidRPr="00D446D9" w:rsidRDefault="007E6762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.</w:t>
            </w:r>
          </w:p>
          <w:p w14:paraId="76119A2F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Şekerlerin Önemini Kavrama                                                                 Şekerlerin Besin Değerini Öğrenme</w:t>
            </w:r>
          </w:p>
          <w:p w14:paraId="1C54F377" w14:textId="77777777" w:rsidR="00EE102F" w:rsidRPr="00D446D9" w:rsidRDefault="00EE102F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8D7D43" w:rsidRPr="003871C4" w14:paraId="55B05571" w14:textId="77777777" w:rsidTr="00DB77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07DA4F1" w14:textId="77777777" w:rsidR="008D7D43" w:rsidRPr="003871C4" w:rsidRDefault="008D7D43" w:rsidP="00D51104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F2D9B6E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3B08855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66ACF4A" w14:textId="77777777" w:rsidR="008D7D43" w:rsidRPr="003871C4" w:rsidRDefault="004C0B00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6A9F1C60" w14:textId="77777777" w:rsidR="008D7D43" w:rsidRPr="00D446D9" w:rsidRDefault="004C0B00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RAMAZAN BAYRAM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108E8D" w14:textId="77777777" w:rsidR="008D7D43" w:rsidRPr="00D446D9" w:rsidRDefault="004C0B00" w:rsidP="00DB77B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RAMAZAN BAYRAM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39A4D8" w14:textId="77777777" w:rsidR="008D7D43" w:rsidRPr="00D446D9" w:rsidRDefault="004C0B00" w:rsidP="00DB77B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RAMAZAN BAYRAM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75C26B" w14:textId="77777777" w:rsidR="008D7D43" w:rsidRPr="00D446D9" w:rsidRDefault="004C0B00" w:rsidP="00DB77B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RAMAZAN BAYRAMI</w:t>
            </w:r>
          </w:p>
        </w:tc>
      </w:tr>
      <w:tr w:rsidR="008D7D43" w:rsidRPr="003871C4" w14:paraId="3F4AAA61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8CAB055" w14:textId="77777777" w:rsidR="008D7D43" w:rsidRPr="003871C4" w:rsidRDefault="008D7D43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2DB9661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D24D77C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96B9E7F" w14:textId="77777777" w:rsidR="008D7D43" w:rsidRPr="003871C4" w:rsidRDefault="004C0B00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00AC17BA" w14:textId="77777777" w:rsidR="008D7D43" w:rsidRPr="00D446D9" w:rsidRDefault="004C0B00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RAMAZAN BAYRAM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6516E6C7" w14:textId="77777777" w:rsidR="008D7D43" w:rsidRPr="00D446D9" w:rsidRDefault="004C0B00" w:rsidP="00DB77B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RAMAZAN BAYRAM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3AA04094" w14:textId="77777777" w:rsidR="008D7D43" w:rsidRPr="00D446D9" w:rsidRDefault="004C0B00" w:rsidP="00DB77B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RAMAZAN BAYRAMI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30DA3C5E" w14:textId="77777777" w:rsidR="008D7D43" w:rsidRPr="00D446D9" w:rsidRDefault="004C0B00" w:rsidP="00DB77B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RAMAZAN BAYRAMI</w:t>
            </w:r>
          </w:p>
        </w:tc>
      </w:tr>
      <w:tr w:rsidR="008D7D43" w:rsidRPr="003871C4" w14:paraId="5A20D988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7728FA" w14:textId="77777777" w:rsidR="008D7D43" w:rsidRPr="003871C4" w:rsidRDefault="008D7D43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C6BBB37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BF9EFE4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E74DF88" w14:textId="77777777" w:rsidR="008D7D43" w:rsidRPr="003871C4" w:rsidRDefault="002046E1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</w:tcPr>
          <w:p w14:paraId="64B05F36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</w:p>
          <w:p w14:paraId="5D418FBB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G. GÜNLÜK MENÜ PLANLAMAK                                       </w:t>
            </w:r>
          </w:p>
          <w:p w14:paraId="3733CF1A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 Menü Hazırlama İlkeleri                                             </w:t>
            </w:r>
          </w:p>
          <w:p w14:paraId="599CEDF0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 Yemek Gruplarının Oluşturulması                                             </w:t>
            </w:r>
          </w:p>
          <w:p w14:paraId="7460F3B0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3. Bir Günlük Yemek Listesi Oluşturma</w:t>
            </w:r>
          </w:p>
          <w:p w14:paraId="4671AF88" w14:textId="77777777" w:rsidR="008D7D43" w:rsidRPr="00D446D9" w:rsidRDefault="008D7D43" w:rsidP="007254D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267D358" w14:textId="77777777" w:rsidR="002046E1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Anlatım</w:t>
            </w:r>
          </w:p>
          <w:p w14:paraId="34238FC4" w14:textId="77777777" w:rsidR="002046E1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 Cevap</w:t>
            </w:r>
          </w:p>
          <w:p w14:paraId="534F1FE7" w14:textId="77777777" w:rsidR="002046E1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yin Fırtınası</w:t>
            </w:r>
          </w:p>
          <w:p w14:paraId="1D87C89F" w14:textId="77777777" w:rsidR="002046E1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roblem çözme</w:t>
            </w:r>
          </w:p>
          <w:p w14:paraId="7D283E38" w14:textId="77777777" w:rsidR="008D7D43" w:rsidRPr="00D446D9" w:rsidRDefault="008D7D43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E7EEF8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Besin grupları </w:t>
            </w:r>
          </w:p>
          <w:p w14:paraId="5BC7670D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ü,</w:t>
            </w:r>
          </w:p>
          <w:p w14:paraId="0BC93817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Slayt</w:t>
            </w:r>
          </w:p>
          <w:p w14:paraId="41798014" w14:textId="77777777" w:rsidR="007254DA" w:rsidRPr="00D446D9" w:rsidRDefault="007254DA" w:rsidP="007254DA">
            <w:pPr>
              <w:spacing w:line="240" w:lineRule="atLeast"/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internet</w:t>
            </w:r>
          </w:p>
          <w:p w14:paraId="6D33622B" w14:textId="77777777" w:rsidR="008D7D43" w:rsidRPr="00D446D9" w:rsidRDefault="008D7D43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674A02D4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sin gruplarından beslenme kurallarına uygun günlük menü hazırlayabilme</w:t>
            </w:r>
          </w:p>
          <w:p w14:paraId="1D5B7EEC" w14:textId="77777777" w:rsidR="008D7D43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.</w:t>
            </w:r>
          </w:p>
        </w:tc>
      </w:tr>
      <w:tr w:rsidR="008D7D43" w:rsidRPr="003871C4" w14:paraId="72E9557F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462048" w14:textId="77777777" w:rsidR="008D7D43" w:rsidRPr="003871C4" w:rsidRDefault="008D7D43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25136E2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0B355F2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AF4D039" w14:textId="77777777" w:rsidR="008D7D43" w:rsidRPr="003871C4" w:rsidRDefault="002046E1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2CE4F419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</w:p>
          <w:p w14:paraId="6675314E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G. GÜNLÜK MENÜ PLANLAMAK                                       </w:t>
            </w:r>
          </w:p>
          <w:p w14:paraId="38F16F74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1. Menü Hazırlama İlkeleri                                             </w:t>
            </w:r>
          </w:p>
          <w:p w14:paraId="214D811F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 xml:space="preserve">2. Yemek Gruplarının Oluşturulması                                             </w:t>
            </w:r>
          </w:p>
          <w:p w14:paraId="355F3CC8" w14:textId="77777777" w:rsidR="007254DA" w:rsidRPr="00D446D9" w:rsidRDefault="007254DA" w:rsidP="007254DA">
            <w:pPr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3. Bir Günlük Yemek Listesi Oluşturma</w:t>
            </w:r>
          </w:p>
          <w:p w14:paraId="21AB992D" w14:textId="77777777" w:rsidR="008D7D43" w:rsidRPr="00D446D9" w:rsidRDefault="008D7D43" w:rsidP="007254DA">
            <w:pPr>
              <w:rPr>
                <w:rFonts w:eastAsia="Arial Unicode MS"/>
                <w:b w:val="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2CC"/>
            <w:vAlign w:val="center"/>
          </w:tcPr>
          <w:p w14:paraId="4F2028FD" w14:textId="77777777" w:rsidR="002046E1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 Destekli Eğitim</w:t>
            </w:r>
          </w:p>
          <w:p w14:paraId="1FD1635B" w14:textId="77777777" w:rsidR="002046E1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Power Point sunu</w:t>
            </w:r>
          </w:p>
          <w:p w14:paraId="3EDD4DAF" w14:textId="77777777" w:rsidR="002046E1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reysel Çalışma</w:t>
            </w:r>
          </w:p>
          <w:p w14:paraId="4AFA122F" w14:textId="77777777" w:rsidR="002046E1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Soru-Cevap</w:t>
            </w:r>
          </w:p>
          <w:p w14:paraId="76986638" w14:textId="77777777" w:rsidR="002046E1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Video</w:t>
            </w:r>
          </w:p>
          <w:p w14:paraId="4F9667AE" w14:textId="77777777" w:rsidR="008D7D43" w:rsidRPr="00D446D9" w:rsidRDefault="008D7D43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2CC"/>
            <w:vAlign w:val="center"/>
          </w:tcPr>
          <w:p w14:paraId="5814696F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esin Grupları Modülü,</w:t>
            </w:r>
          </w:p>
          <w:p w14:paraId="221D9E65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İnternet,</w:t>
            </w:r>
          </w:p>
          <w:p w14:paraId="65523EB6" w14:textId="77777777" w:rsidR="007254DA" w:rsidRPr="00D446D9" w:rsidRDefault="007254DA" w:rsidP="007254DA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ilgisayar,</w:t>
            </w:r>
          </w:p>
          <w:p w14:paraId="1F3CCAE6" w14:textId="77777777" w:rsidR="008D7D43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Uzaktan Eğitim Portal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7A4099EA" w14:textId="77777777" w:rsidR="007254DA" w:rsidRPr="00D446D9" w:rsidRDefault="007254DA" w:rsidP="007254DA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Besin gruplarından beslenme kurallarına uygun günlük menü hazırlayabilme</w:t>
            </w:r>
          </w:p>
          <w:p w14:paraId="1B5DA756" w14:textId="77777777" w:rsidR="008D7D43" w:rsidRPr="00D446D9" w:rsidRDefault="008D7D43" w:rsidP="003871C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8D7D43" w:rsidRPr="003871C4" w14:paraId="626B920D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81DF5F" w14:textId="77777777" w:rsidR="008D7D43" w:rsidRPr="003871C4" w:rsidRDefault="008D7D43" w:rsidP="00EE102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D6331A1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0173B98B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FA1CAFC" w14:textId="77777777" w:rsidR="008D7D43" w:rsidRPr="003871C4" w:rsidRDefault="002046E1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0CF4F5F3" w14:textId="77777777" w:rsidR="008D7D43" w:rsidRPr="00D446D9" w:rsidRDefault="002046E1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Genel Tekra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8C2666" w14:textId="77777777" w:rsidR="008D7D43" w:rsidRPr="00D446D9" w:rsidRDefault="002046E1" w:rsidP="00DB77B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Genel Tekr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A9D699" w14:textId="77777777" w:rsidR="008D7D43" w:rsidRPr="00D446D9" w:rsidRDefault="002046E1" w:rsidP="00DB77B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Genel Tekrar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99A6041" w14:textId="77777777" w:rsidR="008D7D43" w:rsidRPr="00D446D9" w:rsidRDefault="002046E1" w:rsidP="00DB77B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Genel Tekrar</w:t>
            </w:r>
          </w:p>
        </w:tc>
      </w:tr>
      <w:tr w:rsidR="008D7D43" w:rsidRPr="003871C4" w14:paraId="43DFCF2E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CEE0E7" w14:textId="77777777" w:rsidR="008D7D43" w:rsidRPr="003871C4" w:rsidRDefault="008D7D43" w:rsidP="00EE102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296D223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F0868D9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0AB2864" w14:textId="77777777" w:rsidR="008D7D43" w:rsidRPr="003871C4" w:rsidRDefault="002046E1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7139832E" w14:textId="77777777" w:rsidR="008D7D43" w:rsidRPr="00D446D9" w:rsidRDefault="002046E1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Genel Tekrar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466A697B" w14:textId="77777777" w:rsidR="008D7D43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Genel Tekrar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7B5D7191" w14:textId="77777777" w:rsidR="008D7D43" w:rsidRPr="00D446D9" w:rsidRDefault="002046E1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Genel Tekrar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4ADAB85E" w14:textId="77777777" w:rsidR="008D7D43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Genel Tekrar</w:t>
            </w:r>
          </w:p>
        </w:tc>
      </w:tr>
      <w:tr w:rsidR="008D7D43" w:rsidRPr="003871C4" w14:paraId="0941A102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C1BFA2A" w14:textId="77777777" w:rsidR="008D7D43" w:rsidRPr="003871C4" w:rsidRDefault="008D7D43" w:rsidP="00EE102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8591105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6BEEDF14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5F1028B" w14:textId="77777777" w:rsidR="008D7D43" w:rsidRPr="003871C4" w:rsidRDefault="002046E1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49FB6723" w14:textId="77777777" w:rsidR="008D7D43" w:rsidRPr="00D446D9" w:rsidRDefault="002046E1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sınavı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B07EFC" w14:textId="77777777" w:rsidR="008D7D43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 Sınav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045826" w14:textId="77777777" w:rsidR="008D7D43" w:rsidRPr="00D446D9" w:rsidRDefault="002046E1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 Sınavı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B6720A" w14:textId="77777777" w:rsidR="008D7D43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 Sınavı</w:t>
            </w:r>
          </w:p>
        </w:tc>
      </w:tr>
      <w:tr w:rsidR="008D7D43" w:rsidRPr="003871C4" w14:paraId="424A3412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CA861F" w14:textId="77777777" w:rsidR="008D7D43" w:rsidRPr="003871C4" w:rsidRDefault="008D7D43" w:rsidP="00EE102F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588162C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0C777B1" w14:textId="77777777" w:rsidR="008D7D43" w:rsidRPr="003871C4" w:rsidRDefault="008D7D43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F4795BF" w14:textId="77777777" w:rsidR="008D7D43" w:rsidRPr="003871C4" w:rsidRDefault="002046E1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38488F10" w14:textId="77777777" w:rsidR="008D7D43" w:rsidRPr="00D446D9" w:rsidRDefault="002046E1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Modül Sınavı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52A52803" w14:textId="77777777" w:rsidR="008D7D43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Modül Sınavı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4FCD4B5" w14:textId="77777777" w:rsidR="008D7D43" w:rsidRPr="00D446D9" w:rsidRDefault="002046E1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 Sınavı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1278E086" w14:textId="77777777" w:rsidR="008D7D43" w:rsidRPr="00D446D9" w:rsidRDefault="002046E1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Modül Sınavı</w:t>
            </w:r>
          </w:p>
        </w:tc>
      </w:tr>
      <w:tr w:rsidR="00D658B0" w:rsidRPr="003871C4" w14:paraId="1967AFCD" w14:textId="77777777" w:rsidTr="00DB77B0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3BC63A4" w14:textId="77777777" w:rsidR="00D658B0" w:rsidRPr="003871C4" w:rsidRDefault="00D658B0" w:rsidP="00D51104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D4760E5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65D14A0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BECF307" w14:textId="77777777" w:rsidR="00D658B0" w:rsidRPr="003871C4" w:rsidRDefault="007E6762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1C34102A" w14:textId="77777777" w:rsidR="00D658B0" w:rsidRPr="00D446D9" w:rsidRDefault="005621B9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I</w:t>
            </w:r>
            <w:r w:rsidR="007E6762" w:rsidRPr="00D446D9">
              <w:rPr>
                <w:b w:val="0"/>
                <w:sz w:val="20"/>
                <w:szCs w:val="20"/>
              </w:rPr>
              <w:t>.DÖNEM SONU SINAVLAR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5CCCB7" w14:textId="77777777" w:rsidR="00D658B0" w:rsidRPr="00D446D9" w:rsidRDefault="005621B9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I</w:t>
            </w:r>
            <w:r w:rsidR="007E6762" w:rsidRPr="00D446D9">
              <w:rPr>
                <w:b w:val="0"/>
                <w:sz w:val="20"/>
                <w:szCs w:val="20"/>
              </w:rPr>
              <w:t>.DÖNEM SONU SINAV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263776" w14:textId="77777777" w:rsidR="00D658B0" w:rsidRPr="00D446D9" w:rsidRDefault="005621B9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I</w:t>
            </w:r>
            <w:r w:rsidR="007E6762" w:rsidRPr="00D446D9">
              <w:rPr>
                <w:b w:val="0"/>
                <w:sz w:val="20"/>
                <w:szCs w:val="20"/>
              </w:rPr>
              <w:t>.DÖNEM SONU SINAVLAR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02A7F70" w14:textId="77777777" w:rsidR="00D658B0" w:rsidRPr="00D446D9" w:rsidRDefault="005621B9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I</w:t>
            </w:r>
            <w:r w:rsidR="007E6762" w:rsidRPr="00D446D9">
              <w:rPr>
                <w:b w:val="0"/>
                <w:sz w:val="20"/>
                <w:szCs w:val="20"/>
              </w:rPr>
              <w:t>.DÖNEM SONU SINAVLARI</w:t>
            </w:r>
          </w:p>
        </w:tc>
      </w:tr>
      <w:tr w:rsidR="00D658B0" w:rsidRPr="003871C4" w14:paraId="55EDD389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D00338" w14:textId="77777777" w:rsidR="00D658B0" w:rsidRPr="003871C4" w:rsidRDefault="00D658B0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185A93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D57B46F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8B1EA0E" w14:textId="77777777" w:rsidR="00D658B0" w:rsidRPr="003871C4" w:rsidRDefault="007E6762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1C6CEBDC" w14:textId="77777777" w:rsidR="00D658B0" w:rsidRPr="00D446D9" w:rsidRDefault="005621B9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I</w:t>
            </w:r>
            <w:r w:rsidR="007E6762" w:rsidRPr="00D446D9">
              <w:rPr>
                <w:b w:val="0"/>
                <w:sz w:val="20"/>
                <w:szCs w:val="20"/>
              </w:rPr>
              <w:t>.DÖNEM SONU SINAVLAR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19A1296C" w14:textId="77777777" w:rsidR="00D658B0" w:rsidRPr="00D446D9" w:rsidRDefault="005621B9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I</w:t>
            </w:r>
            <w:r w:rsidR="007E6762" w:rsidRPr="00D446D9">
              <w:rPr>
                <w:b w:val="0"/>
                <w:sz w:val="20"/>
                <w:szCs w:val="20"/>
              </w:rPr>
              <w:t>.DÖNEM SONU SINAVLA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6BEC72F" w14:textId="77777777" w:rsidR="00D658B0" w:rsidRPr="00D446D9" w:rsidRDefault="005621B9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I</w:t>
            </w:r>
            <w:r w:rsidR="007E6762" w:rsidRPr="00D446D9">
              <w:rPr>
                <w:b w:val="0"/>
                <w:sz w:val="20"/>
                <w:szCs w:val="20"/>
              </w:rPr>
              <w:t>.DÖNEM SONU SINAVLARI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6FEC43B1" w14:textId="77777777" w:rsidR="00D658B0" w:rsidRPr="00D446D9" w:rsidRDefault="005621B9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II</w:t>
            </w:r>
            <w:r w:rsidR="007E6762" w:rsidRPr="00D446D9">
              <w:rPr>
                <w:b w:val="0"/>
                <w:sz w:val="20"/>
                <w:szCs w:val="20"/>
              </w:rPr>
              <w:t>.DÖNEM SONU SINAVLARI</w:t>
            </w:r>
          </w:p>
        </w:tc>
      </w:tr>
      <w:tr w:rsidR="00D658B0" w:rsidRPr="003871C4" w14:paraId="4C9BA508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D920E3" w14:textId="77777777" w:rsidR="00D658B0" w:rsidRPr="003871C4" w:rsidRDefault="00D658B0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7CF7071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C197FF0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94DC859" w14:textId="77777777" w:rsidR="00D658B0" w:rsidRPr="003871C4" w:rsidRDefault="007E6762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580BAD9C" w14:textId="77777777" w:rsidR="00D658B0" w:rsidRPr="00D446D9" w:rsidRDefault="007E6762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ENGEL SINAVLAR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102B1D" w14:textId="77777777" w:rsidR="00D658B0" w:rsidRPr="00D446D9" w:rsidRDefault="007E6762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ENGEL SINAV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52D187" w14:textId="77777777" w:rsidR="00D658B0" w:rsidRPr="00D446D9" w:rsidRDefault="007E6762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ENGEL SINAVLAR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A3CE14A" w14:textId="77777777" w:rsidR="00D658B0" w:rsidRPr="00D446D9" w:rsidRDefault="007E6762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ENGEL SINAVLARI</w:t>
            </w:r>
          </w:p>
        </w:tc>
      </w:tr>
      <w:tr w:rsidR="00D658B0" w:rsidRPr="003871C4" w14:paraId="386258DC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A16F2E2" w14:textId="77777777" w:rsidR="00D658B0" w:rsidRPr="003871C4" w:rsidRDefault="00D658B0" w:rsidP="00D51104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D708CD0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1D6D0B1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910FAEE" w14:textId="77777777" w:rsidR="00D658B0" w:rsidRPr="003871C4" w:rsidRDefault="007E6762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5B775420" w14:textId="77777777" w:rsidR="00D658B0" w:rsidRPr="00D446D9" w:rsidRDefault="007E6762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ENGEL SINAVLAR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0BE33D66" w14:textId="77777777" w:rsidR="00D658B0" w:rsidRPr="00D446D9" w:rsidRDefault="007E6762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ENGEL SINAVLA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7B72981" w14:textId="77777777" w:rsidR="00D658B0" w:rsidRPr="00D446D9" w:rsidRDefault="007E6762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ENGEL SINAVLARI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38BFFD39" w14:textId="77777777" w:rsidR="00D658B0" w:rsidRPr="00D446D9" w:rsidRDefault="007E6762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ENGEL SINAVLARI</w:t>
            </w:r>
          </w:p>
        </w:tc>
      </w:tr>
      <w:tr w:rsidR="00D658B0" w:rsidRPr="003871C4" w14:paraId="64D5CDB1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FF7D201" w14:textId="77777777" w:rsidR="00D658B0" w:rsidRPr="003871C4" w:rsidRDefault="00D658B0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1404149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auto"/>
          </w:tcPr>
          <w:p w14:paraId="29156DF4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627FAB7" w14:textId="77777777" w:rsidR="00D658B0" w:rsidRPr="003871C4" w:rsidRDefault="007E6762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36CA067D" w14:textId="77777777" w:rsidR="00D658B0" w:rsidRPr="00D446D9" w:rsidRDefault="007E6762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ÜTÜNLEME SINAVLAR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67B23D" w14:textId="77777777" w:rsidR="00D658B0" w:rsidRPr="00D446D9" w:rsidRDefault="007E6762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ÜTÜNLEME SINAVLAR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2DBD47" w14:textId="77777777" w:rsidR="00D658B0" w:rsidRPr="00D446D9" w:rsidRDefault="007E6762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ÜTÜNLEME SINAVLARI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33505" w14:textId="77777777" w:rsidR="00D658B0" w:rsidRPr="00D446D9" w:rsidRDefault="007E6762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ÜTÜNLEME SINAVLARI</w:t>
            </w:r>
          </w:p>
        </w:tc>
      </w:tr>
      <w:tr w:rsidR="00D658B0" w:rsidRPr="003871C4" w14:paraId="7758FAA9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40E713" w14:textId="77777777" w:rsidR="00D658B0" w:rsidRPr="003871C4" w:rsidRDefault="00D658B0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9EDB3B2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3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F138DCE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C33DF04" w14:textId="77777777" w:rsidR="00D658B0" w:rsidRPr="003871C4" w:rsidRDefault="007E6762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1CFF8BB9" w14:textId="77777777" w:rsidR="00D658B0" w:rsidRPr="00D446D9" w:rsidRDefault="007E6762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ÜTÜNLEME SINAVLARI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12A00802" w14:textId="77777777" w:rsidR="00D658B0" w:rsidRPr="00D446D9" w:rsidRDefault="007E6762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ÜTÜNLEME SINAVLARI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205FF95D" w14:textId="77777777" w:rsidR="00D658B0" w:rsidRPr="00D446D9" w:rsidRDefault="007E6762" w:rsidP="003871C4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ÜTÜNLEME SINAVLARI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1CEE26F3" w14:textId="77777777" w:rsidR="00D658B0" w:rsidRPr="00D446D9" w:rsidRDefault="007E6762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BÜTÜNLEME SINAVLARI</w:t>
            </w:r>
          </w:p>
        </w:tc>
      </w:tr>
      <w:tr w:rsidR="00D658B0" w:rsidRPr="003871C4" w14:paraId="567AA972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95230D" w14:textId="77777777" w:rsidR="00D658B0" w:rsidRPr="003871C4" w:rsidRDefault="00D658B0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36E74BB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0F80D698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CB54295" w14:textId="77777777" w:rsidR="00D658B0" w:rsidRPr="003871C4" w:rsidRDefault="007E6762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auto"/>
            <w:vAlign w:val="center"/>
          </w:tcPr>
          <w:p w14:paraId="30C84544" w14:textId="77777777" w:rsidR="00D658B0" w:rsidRPr="00D446D9" w:rsidRDefault="007E6762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E161434" w14:textId="77777777" w:rsidR="00D658B0" w:rsidRPr="00D446D9" w:rsidRDefault="007E6762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11C1D9" w14:textId="77777777" w:rsidR="00D658B0" w:rsidRPr="00D446D9" w:rsidRDefault="007E6762" w:rsidP="00DB77B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44642BA" w14:textId="77777777" w:rsidR="00D658B0" w:rsidRPr="00D446D9" w:rsidRDefault="007E6762" w:rsidP="00DB77B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-</w:t>
            </w:r>
          </w:p>
        </w:tc>
      </w:tr>
      <w:tr w:rsidR="00D658B0" w:rsidRPr="003871C4" w14:paraId="6111ADD3" w14:textId="77777777" w:rsidTr="00DB77B0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AC353A8" w14:textId="77777777" w:rsidR="00D658B0" w:rsidRPr="003871C4" w:rsidRDefault="00D658B0" w:rsidP="008D7D4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26D1451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4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DB161C8" w14:textId="77777777" w:rsidR="00D658B0" w:rsidRPr="003871C4" w:rsidRDefault="00D658B0" w:rsidP="003871C4">
            <w:pPr>
              <w:jc w:val="center"/>
              <w:rPr>
                <w:sz w:val="18"/>
                <w:szCs w:val="18"/>
              </w:rPr>
            </w:pPr>
            <w:r w:rsidRPr="003871C4">
              <w:rPr>
                <w:sz w:val="18"/>
                <w:szCs w:val="18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9012752" w14:textId="77777777" w:rsidR="00D658B0" w:rsidRPr="003871C4" w:rsidRDefault="007E6762" w:rsidP="00DB77B0">
            <w:pPr>
              <w:jc w:val="center"/>
              <w:rPr>
                <w:b w:val="0"/>
                <w:sz w:val="18"/>
                <w:szCs w:val="18"/>
              </w:rPr>
            </w:pPr>
            <w:r w:rsidRPr="003871C4"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6382" w:type="dxa"/>
            <w:shd w:val="clear" w:color="auto" w:fill="FFF2CC"/>
            <w:vAlign w:val="center"/>
          </w:tcPr>
          <w:p w14:paraId="3C4E63AF" w14:textId="77777777" w:rsidR="00D658B0" w:rsidRPr="00D446D9" w:rsidRDefault="007E6762" w:rsidP="00DB77B0">
            <w:pPr>
              <w:jc w:val="center"/>
              <w:rPr>
                <w:rFonts w:eastAsia="Arial Unicode MS"/>
                <w:b w:val="0"/>
                <w:sz w:val="20"/>
                <w:szCs w:val="20"/>
              </w:rPr>
            </w:pPr>
            <w:r w:rsidRPr="00D446D9">
              <w:rPr>
                <w:rFonts w:eastAsia="Arial Unicode MS"/>
                <w:b w:val="0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2CC"/>
            <w:vAlign w:val="center"/>
          </w:tcPr>
          <w:p w14:paraId="265303D2" w14:textId="77777777" w:rsidR="00D658B0" w:rsidRPr="00D446D9" w:rsidRDefault="007E6762" w:rsidP="003871C4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FFF2CC"/>
            <w:vAlign w:val="center"/>
          </w:tcPr>
          <w:p w14:paraId="59C6618F" w14:textId="77777777" w:rsidR="00D658B0" w:rsidRPr="00D446D9" w:rsidRDefault="007E6762" w:rsidP="00DB77B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D446D9">
              <w:rPr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3686" w:type="dxa"/>
            <w:shd w:val="clear" w:color="auto" w:fill="FFF2CC"/>
            <w:vAlign w:val="center"/>
          </w:tcPr>
          <w:p w14:paraId="2A9995B9" w14:textId="77777777" w:rsidR="00D658B0" w:rsidRPr="00D446D9" w:rsidRDefault="007E6762" w:rsidP="00DB77B0">
            <w:pPr>
              <w:jc w:val="center"/>
              <w:rPr>
                <w:b w:val="0"/>
                <w:sz w:val="20"/>
                <w:szCs w:val="20"/>
              </w:rPr>
            </w:pPr>
            <w:r w:rsidRPr="00D446D9">
              <w:rPr>
                <w:b w:val="0"/>
                <w:sz w:val="20"/>
                <w:szCs w:val="20"/>
              </w:rPr>
              <w:t>-</w:t>
            </w:r>
          </w:p>
        </w:tc>
      </w:tr>
    </w:tbl>
    <w:p w14:paraId="7E466CC3" w14:textId="77777777" w:rsidR="0084511C" w:rsidRDefault="0084511C" w:rsidP="00A602F4">
      <w:pPr>
        <w:rPr>
          <w:b w:val="0"/>
          <w:sz w:val="18"/>
          <w:szCs w:val="18"/>
        </w:rPr>
      </w:pPr>
    </w:p>
    <w:p w14:paraId="6EC7715E" w14:textId="77777777" w:rsidR="008052A8" w:rsidRDefault="008052A8" w:rsidP="00A602F4">
      <w:pPr>
        <w:rPr>
          <w:b w:val="0"/>
          <w:sz w:val="18"/>
          <w:szCs w:val="18"/>
        </w:rPr>
      </w:pPr>
    </w:p>
    <w:p w14:paraId="74551F27" w14:textId="77777777" w:rsidR="008052A8" w:rsidRDefault="008052A8" w:rsidP="00A602F4">
      <w:pPr>
        <w:rPr>
          <w:b w:val="0"/>
          <w:sz w:val="18"/>
          <w:szCs w:val="18"/>
        </w:rPr>
      </w:pPr>
    </w:p>
    <w:sectPr w:rsidR="008052A8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BEEC7" w14:textId="77777777" w:rsidR="005F30A5" w:rsidRDefault="005F30A5">
      <w:r>
        <w:separator/>
      </w:r>
    </w:p>
  </w:endnote>
  <w:endnote w:type="continuationSeparator" w:id="0">
    <w:p w14:paraId="167DE8C1" w14:textId="77777777" w:rsidR="005F30A5" w:rsidRDefault="005F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3EB5" w14:textId="77777777" w:rsidR="00284F1D" w:rsidRDefault="00284F1D">
    <w:pPr>
      <w:pStyle w:val="Altbilgi1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5D3A0" w14:textId="77777777" w:rsidR="005F30A5" w:rsidRDefault="005F30A5">
      <w:r>
        <w:separator/>
      </w:r>
    </w:p>
  </w:footnote>
  <w:footnote w:type="continuationSeparator" w:id="0">
    <w:p w14:paraId="3339F19B" w14:textId="77777777" w:rsidR="005F30A5" w:rsidRDefault="005F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3E473C"/>
    <w:multiLevelType w:val="multilevel"/>
    <w:tmpl w:val="06345AD4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2"/>
  </w:num>
  <w:num w:numId="3">
    <w:abstractNumId w:val="10"/>
  </w:num>
  <w:num w:numId="4">
    <w:abstractNumId w:val="4"/>
  </w:num>
  <w:num w:numId="5">
    <w:abstractNumId w:val="22"/>
  </w:num>
  <w:num w:numId="6">
    <w:abstractNumId w:val="9"/>
  </w:num>
  <w:num w:numId="7">
    <w:abstractNumId w:val="8"/>
  </w:num>
  <w:num w:numId="8">
    <w:abstractNumId w:val="26"/>
  </w:num>
  <w:num w:numId="9">
    <w:abstractNumId w:val="17"/>
  </w:num>
  <w:num w:numId="10">
    <w:abstractNumId w:val="21"/>
  </w:num>
  <w:num w:numId="11">
    <w:abstractNumId w:val="19"/>
  </w:num>
  <w:num w:numId="12">
    <w:abstractNumId w:val="15"/>
  </w:num>
  <w:num w:numId="13">
    <w:abstractNumId w:val="18"/>
  </w:num>
  <w:num w:numId="14">
    <w:abstractNumId w:val="27"/>
  </w:num>
  <w:num w:numId="15">
    <w:abstractNumId w:val="1"/>
  </w:num>
  <w:num w:numId="16">
    <w:abstractNumId w:val="20"/>
  </w:num>
  <w:num w:numId="17">
    <w:abstractNumId w:val="2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</w:num>
  <w:num w:numId="21">
    <w:abstractNumId w:val="28"/>
  </w:num>
  <w:num w:numId="22">
    <w:abstractNumId w:val="7"/>
  </w:num>
  <w:num w:numId="23">
    <w:abstractNumId w:val="14"/>
  </w:num>
  <w:num w:numId="24">
    <w:abstractNumId w:val="11"/>
  </w:num>
  <w:num w:numId="25">
    <w:abstractNumId w:val="6"/>
  </w:num>
  <w:num w:numId="26">
    <w:abstractNumId w:val="24"/>
  </w:num>
  <w:num w:numId="27">
    <w:abstractNumId w:val="13"/>
  </w:num>
  <w:num w:numId="28">
    <w:abstractNumId w:val="0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977"/>
    <w:rsid w:val="00004977"/>
    <w:rsid w:val="00004D60"/>
    <w:rsid w:val="000136F4"/>
    <w:rsid w:val="000274CC"/>
    <w:rsid w:val="00030B39"/>
    <w:rsid w:val="00044F1E"/>
    <w:rsid w:val="000469AB"/>
    <w:rsid w:val="00054405"/>
    <w:rsid w:val="00055627"/>
    <w:rsid w:val="00062EAA"/>
    <w:rsid w:val="00066682"/>
    <w:rsid w:val="00067882"/>
    <w:rsid w:val="00074AE6"/>
    <w:rsid w:val="000901CB"/>
    <w:rsid w:val="00091B7A"/>
    <w:rsid w:val="0009509C"/>
    <w:rsid w:val="000966AB"/>
    <w:rsid w:val="000A134B"/>
    <w:rsid w:val="000B0475"/>
    <w:rsid w:val="000B6F04"/>
    <w:rsid w:val="000B7BC4"/>
    <w:rsid w:val="000C677F"/>
    <w:rsid w:val="000D7FCB"/>
    <w:rsid w:val="000E0D2B"/>
    <w:rsid w:val="001023F0"/>
    <w:rsid w:val="0010400E"/>
    <w:rsid w:val="00105F44"/>
    <w:rsid w:val="001073B5"/>
    <w:rsid w:val="00114492"/>
    <w:rsid w:val="0012069C"/>
    <w:rsid w:val="001455C0"/>
    <w:rsid w:val="00164824"/>
    <w:rsid w:val="00165830"/>
    <w:rsid w:val="001662B9"/>
    <w:rsid w:val="00180224"/>
    <w:rsid w:val="001A2421"/>
    <w:rsid w:val="001B1366"/>
    <w:rsid w:val="001C1132"/>
    <w:rsid w:val="001C5B48"/>
    <w:rsid w:val="001C5D3E"/>
    <w:rsid w:val="001C6C79"/>
    <w:rsid w:val="001F182B"/>
    <w:rsid w:val="002046E1"/>
    <w:rsid w:val="0020527A"/>
    <w:rsid w:val="00212DC4"/>
    <w:rsid w:val="00216E66"/>
    <w:rsid w:val="00231BF0"/>
    <w:rsid w:val="002443B1"/>
    <w:rsid w:val="0024469B"/>
    <w:rsid w:val="00257ACE"/>
    <w:rsid w:val="00257F8B"/>
    <w:rsid w:val="00263FA9"/>
    <w:rsid w:val="00265F0E"/>
    <w:rsid w:val="00276E34"/>
    <w:rsid w:val="00284F1D"/>
    <w:rsid w:val="002A0E97"/>
    <w:rsid w:val="002B1F48"/>
    <w:rsid w:val="002B4CD6"/>
    <w:rsid w:val="002B6739"/>
    <w:rsid w:val="002D2459"/>
    <w:rsid w:val="002D4F91"/>
    <w:rsid w:val="002E514B"/>
    <w:rsid w:val="002E529F"/>
    <w:rsid w:val="002F10FE"/>
    <w:rsid w:val="002F70E5"/>
    <w:rsid w:val="00301F34"/>
    <w:rsid w:val="00311CB5"/>
    <w:rsid w:val="00317851"/>
    <w:rsid w:val="00320058"/>
    <w:rsid w:val="00320BDB"/>
    <w:rsid w:val="00323FBF"/>
    <w:rsid w:val="00362705"/>
    <w:rsid w:val="0036507F"/>
    <w:rsid w:val="00365BB1"/>
    <w:rsid w:val="00372E72"/>
    <w:rsid w:val="00373850"/>
    <w:rsid w:val="003834B7"/>
    <w:rsid w:val="0038532A"/>
    <w:rsid w:val="003871C4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803"/>
    <w:rsid w:val="004A6DBE"/>
    <w:rsid w:val="004B23FD"/>
    <w:rsid w:val="004B3AB8"/>
    <w:rsid w:val="004B56F4"/>
    <w:rsid w:val="004C0B00"/>
    <w:rsid w:val="004C142A"/>
    <w:rsid w:val="004C58D4"/>
    <w:rsid w:val="004C780A"/>
    <w:rsid w:val="004C7ACA"/>
    <w:rsid w:val="004D32B3"/>
    <w:rsid w:val="004F13DC"/>
    <w:rsid w:val="00501D34"/>
    <w:rsid w:val="00514C7F"/>
    <w:rsid w:val="00536F29"/>
    <w:rsid w:val="0053774F"/>
    <w:rsid w:val="00544ED3"/>
    <w:rsid w:val="00547E71"/>
    <w:rsid w:val="005621B9"/>
    <w:rsid w:val="00564964"/>
    <w:rsid w:val="00564A98"/>
    <w:rsid w:val="00573BC9"/>
    <w:rsid w:val="00577986"/>
    <w:rsid w:val="00580339"/>
    <w:rsid w:val="00590301"/>
    <w:rsid w:val="005945E1"/>
    <w:rsid w:val="005A4A0A"/>
    <w:rsid w:val="005C1E98"/>
    <w:rsid w:val="005C5F22"/>
    <w:rsid w:val="005D2496"/>
    <w:rsid w:val="005F30A5"/>
    <w:rsid w:val="00604240"/>
    <w:rsid w:val="006213E0"/>
    <w:rsid w:val="00622872"/>
    <w:rsid w:val="00623F12"/>
    <w:rsid w:val="006316B3"/>
    <w:rsid w:val="00635B30"/>
    <w:rsid w:val="00644A79"/>
    <w:rsid w:val="00650A9A"/>
    <w:rsid w:val="0065496D"/>
    <w:rsid w:val="00654F8A"/>
    <w:rsid w:val="006559F8"/>
    <w:rsid w:val="00657546"/>
    <w:rsid w:val="006617C2"/>
    <w:rsid w:val="0066370E"/>
    <w:rsid w:val="00664AEC"/>
    <w:rsid w:val="00670259"/>
    <w:rsid w:val="00674EF0"/>
    <w:rsid w:val="00682B20"/>
    <w:rsid w:val="006915F0"/>
    <w:rsid w:val="00692A7E"/>
    <w:rsid w:val="006B3C30"/>
    <w:rsid w:val="006B4C54"/>
    <w:rsid w:val="006C1877"/>
    <w:rsid w:val="006D3338"/>
    <w:rsid w:val="006F5043"/>
    <w:rsid w:val="006F6C35"/>
    <w:rsid w:val="006F70D0"/>
    <w:rsid w:val="00702E91"/>
    <w:rsid w:val="00705F27"/>
    <w:rsid w:val="00710812"/>
    <w:rsid w:val="007254DA"/>
    <w:rsid w:val="007517FB"/>
    <w:rsid w:val="007555EB"/>
    <w:rsid w:val="00760A35"/>
    <w:rsid w:val="00775C9B"/>
    <w:rsid w:val="00785CFA"/>
    <w:rsid w:val="00791B22"/>
    <w:rsid w:val="007921B4"/>
    <w:rsid w:val="007A46F2"/>
    <w:rsid w:val="007A758E"/>
    <w:rsid w:val="007B09B3"/>
    <w:rsid w:val="007B2384"/>
    <w:rsid w:val="007B50A2"/>
    <w:rsid w:val="007B77DF"/>
    <w:rsid w:val="007C0E94"/>
    <w:rsid w:val="007E07CD"/>
    <w:rsid w:val="007E6762"/>
    <w:rsid w:val="007F4B66"/>
    <w:rsid w:val="007F7524"/>
    <w:rsid w:val="00802ACF"/>
    <w:rsid w:val="008038D7"/>
    <w:rsid w:val="008052A8"/>
    <w:rsid w:val="00812C2E"/>
    <w:rsid w:val="0081588E"/>
    <w:rsid w:val="0081614E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B3D9D"/>
    <w:rsid w:val="008C3127"/>
    <w:rsid w:val="008C6FAF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37BF7"/>
    <w:rsid w:val="009518CE"/>
    <w:rsid w:val="00956073"/>
    <w:rsid w:val="00976255"/>
    <w:rsid w:val="00997DAE"/>
    <w:rsid w:val="009A2C45"/>
    <w:rsid w:val="009C621E"/>
    <w:rsid w:val="009C79CD"/>
    <w:rsid w:val="009D012E"/>
    <w:rsid w:val="009E27E8"/>
    <w:rsid w:val="00A02246"/>
    <w:rsid w:val="00A029DF"/>
    <w:rsid w:val="00A132A2"/>
    <w:rsid w:val="00A23D1D"/>
    <w:rsid w:val="00A367C1"/>
    <w:rsid w:val="00A37567"/>
    <w:rsid w:val="00A37F6A"/>
    <w:rsid w:val="00A602F4"/>
    <w:rsid w:val="00A902C8"/>
    <w:rsid w:val="00AA023C"/>
    <w:rsid w:val="00AA67E8"/>
    <w:rsid w:val="00AC44BE"/>
    <w:rsid w:val="00AD23CD"/>
    <w:rsid w:val="00AD5917"/>
    <w:rsid w:val="00AE1434"/>
    <w:rsid w:val="00B0178D"/>
    <w:rsid w:val="00B035DD"/>
    <w:rsid w:val="00B16201"/>
    <w:rsid w:val="00B20300"/>
    <w:rsid w:val="00B312E6"/>
    <w:rsid w:val="00B413BE"/>
    <w:rsid w:val="00B41446"/>
    <w:rsid w:val="00B66A0C"/>
    <w:rsid w:val="00B71DAC"/>
    <w:rsid w:val="00B73BE2"/>
    <w:rsid w:val="00B73D93"/>
    <w:rsid w:val="00B9263D"/>
    <w:rsid w:val="00BC6162"/>
    <w:rsid w:val="00BD3584"/>
    <w:rsid w:val="00BD7873"/>
    <w:rsid w:val="00BF2587"/>
    <w:rsid w:val="00C002ED"/>
    <w:rsid w:val="00C00B7B"/>
    <w:rsid w:val="00C0283E"/>
    <w:rsid w:val="00C04E18"/>
    <w:rsid w:val="00C10E2F"/>
    <w:rsid w:val="00C150A6"/>
    <w:rsid w:val="00C423EF"/>
    <w:rsid w:val="00C428FB"/>
    <w:rsid w:val="00C4296B"/>
    <w:rsid w:val="00C60BF7"/>
    <w:rsid w:val="00C74EF0"/>
    <w:rsid w:val="00C83BBC"/>
    <w:rsid w:val="00C83CE4"/>
    <w:rsid w:val="00C8705C"/>
    <w:rsid w:val="00C967A0"/>
    <w:rsid w:val="00CA081B"/>
    <w:rsid w:val="00CA3C0B"/>
    <w:rsid w:val="00CA672D"/>
    <w:rsid w:val="00CB4E7D"/>
    <w:rsid w:val="00CC09D5"/>
    <w:rsid w:val="00CC607C"/>
    <w:rsid w:val="00CD5DD6"/>
    <w:rsid w:val="00CD74DD"/>
    <w:rsid w:val="00CE501E"/>
    <w:rsid w:val="00CE56A0"/>
    <w:rsid w:val="00CF0727"/>
    <w:rsid w:val="00CF5A8C"/>
    <w:rsid w:val="00D117A9"/>
    <w:rsid w:val="00D25C6C"/>
    <w:rsid w:val="00D263BC"/>
    <w:rsid w:val="00D446D9"/>
    <w:rsid w:val="00D51104"/>
    <w:rsid w:val="00D528E0"/>
    <w:rsid w:val="00D56853"/>
    <w:rsid w:val="00D569A6"/>
    <w:rsid w:val="00D60A70"/>
    <w:rsid w:val="00D61830"/>
    <w:rsid w:val="00D658B0"/>
    <w:rsid w:val="00D7118F"/>
    <w:rsid w:val="00D76A32"/>
    <w:rsid w:val="00D90BC4"/>
    <w:rsid w:val="00D917BB"/>
    <w:rsid w:val="00D919B2"/>
    <w:rsid w:val="00DA03A8"/>
    <w:rsid w:val="00DA429E"/>
    <w:rsid w:val="00DB77B0"/>
    <w:rsid w:val="00DC2490"/>
    <w:rsid w:val="00DC52C4"/>
    <w:rsid w:val="00DE0AE6"/>
    <w:rsid w:val="00DE2C68"/>
    <w:rsid w:val="00DE4EB4"/>
    <w:rsid w:val="00DF7159"/>
    <w:rsid w:val="00E04061"/>
    <w:rsid w:val="00E1682D"/>
    <w:rsid w:val="00E41C6C"/>
    <w:rsid w:val="00E50735"/>
    <w:rsid w:val="00E53DBC"/>
    <w:rsid w:val="00E56FD7"/>
    <w:rsid w:val="00E60060"/>
    <w:rsid w:val="00E65598"/>
    <w:rsid w:val="00E759DE"/>
    <w:rsid w:val="00E8312A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9FC"/>
    <w:rsid w:val="00EF0F34"/>
    <w:rsid w:val="00EF24B4"/>
    <w:rsid w:val="00EF2F15"/>
    <w:rsid w:val="00EF4DBC"/>
    <w:rsid w:val="00EF6689"/>
    <w:rsid w:val="00F02FFB"/>
    <w:rsid w:val="00F07E97"/>
    <w:rsid w:val="00F13012"/>
    <w:rsid w:val="00F145C9"/>
    <w:rsid w:val="00F17DB1"/>
    <w:rsid w:val="00F2706E"/>
    <w:rsid w:val="00F27D98"/>
    <w:rsid w:val="00F37C15"/>
    <w:rsid w:val="00F37E59"/>
    <w:rsid w:val="00F5681A"/>
    <w:rsid w:val="00F64396"/>
    <w:rsid w:val="00F65C69"/>
    <w:rsid w:val="00F74EAF"/>
    <w:rsid w:val="00F84418"/>
    <w:rsid w:val="00F85176"/>
    <w:rsid w:val="00F877F5"/>
    <w:rsid w:val="00FA361D"/>
    <w:rsid w:val="00FB17AA"/>
    <w:rsid w:val="00FD5630"/>
    <w:rsid w:val="00FF5175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5F7DF"/>
  <w15:docId w15:val="{3C6D4684-4E3C-4EB3-9DB6-A12D8F0C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44"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105F44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105F44"/>
    <w:pPr>
      <w:keepNext/>
      <w:outlineLvl w:val="1"/>
    </w:pPr>
  </w:style>
  <w:style w:type="paragraph" w:styleId="Heading3">
    <w:name w:val="heading 3"/>
    <w:basedOn w:val="Normal"/>
    <w:next w:val="Normal"/>
    <w:qFormat/>
    <w:rsid w:val="00105F44"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rsid w:val="00105F44"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rsid w:val="00105F44"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rsid w:val="00105F44"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5F44"/>
    <w:rPr>
      <w:b w:val="0"/>
      <w:bCs/>
      <w:sz w:val="16"/>
    </w:rPr>
  </w:style>
  <w:style w:type="paragraph" w:customStyle="1" w:styleId="Altbilgi1">
    <w:name w:val="Altbilgi1"/>
    <w:basedOn w:val="Normal"/>
    <w:rsid w:val="00105F4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05F44"/>
  </w:style>
  <w:style w:type="paragraph" w:styleId="BodyText2">
    <w:name w:val="Body Text 2"/>
    <w:basedOn w:val="Normal"/>
    <w:rsid w:val="00105F44"/>
    <w:rPr>
      <w:sz w:val="16"/>
    </w:rPr>
  </w:style>
  <w:style w:type="paragraph" w:styleId="BodyTextIndent">
    <w:name w:val="Body Text Indent"/>
    <w:basedOn w:val="Normal"/>
    <w:rsid w:val="00105F44"/>
    <w:pPr>
      <w:ind w:hanging="13"/>
    </w:pPr>
    <w:rPr>
      <w:b w:val="0"/>
      <w:bCs/>
      <w:sz w:val="16"/>
    </w:rPr>
  </w:style>
  <w:style w:type="paragraph" w:customStyle="1" w:styleId="stbilgi1">
    <w:name w:val="Üstbilgi1"/>
    <w:basedOn w:val="Normal"/>
    <w:rsid w:val="00105F44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142A"/>
    <w:rPr>
      <w:i/>
      <w:iCs/>
    </w:rPr>
  </w:style>
  <w:style w:type="character" w:customStyle="1" w:styleId="TitleChar">
    <w:name w:val="Title Char"/>
    <w:aliases w:val="Char Char Char1,Char Char Char Char,Char Char1,Konu Başlığı Char Char Char1,Konu Başlığı Char Char Char Char Char1,Konu Başlığı Char Char1 Char,Konu Başlığı Char1 Char Char,Konu Başlığı Char Char Char Char1"/>
    <w:link w:val="Title"/>
    <w:locked/>
    <w:rsid w:val="00CE501E"/>
    <w:rPr>
      <w:b/>
      <w:bCs/>
      <w:sz w:val="18"/>
      <w:szCs w:val="24"/>
    </w:rPr>
  </w:style>
  <w:style w:type="paragraph" w:styleId="Title">
    <w:name w:val="Title"/>
    <w:aliases w:val="Char Char,Char Char Char,Char,Konu Başlığı Char Char,Konu Başlığı Char Char Char Char,Konu Başlığı Char Char1,Konu Başlığı Char1 Char,Konu Başlığı Char Char Char,Konu Başlığı Char Char Char Char Char"/>
    <w:basedOn w:val="Normal"/>
    <w:link w:val="TitleChar"/>
    <w:qFormat/>
    <w:rsid w:val="00CE501E"/>
    <w:pPr>
      <w:jc w:val="center"/>
    </w:pPr>
    <w:rPr>
      <w:bCs/>
      <w:color w:val="auto"/>
      <w:sz w:val="18"/>
    </w:rPr>
  </w:style>
  <w:style w:type="character" w:customStyle="1" w:styleId="KonuBalChar1">
    <w:name w:val="Konu Başlığı Char1"/>
    <w:basedOn w:val="DefaultParagraphFont"/>
    <w:uiPriority w:val="10"/>
    <w:rsid w:val="00CE501E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NoSpacing">
    <w:name w:val="No Spacing"/>
    <w:uiPriority w:val="1"/>
    <w:qFormat/>
    <w:rsid w:val="00664AEC"/>
    <w:pPr>
      <w:ind w:firstLine="454"/>
    </w:pPr>
    <w:rPr>
      <w:rFonts w:ascii="Calibri" w:eastAsia="Calibri" w:hAnsi="Calibri"/>
      <w:sz w:val="22"/>
      <w:szCs w:val="22"/>
      <w:lang w:eastAsia="en-US"/>
    </w:rPr>
  </w:style>
  <w:style w:type="paragraph" w:customStyle="1" w:styleId="SERMET">
    <w:name w:val="SER MET"/>
    <w:link w:val="SERMETChar"/>
    <w:rsid w:val="00976255"/>
    <w:pPr>
      <w:ind w:firstLine="567"/>
      <w:jc w:val="both"/>
    </w:pPr>
    <w:rPr>
      <w:rFonts w:eastAsia="MS Mincho"/>
      <w:sz w:val="22"/>
    </w:rPr>
  </w:style>
  <w:style w:type="character" w:customStyle="1" w:styleId="SERMETChar">
    <w:name w:val="SER MET Char"/>
    <w:link w:val="SERMET"/>
    <w:locked/>
    <w:rsid w:val="00976255"/>
    <w:rPr>
      <w:rFonts w:eastAsia="MS Mincho"/>
      <w:sz w:val="22"/>
      <w:lang w:bidi="ar-SA"/>
    </w:rPr>
  </w:style>
  <w:style w:type="paragraph" w:customStyle="1" w:styleId="Default">
    <w:name w:val="Default"/>
    <w:rsid w:val="009518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ERBA3">
    <w:name w:val="SER BAŞ 3"/>
    <w:link w:val="SERBA3Char"/>
    <w:rsid w:val="009518CE"/>
    <w:rPr>
      <w:rFonts w:eastAsia="MS Mincho"/>
      <w:b/>
      <w:sz w:val="24"/>
      <w:szCs w:val="24"/>
    </w:rPr>
  </w:style>
  <w:style w:type="character" w:customStyle="1" w:styleId="SERBA3Char">
    <w:name w:val="SER BAŞ 3 Char"/>
    <w:link w:val="SERBA3"/>
    <w:rsid w:val="009518CE"/>
    <w:rPr>
      <w:rFonts w:eastAsia="MS Mincho"/>
      <w:b/>
      <w:sz w:val="24"/>
      <w:szCs w:val="24"/>
      <w:lang w:bidi="ar-SA"/>
    </w:rPr>
  </w:style>
  <w:style w:type="paragraph" w:customStyle="1" w:styleId="SERBA2">
    <w:name w:val="SER BAŞ 2"/>
    <w:next w:val="Normal"/>
    <w:link w:val="SERBA2Char"/>
    <w:qFormat/>
    <w:rsid w:val="009518CE"/>
    <w:rPr>
      <w:rFonts w:eastAsia="MS Mincho"/>
      <w:b/>
      <w:sz w:val="28"/>
      <w:szCs w:val="28"/>
    </w:rPr>
  </w:style>
  <w:style w:type="character" w:customStyle="1" w:styleId="SERBA2Char">
    <w:name w:val="SER BAŞ 2 Char"/>
    <w:link w:val="SERBA2"/>
    <w:rsid w:val="009518CE"/>
    <w:rPr>
      <w:rFonts w:eastAsia="MS Mincho"/>
      <w:b/>
      <w:sz w:val="28"/>
      <w:szCs w:val="28"/>
      <w:lang w:bidi="ar-SA"/>
    </w:rPr>
  </w:style>
  <w:style w:type="paragraph" w:customStyle="1" w:styleId="SERBA4">
    <w:name w:val="SER BAŞ 4"/>
    <w:basedOn w:val="Normal"/>
    <w:link w:val="SERBA4Char"/>
    <w:qFormat/>
    <w:rsid w:val="009518CE"/>
    <w:rPr>
      <w:color w:val="auto"/>
    </w:rPr>
  </w:style>
  <w:style w:type="paragraph" w:customStyle="1" w:styleId="modmad1">
    <w:name w:val="modmad1"/>
    <w:basedOn w:val="ListBullet2"/>
    <w:link w:val="modmad1Char"/>
    <w:qFormat/>
    <w:rsid w:val="009518CE"/>
    <w:pPr>
      <w:numPr>
        <w:numId w:val="0"/>
      </w:numPr>
      <w:ind w:left="284" w:hanging="284"/>
      <w:contextualSpacing w:val="0"/>
    </w:pPr>
    <w:rPr>
      <w:rFonts w:ascii="Arial" w:hAnsi="Arial"/>
      <w:caps/>
      <w:color w:val="auto"/>
      <w:sz w:val="22"/>
      <w:lang w:eastAsia="en-US"/>
    </w:rPr>
  </w:style>
  <w:style w:type="character" w:customStyle="1" w:styleId="modmad1Char">
    <w:name w:val="modmad1 Char"/>
    <w:link w:val="modmad1"/>
    <w:locked/>
    <w:rsid w:val="009518CE"/>
    <w:rPr>
      <w:rFonts w:ascii="Arial" w:hAnsi="Arial" w:cs="Arial"/>
      <w:b/>
      <w:caps/>
      <w:sz w:val="22"/>
      <w:szCs w:val="24"/>
      <w:lang w:eastAsia="en-US"/>
    </w:rPr>
  </w:style>
  <w:style w:type="paragraph" w:customStyle="1" w:styleId="SERBA1">
    <w:name w:val="SER BAŞ 1"/>
    <w:link w:val="SERBA1Char"/>
    <w:uiPriority w:val="99"/>
    <w:rsid w:val="009518CE"/>
    <w:pPr>
      <w:jc w:val="center"/>
    </w:pPr>
    <w:rPr>
      <w:rFonts w:eastAsia="MS Mincho"/>
      <w:b/>
      <w:caps/>
      <w:sz w:val="40"/>
      <w:szCs w:val="40"/>
    </w:rPr>
  </w:style>
  <w:style w:type="character" w:customStyle="1" w:styleId="SERBA1Char">
    <w:name w:val="SER BAŞ 1 Char"/>
    <w:link w:val="SERBA1"/>
    <w:uiPriority w:val="99"/>
    <w:locked/>
    <w:rsid w:val="009518CE"/>
    <w:rPr>
      <w:rFonts w:eastAsia="MS Mincho"/>
      <w:b/>
      <w:caps/>
      <w:sz w:val="40"/>
      <w:szCs w:val="40"/>
      <w:lang w:bidi="ar-SA"/>
    </w:rPr>
  </w:style>
  <w:style w:type="character" w:customStyle="1" w:styleId="SERBA4Char">
    <w:name w:val="SER BAŞ 4 Char"/>
    <w:link w:val="SERBA4"/>
    <w:locked/>
    <w:rsid w:val="009518CE"/>
    <w:rPr>
      <w:b/>
      <w:sz w:val="24"/>
      <w:szCs w:val="24"/>
    </w:rPr>
  </w:style>
  <w:style w:type="paragraph" w:styleId="ListBullet2">
    <w:name w:val="List Bullet 2"/>
    <w:basedOn w:val="Normal"/>
    <w:uiPriority w:val="99"/>
    <w:semiHidden/>
    <w:unhideWhenUsed/>
    <w:rsid w:val="009518CE"/>
    <w:pPr>
      <w:numPr>
        <w:numId w:val="2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6405C-A35A-4AFE-B63A-8A369722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939</Words>
  <Characters>22456</Characters>
  <Application>Microsoft Office Word</Application>
  <DocSecurity>0</DocSecurity>
  <Lines>187</Lines>
  <Paragraphs>5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3</cp:revision>
  <cp:lastPrinted>2015-10-27T17:30:00Z</cp:lastPrinted>
  <dcterms:created xsi:type="dcterms:W3CDTF">2020-08-27T06:37:00Z</dcterms:created>
  <dcterms:modified xsi:type="dcterms:W3CDTF">2020-09-03T07:37:00Z</dcterms:modified>
</cp:coreProperties>
</file>